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4C518" w14:textId="0D5B36D2" w:rsidR="008D0956" w:rsidRPr="00890AAF" w:rsidRDefault="003B26A0" w:rsidP="008D0956">
      <w:pPr>
        <w:spacing w:before="83"/>
        <w:rPr>
          <w:rFonts w:ascii="Arial" w:hAnsi="Arial" w:cs="Arial"/>
          <w:b/>
          <w:spacing w:val="50"/>
          <w:sz w:val="20"/>
        </w:rPr>
      </w:pPr>
      <w:r w:rsidRPr="00E75187">
        <w:rPr>
          <w:noProof/>
          <w:sz w:val="23"/>
          <w:szCs w:val="23"/>
        </w:rPr>
        <w:drawing>
          <wp:anchor distT="0" distB="0" distL="114300" distR="114300" simplePos="0" relativeHeight="251663360" behindDoc="0" locked="0" layoutInCell="1" allowOverlap="1" wp14:anchorId="63145B2F" wp14:editId="744A3005">
            <wp:simplePos x="0" y="0"/>
            <wp:positionH relativeFrom="column">
              <wp:posOffset>12700</wp:posOffset>
            </wp:positionH>
            <wp:positionV relativeFrom="paragraph">
              <wp:posOffset>1270</wp:posOffset>
            </wp:positionV>
            <wp:extent cx="1866900" cy="859155"/>
            <wp:effectExtent l="0" t="0" r="0" b="0"/>
            <wp:wrapSquare wrapText="bothSides"/>
            <wp:docPr id="3" name="Picture 3" descr="/Users/yoshiokc/Desktop/Screen Shot 2017-06-19 at 1.40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yoshiokc/Desktop/Screen Shot 2017-06-19 at 1.40.3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9"/>
                    <a:stretch/>
                  </pic:blipFill>
                  <pic:spPr bwMode="auto">
                    <a:xfrm>
                      <a:off x="0" y="0"/>
                      <a:ext cx="186690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956" w:rsidRPr="00890AAF">
        <w:rPr>
          <w:rFonts w:ascii="Arial" w:hAnsi="Arial" w:cs="Arial"/>
          <w:noProof/>
          <w:spacing w:val="50"/>
        </w:rPr>
        <w:drawing>
          <wp:anchor distT="0" distB="0" distL="0" distR="0" simplePos="0" relativeHeight="251665408" behindDoc="0" locked="0" layoutInCell="1" allowOverlap="1" wp14:anchorId="58E3DB13" wp14:editId="606F62EA">
            <wp:simplePos x="0" y="0"/>
            <wp:positionH relativeFrom="page">
              <wp:posOffset>4897737</wp:posOffset>
            </wp:positionH>
            <wp:positionV relativeFrom="paragraph">
              <wp:posOffset>76870</wp:posOffset>
            </wp:positionV>
            <wp:extent cx="951077" cy="926680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077" cy="92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0956">
        <w:rPr>
          <w:rFonts w:ascii="Noto Serif" w:hAnsi="Noto Serif" w:cs="Noto Serif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933D0" wp14:editId="79F5195E">
                <wp:simplePos x="0" y="0"/>
                <wp:positionH relativeFrom="page">
                  <wp:posOffset>6196965</wp:posOffset>
                </wp:positionH>
                <wp:positionV relativeFrom="paragraph">
                  <wp:posOffset>75565</wp:posOffset>
                </wp:positionV>
                <wp:extent cx="0" cy="927735"/>
                <wp:effectExtent l="5715" t="8890" r="13335" b="63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77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85E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568E1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7.95pt,5.95pt" to="487.9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" strokecolor="#585e60" strokeweight=".5pt">
                <w10:wrap anchorx="page"/>
              </v:line>
            </w:pict>
          </mc:Fallback>
        </mc:AlternateContent>
      </w:r>
      <w:r w:rsidR="008D0956">
        <w:rPr>
          <w:rFonts w:ascii="Noto Serif" w:hAnsi="Noto Serif" w:cs="Noto Serif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F15ACD9" wp14:editId="3E49B990">
                <wp:simplePos x="0" y="0"/>
                <wp:positionH relativeFrom="page">
                  <wp:posOffset>6544945</wp:posOffset>
                </wp:positionH>
                <wp:positionV relativeFrom="paragraph">
                  <wp:posOffset>75565</wp:posOffset>
                </wp:positionV>
                <wp:extent cx="541655" cy="927735"/>
                <wp:effectExtent l="1270" t="889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655" cy="927735"/>
                          <a:chOff x="10307" y="119"/>
                          <a:chExt cx="853" cy="1461"/>
                        </a:xfrm>
                      </wpg:grpSpPr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10307" y="119"/>
                            <a:ext cx="853" cy="1244"/>
                          </a:xfrm>
                          <a:custGeom>
                            <a:avLst/>
                            <a:gdLst>
                              <a:gd name="T0" fmla="+- 0 10890 10307"/>
                              <a:gd name="T1" fmla="*/ T0 w 853"/>
                              <a:gd name="T2" fmla="+- 0 1301 119"/>
                              <a:gd name="T3" fmla="*/ 1301 h 1244"/>
                              <a:gd name="T4" fmla="+- 0 10581 10307"/>
                              <a:gd name="T5" fmla="*/ T4 w 853"/>
                              <a:gd name="T6" fmla="+- 0 1313 119"/>
                              <a:gd name="T7" fmla="*/ 1313 h 1244"/>
                              <a:gd name="T8" fmla="+- 0 10378 10307"/>
                              <a:gd name="T9" fmla="*/ T8 w 853"/>
                              <a:gd name="T10" fmla="+- 0 1363 119"/>
                              <a:gd name="T11" fmla="*/ 1363 h 1244"/>
                              <a:gd name="T12" fmla="+- 0 10707 10307"/>
                              <a:gd name="T13" fmla="*/ T12 w 853"/>
                              <a:gd name="T14" fmla="+- 0 1331 119"/>
                              <a:gd name="T15" fmla="*/ 1331 h 1244"/>
                              <a:gd name="T16" fmla="+- 0 11014 10307"/>
                              <a:gd name="T17" fmla="*/ T16 w 853"/>
                              <a:gd name="T18" fmla="+- 0 1352 119"/>
                              <a:gd name="T19" fmla="*/ 1352 h 1244"/>
                              <a:gd name="T20" fmla="+- 0 11160 10307"/>
                              <a:gd name="T21" fmla="*/ T20 w 853"/>
                              <a:gd name="T22" fmla="+- 0 743 119"/>
                              <a:gd name="T23" fmla="*/ 743 h 1244"/>
                              <a:gd name="T24" fmla="+- 0 11087 10307"/>
                              <a:gd name="T25" fmla="*/ T24 w 853"/>
                              <a:gd name="T26" fmla="+- 0 565 119"/>
                              <a:gd name="T27" fmla="*/ 565 h 1244"/>
                              <a:gd name="T28" fmla="+- 0 10974 10307"/>
                              <a:gd name="T29" fmla="*/ T28 w 853"/>
                              <a:gd name="T30" fmla="+- 0 474 119"/>
                              <a:gd name="T31" fmla="*/ 474 h 1244"/>
                              <a:gd name="T32" fmla="+- 0 11049 10307"/>
                              <a:gd name="T33" fmla="*/ T32 w 853"/>
                              <a:gd name="T34" fmla="+- 0 552 119"/>
                              <a:gd name="T35" fmla="*/ 552 h 1244"/>
                              <a:gd name="T36" fmla="+- 0 11091 10307"/>
                              <a:gd name="T37" fmla="*/ T36 w 853"/>
                              <a:gd name="T38" fmla="+- 0 744 119"/>
                              <a:gd name="T39" fmla="*/ 744 h 1244"/>
                              <a:gd name="T40" fmla="+- 0 10950 10307"/>
                              <a:gd name="T41" fmla="*/ T40 w 853"/>
                              <a:gd name="T42" fmla="+- 0 937 119"/>
                              <a:gd name="T43" fmla="*/ 937 h 1244"/>
                              <a:gd name="T44" fmla="+- 0 10862 10307"/>
                              <a:gd name="T45" fmla="*/ T44 w 853"/>
                              <a:gd name="T46" fmla="+- 0 999 119"/>
                              <a:gd name="T47" fmla="*/ 999 h 1244"/>
                              <a:gd name="T48" fmla="+- 0 10704 10307"/>
                              <a:gd name="T49" fmla="*/ T48 w 853"/>
                              <a:gd name="T50" fmla="+- 0 1007 119"/>
                              <a:gd name="T51" fmla="*/ 1007 h 1244"/>
                              <a:gd name="T52" fmla="+- 0 10753 10307"/>
                              <a:gd name="T53" fmla="*/ T52 w 853"/>
                              <a:gd name="T54" fmla="+- 0 848 119"/>
                              <a:gd name="T55" fmla="*/ 848 h 1244"/>
                              <a:gd name="T56" fmla="+- 0 10881 10307"/>
                              <a:gd name="T57" fmla="*/ T56 w 853"/>
                              <a:gd name="T58" fmla="+- 0 986 119"/>
                              <a:gd name="T59" fmla="*/ 986 h 1244"/>
                              <a:gd name="T60" fmla="+- 0 10913 10307"/>
                              <a:gd name="T61" fmla="*/ T60 w 853"/>
                              <a:gd name="T62" fmla="+- 0 728 119"/>
                              <a:gd name="T63" fmla="*/ 728 h 1244"/>
                              <a:gd name="T64" fmla="+- 0 10994 10307"/>
                              <a:gd name="T65" fmla="*/ T64 w 853"/>
                              <a:gd name="T66" fmla="+- 0 527 119"/>
                              <a:gd name="T67" fmla="*/ 527 h 1244"/>
                              <a:gd name="T68" fmla="+- 0 10984 10307"/>
                              <a:gd name="T69" fmla="*/ T68 w 853"/>
                              <a:gd name="T70" fmla="+- 0 542 119"/>
                              <a:gd name="T71" fmla="*/ 542 h 1244"/>
                              <a:gd name="T72" fmla="+- 0 10754 10307"/>
                              <a:gd name="T73" fmla="*/ T72 w 853"/>
                              <a:gd name="T74" fmla="+- 0 743 119"/>
                              <a:gd name="T75" fmla="*/ 743 h 1244"/>
                              <a:gd name="T76" fmla="+- 0 10557 10307"/>
                              <a:gd name="T77" fmla="*/ T76 w 853"/>
                              <a:gd name="T78" fmla="+- 0 901 119"/>
                              <a:gd name="T79" fmla="*/ 901 h 1244"/>
                              <a:gd name="T80" fmla="+- 0 10533 10307"/>
                              <a:gd name="T81" fmla="*/ T80 w 853"/>
                              <a:gd name="T82" fmla="+- 0 885 119"/>
                              <a:gd name="T83" fmla="*/ 885 h 1244"/>
                              <a:gd name="T84" fmla="+- 0 10397 10307"/>
                              <a:gd name="T85" fmla="*/ T84 w 853"/>
                              <a:gd name="T86" fmla="+- 0 697 119"/>
                              <a:gd name="T87" fmla="*/ 697 h 1244"/>
                              <a:gd name="T88" fmla="+- 0 10559 10307"/>
                              <a:gd name="T89" fmla="*/ T88 w 853"/>
                              <a:gd name="T90" fmla="+- 0 712 119"/>
                              <a:gd name="T91" fmla="*/ 712 h 1244"/>
                              <a:gd name="T92" fmla="+- 0 10586 10307"/>
                              <a:gd name="T93" fmla="*/ T92 w 853"/>
                              <a:gd name="T94" fmla="+- 0 767 119"/>
                              <a:gd name="T95" fmla="*/ 767 h 1244"/>
                              <a:gd name="T96" fmla="+- 0 10679 10307"/>
                              <a:gd name="T97" fmla="*/ T96 w 853"/>
                              <a:gd name="T98" fmla="+- 0 694 119"/>
                              <a:gd name="T99" fmla="*/ 694 h 1244"/>
                              <a:gd name="T100" fmla="+- 0 10812 10307"/>
                              <a:gd name="T101" fmla="*/ T100 w 853"/>
                              <a:gd name="T102" fmla="+- 0 572 119"/>
                              <a:gd name="T103" fmla="*/ 572 h 1244"/>
                              <a:gd name="T104" fmla="+- 0 10981 10307"/>
                              <a:gd name="T105" fmla="*/ T104 w 853"/>
                              <a:gd name="T106" fmla="+- 0 333 119"/>
                              <a:gd name="T107" fmla="*/ 333 h 1244"/>
                              <a:gd name="T108" fmla="+- 0 10892 10307"/>
                              <a:gd name="T109" fmla="*/ T108 w 853"/>
                              <a:gd name="T110" fmla="+- 0 159 119"/>
                              <a:gd name="T111" fmla="*/ 159 h 1244"/>
                              <a:gd name="T112" fmla="+- 0 10861 10307"/>
                              <a:gd name="T113" fmla="*/ T112 w 853"/>
                              <a:gd name="T114" fmla="+- 0 139 119"/>
                              <a:gd name="T115" fmla="*/ 139 h 1244"/>
                              <a:gd name="T116" fmla="+- 0 10940 10307"/>
                              <a:gd name="T117" fmla="*/ T116 w 853"/>
                              <a:gd name="T118" fmla="+- 0 295 119"/>
                              <a:gd name="T119" fmla="*/ 295 h 1244"/>
                              <a:gd name="T120" fmla="+- 0 10760 10307"/>
                              <a:gd name="T121" fmla="*/ T120 w 853"/>
                              <a:gd name="T122" fmla="+- 0 535 119"/>
                              <a:gd name="T123" fmla="*/ 535 h 1244"/>
                              <a:gd name="T124" fmla="+- 0 10496 10307"/>
                              <a:gd name="T125" fmla="*/ T124 w 853"/>
                              <a:gd name="T126" fmla="+- 0 559 119"/>
                              <a:gd name="T127" fmla="*/ 559 h 1244"/>
                              <a:gd name="T128" fmla="+- 0 10823 10307"/>
                              <a:gd name="T129" fmla="*/ T128 w 853"/>
                              <a:gd name="T130" fmla="+- 0 305 119"/>
                              <a:gd name="T131" fmla="*/ 305 h 1244"/>
                              <a:gd name="T132" fmla="+- 0 10836 10307"/>
                              <a:gd name="T133" fmla="*/ T132 w 853"/>
                              <a:gd name="T134" fmla="+- 0 157 119"/>
                              <a:gd name="T135" fmla="*/ 157 h 1244"/>
                              <a:gd name="T136" fmla="+- 0 10819 10307"/>
                              <a:gd name="T137" fmla="*/ T136 w 853"/>
                              <a:gd name="T138" fmla="+- 0 216 119"/>
                              <a:gd name="T139" fmla="*/ 216 h 1244"/>
                              <a:gd name="T140" fmla="+- 0 10453 10307"/>
                              <a:gd name="T141" fmla="*/ T140 w 853"/>
                              <a:gd name="T142" fmla="+- 0 475 119"/>
                              <a:gd name="T143" fmla="*/ 475 h 1244"/>
                              <a:gd name="T144" fmla="+- 0 10397 10307"/>
                              <a:gd name="T145" fmla="*/ T144 w 853"/>
                              <a:gd name="T146" fmla="+- 0 521 119"/>
                              <a:gd name="T147" fmla="*/ 521 h 1244"/>
                              <a:gd name="T148" fmla="+- 0 10330 10307"/>
                              <a:gd name="T149" fmla="*/ T148 w 853"/>
                              <a:gd name="T150" fmla="+- 0 609 119"/>
                              <a:gd name="T151" fmla="*/ 609 h 1244"/>
                              <a:gd name="T152" fmla="+- 0 10311 10307"/>
                              <a:gd name="T153" fmla="*/ T152 w 853"/>
                              <a:gd name="T154" fmla="+- 0 663 119"/>
                              <a:gd name="T155" fmla="*/ 663 h 1244"/>
                              <a:gd name="T156" fmla="+- 0 10308 10307"/>
                              <a:gd name="T157" fmla="*/ T156 w 853"/>
                              <a:gd name="T158" fmla="+- 0 713 119"/>
                              <a:gd name="T159" fmla="*/ 713 h 1244"/>
                              <a:gd name="T160" fmla="+- 0 10320 10307"/>
                              <a:gd name="T161" fmla="*/ T160 w 853"/>
                              <a:gd name="T162" fmla="+- 0 759 119"/>
                              <a:gd name="T163" fmla="*/ 759 h 1244"/>
                              <a:gd name="T164" fmla="+- 0 10371 10307"/>
                              <a:gd name="T165" fmla="*/ T164 w 853"/>
                              <a:gd name="T166" fmla="+- 0 838 119"/>
                              <a:gd name="T167" fmla="*/ 838 h 1244"/>
                              <a:gd name="T168" fmla="+- 0 10404 10307"/>
                              <a:gd name="T169" fmla="*/ T168 w 853"/>
                              <a:gd name="T170" fmla="+- 0 871 119"/>
                              <a:gd name="T171" fmla="*/ 871 h 1244"/>
                              <a:gd name="T172" fmla="+- 0 10518 10307"/>
                              <a:gd name="T173" fmla="*/ T172 w 853"/>
                              <a:gd name="T174" fmla="+- 0 950 119"/>
                              <a:gd name="T175" fmla="*/ 950 h 1244"/>
                              <a:gd name="T176" fmla="+- 0 10485 10307"/>
                              <a:gd name="T177" fmla="*/ T176 w 853"/>
                              <a:gd name="T178" fmla="+- 0 1076 119"/>
                              <a:gd name="T179" fmla="*/ 1076 h 1244"/>
                              <a:gd name="T180" fmla="+- 0 10582 10307"/>
                              <a:gd name="T181" fmla="*/ T180 w 853"/>
                              <a:gd name="T182" fmla="+- 0 1221 119"/>
                              <a:gd name="T183" fmla="*/ 1221 h 1244"/>
                              <a:gd name="T184" fmla="+- 0 10652 10307"/>
                              <a:gd name="T185" fmla="*/ T184 w 853"/>
                              <a:gd name="T186" fmla="+- 0 1250 119"/>
                              <a:gd name="T187" fmla="*/ 1250 h 1244"/>
                              <a:gd name="T188" fmla="+- 0 10547 10307"/>
                              <a:gd name="T189" fmla="*/ T188 w 853"/>
                              <a:gd name="T190" fmla="+- 0 1055 119"/>
                              <a:gd name="T191" fmla="*/ 1055 h 1244"/>
                              <a:gd name="T192" fmla="+- 0 10704 10307"/>
                              <a:gd name="T193" fmla="*/ T192 w 853"/>
                              <a:gd name="T194" fmla="+- 0 1074 119"/>
                              <a:gd name="T195" fmla="*/ 1074 h 1244"/>
                              <a:gd name="T196" fmla="+- 0 10648 10307"/>
                              <a:gd name="T197" fmla="*/ T196 w 853"/>
                              <a:gd name="T198" fmla="+- 0 1228 119"/>
                              <a:gd name="T199" fmla="*/ 1228 h 1244"/>
                              <a:gd name="T200" fmla="+- 0 10767 10307"/>
                              <a:gd name="T201" fmla="*/ T200 w 853"/>
                              <a:gd name="T202" fmla="+- 0 1136 119"/>
                              <a:gd name="T203" fmla="*/ 1136 h 1244"/>
                              <a:gd name="T204" fmla="+- 0 10813 10307"/>
                              <a:gd name="T205" fmla="*/ T204 w 853"/>
                              <a:gd name="T206" fmla="+- 0 1174 119"/>
                              <a:gd name="T207" fmla="*/ 1174 h 1244"/>
                              <a:gd name="T208" fmla="+- 0 10897 10307"/>
                              <a:gd name="T209" fmla="*/ T208 w 853"/>
                              <a:gd name="T210" fmla="+- 0 1060 119"/>
                              <a:gd name="T211" fmla="*/ 1060 h 1244"/>
                              <a:gd name="T212" fmla="+- 0 10825 10307"/>
                              <a:gd name="T213" fmla="*/ T212 w 853"/>
                              <a:gd name="T214" fmla="+- 0 1243 119"/>
                              <a:gd name="T215" fmla="*/ 1243 h 1244"/>
                              <a:gd name="T216" fmla="+- 0 10869 10307"/>
                              <a:gd name="T217" fmla="*/ T216 w 853"/>
                              <a:gd name="T218" fmla="+- 0 1210 119"/>
                              <a:gd name="T219" fmla="*/ 1210 h 1244"/>
                              <a:gd name="T220" fmla="+- 0 10966 10307"/>
                              <a:gd name="T221" fmla="*/ T220 w 853"/>
                              <a:gd name="T222" fmla="+- 0 1015 119"/>
                              <a:gd name="T223" fmla="*/ 1015 h 1244"/>
                              <a:gd name="T224" fmla="+- 0 11152 10307"/>
                              <a:gd name="T225" fmla="*/ T224 w 853"/>
                              <a:gd name="T226" fmla="+- 0 797 119"/>
                              <a:gd name="T227" fmla="*/ 797 h 12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53" h="1244">
                                <a:moveTo>
                                  <a:pt x="790" y="1197"/>
                                </a:moveTo>
                                <a:lnTo>
                                  <a:pt x="724" y="1190"/>
                                </a:lnTo>
                                <a:lnTo>
                                  <a:pt x="654" y="1185"/>
                                </a:lnTo>
                                <a:lnTo>
                                  <a:pt x="583" y="1182"/>
                                </a:lnTo>
                                <a:lnTo>
                                  <a:pt x="510" y="1182"/>
                                </a:lnTo>
                                <a:lnTo>
                                  <a:pt x="429" y="1183"/>
                                </a:lnTo>
                                <a:lnTo>
                                  <a:pt x="351" y="1187"/>
                                </a:lnTo>
                                <a:lnTo>
                                  <a:pt x="274" y="1194"/>
                                </a:lnTo>
                                <a:lnTo>
                                  <a:pt x="201" y="1203"/>
                                </a:lnTo>
                                <a:lnTo>
                                  <a:pt x="131" y="1215"/>
                                </a:lnTo>
                                <a:lnTo>
                                  <a:pt x="65" y="1228"/>
                                </a:lnTo>
                                <a:lnTo>
                                  <a:pt x="71" y="1244"/>
                                </a:lnTo>
                                <a:lnTo>
                                  <a:pt x="147" y="1232"/>
                                </a:lnTo>
                                <a:lnTo>
                                  <a:pt x="227" y="1222"/>
                                </a:lnTo>
                                <a:lnTo>
                                  <a:pt x="312" y="1215"/>
                                </a:lnTo>
                                <a:lnTo>
                                  <a:pt x="400" y="1212"/>
                                </a:lnTo>
                                <a:lnTo>
                                  <a:pt x="490" y="1213"/>
                                </a:lnTo>
                                <a:lnTo>
                                  <a:pt x="564" y="1217"/>
                                </a:lnTo>
                                <a:lnTo>
                                  <a:pt x="637" y="1224"/>
                                </a:lnTo>
                                <a:lnTo>
                                  <a:pt x="707" y="1233"/>
                                </a:lnTo>
                                <a:lnTo>
                                  <a:pt x="774" y="1244"/>
                                </a:lnTo>
                                <a:lnTo>
                                  <a:pt x="785" y="1212"/>
                                </a:lnTo>
                                <a:lnTo>
                                  <a:pt x="790" y="1197"/>
                                </a:lnTo>
                                <a:moveTo>
                                  <a:pt x="853" y="624"/>
                                </a:moveTo>
                                <a:lnTo>
                                  <a:pt x="848" y="573"/>
                                </a:lnTo>
                                <a:lnTo>
                                  <a:pt x="832" y="526"/>
                                </a:lnTo>
                                <a:lnTo>
                                  <a:pt x="809" y="484"/>
                                </a:lnTo>
                                <a:lnTo>
                                  <a:pt x="780" y="446"/>
                                </a:lnTo>
                                <a:lnTo>
                                  <a:pt x="749" y="414"/>
                                </a:lnTo>
                                <a:lnTo>
                                  <a:pt x="718" y="388"/>
                                </a:lnTo>
                                <a:lnTo>
                                  <a:pt x="690" y="368"/>
                                </a:lnTo>
                                <a:lnTo>
                                  <a:pt x="667" y="355"/>
                                </a:lnTo>
                                <a:lnTo>
                                  <a:pt x="666" y="356"/>
                                </a:lnTo>
                                <a:lnTo>
                                  <a:pt x="688" y="374"/>
                                </a:lnTo>
                                <a:lnTo>
                                  <a:pt x="715" y="400"/>
                                </a:lnTo>
                                <a:lnTo>
                                  <a:pt x="742" y="433"/>
                                </a:lnTo>
                                <a:lnTo>
                                  <a:pt x="766" y="473"/>
                                </a:lnTo>
                                <a:lnTo>
                                  <a:pt x="783" y="518"/>
                                </a:lnTo>
                                <a:lnTo>
                                  <a:pt x="790" y="569"/>
                                </a:lnTo>
                                <a:lnTo>
                                  <a:pt x="784" y="625"/>
                                </a:lnTo>
                                <a:lnTo>
                                  <a:pt x="761" y="685"/>
                                </a:lnTo>
                                <a:lnTo>
                                  <a:pt x="717" y="747"/>
                                </a:lnTo>
                                <a:lnTo>
                                  <a:pt x="650" y="813"/>
                                </a:lnTo>
                                <a:lnTo>
                                  <a:pt x="643" y="818"/>
                                </a:lnTo>
                                <a:lnTo>
                                  <a:pt x="616" y="767"/>
                                </a:lnTo>
                                <a:lnTo>
                                  <a:pt x="574" y="720"/>
                                </a:lnTo>
                                <a:lnTo>
                                  <a:pt x="574" y="867"/>
                                </a:lnTo>
                                <a:lnTo>
                                  <a:pt x="555" y="880"/>
                                </a:lnTo>
                                <a:lnTo>
                                  <a:pt x="459" y="945"/>
                                </a:lnTo>
                                <a:lnTo>
                                  <a:pt x="456" y="948"/>
                                </a:lnTo>
                                <a:lnTo>
                                  <a:pt x="455" y="946"/>
                                </a:lnTo>
                                <a:lnTo>
                                  <a:pt x="397" y="888"/>
                                </a:lnTo>
                                <a:lnTo>
                                  <a:pt x="321" y="828"/>
                                </a:lnTo>
                                <a:lnTo>
                                  <a:pt x="319" y="828"/>
                                </a:lnTo>
                                <a:lnTo>
                                  <a:pt x="392" y="768"/>
                                </a:lnTo>
                                <a:lnTo>
                                  <a:pt x="446" y="729"/>
                                </a:lnTo>
                                <a:lnTo>
                                  <a:pt x="462" y="739"/>
                                </a:lnTo>
                                <a:lnTo>
                                  <a:pt x="526" y="797"/>
                                </a:lnTo>
                                <a:lnTo>
                                  <a:pt x="568" y="852"/>
                                </a:lnTo>
                                <a:lnTo>
                                  <a:pt x="574" y="867"/>
                                </a:lnTo>
                                <a:lnTo>
                                  <a:pt x="574" y="720"/>
                                </a:lnTo>
                                <a:lnTo>
                                  <a:pt x="560" y="705"/>
                                </a:lnTo>
                                <a:lnTo>
                                  <a:pt x="520" y="675"/>
                                </a:lnTo>
                                <a:lnTo>
                                  <a:pt x="606" y="609"/>
                                </a:lnTo>
                                <a:lnTo>
                                  <a:pt x="669" y="538"/>
                                </a:lnTo>
                                <a:lnTo>
                                  <a:pt x="696" y="482"/>
                                </a:lnTo>
                                <a:lnTo>
                                  <a:pt x="698" y="439"/>
                                </a:lnTo>
                                <a:lnTo>
                                  <a:pt x="687" y="408"/>
                                </a:lnTo>
                                <a:lnTo>
                                  <a:pt x="673" y="391"/>
                                </a:lnTo>
                                <a:lnTo>
                                  <a:pt x="672" y="392"/>
                                </a:lnTo>
                                <a:lnTo>
                                  <a:pt x="678" y="404"/>
                                </a:lnTo>
                                <a:lnTo>
                                  <a:pt x="677" y="423"/>
                                </a:lnTo>
                                <a:lnTo>
                                  <a:pt x="659" y="454"/>
                                </a:lnTo>
                                <a:lnTo>
                                  <a:pt x="611" y="502"/>
                                </a:lnTo>
                                <a:lnTo>
                                  <a:pt x="524" y="571"/>
                                </a:lnTo>
                                <a:lnTo>
                                  <a:pt x="447" y="624"/>
                                </a:lnTo>
                                <a:lnTo>
                                  <a:pt x="372" y="575"/>
                                </a:lnTo>
                                <a:lnTo>
                                  <a:pt x="372" y="678"/>
                                </a:lnTo>
                                <a:lnTo>
                                  <a:pt x="297" y="734"/>
                                </a:lnTo>
                                <a:lnTo>
                                  <a:pt x="250" y="782"/>
                                </a:lnTo>
                                <a:lnTo>
                                  <a:pt x="249" y="781"/>
                                </a:lnTo>
                                <a:lnTo>
                                  <a:pt x="237" y="773"/>
                                </a:lnTo>
                                <a:lnTo>
                                  <a:pt x="226" y="766"/>
                                </a:lnTo>
                                <a:lnTo>
                                  <a:pt x="151" y="711"/>
                                </a:lnTo>
                                <a:lnTo>
                                  <a:pt x="116" y="674"/>
                                </a:lnTo>
                                <a:lnTo>
                                  <a:pt x="93" y="627"/>
                                </a:lnTo>
                                <a:lnTo>
                                  <a:pt x="90" y="578"/>
                                </a:lnTo>
                                <a:lnTo>
                                  <a:pt x="109" y="526"/>
                                </a:lnTo>
                                <a:lnTo>
                                  <a:pt x="152" y="473"/>
                                </a:lnTo>
                                <a:lnTo>
                                  <a:pt x="182" y="524"/>
                                </a:lnTo>
                                <a:lnTo>
                                  <a:pt x="252" y="593"/>
                                </a:lnTo>
                                <a:lnTo>
                                  <a:pt x="259" y="598"/>
                                </a:lnTo>
                                <a:lnTo>
                                  <a:pt x="256" y="647"/>
                                </a:lnTo>
                                <a:lnTo>
                                  <a:pt x="274" y="702"/>
                                </a:lnTo>
                                <a:lnTo>
                                  <a:pt x="279" y="648"/>
                                </a:lnTo>
                                <a:lnTo>
                                  <a:pt x="293" y="622"/>
                                </a:lnTo>
                                <a:lnTo>
                                  <a:pt x="370" y="677"/>
                                </a:lnTo>
                                <a:lnTo>
                                  <a:pt x="372" y="678"/>
                                </a:lnTo>
                                <a:lnTo>
                                  <a:pt x="372" y="575"/>
                                </a:lnTo>
                                <a:lnTo>
                                  <a:pt x="348" y="559"/>
                                </a:lnTo>
                                <a:lnTo>
                                  <a:pt x="354" y="553"/>
                                </a:lnTo>
                                <a:lnTo>
                                  <a:pt x="421" y="506"/>
                                </a:lnTo>
                                <a:lnTo>
                                  <a:pt x="505" y="453"/>
                                </a:lnTo>
                                <a:lnTo>
                                  <a:pt x="587" y="391"/>
                                </a:lnTo>
                                <a:lnTo>
                                  <a:pt x="640" y="329"/>
                                </a:lnTo>
                                <a:lnTo>
                                  <a:pt x="668" y="270"/>
                                </a:lnTo>
                                <a:lnTo>
                                  <a:pt x="674" y="214"/>
                                </a:lnTo>
                                <a:lnTo>
                                  <a:pt x="665" y="161"/>
                                </a:lnTo>
                                <a:lnTo>
                                  <a:pt x="644" y="114"/>
                                </a:lnTo>
                                <a:lnTo>
                                  <a:pt x="616" y="73"/>
                                </a:lnTo>
                                <a:lnTo>
                                  <a:pt x="585" y="40"/>
                                </a:lnTo>
                                <a:lnTo>
                                  <a:pt x="556" y="15"/>
                                </a:lnTo>
                                <a:lnTo>
                                  <a:pt x="534" y="0"/>
                                </a:lnTo>
                                <a:lnTo>
                                  <a:pt x="533" y="1"/>
                                </a:lnTo>
                                <a:lnTo>
                                  <a:pt x="554" y="20"/>
                                </a:lnTo>
                                <a:lnTo>
                                  <a:pt x="579" y="47"/>
                                </a:lnTo>
                                <a:lnTo>
                                  <a:pt x="605" y="84"/>
                                </a:lnTo>
                                <a:lnTo>
                                  <a:pt x="624" y="127"/>
                                </a:lnTo>
                                <a:lnTo>
                                  <a:pt x="633" y="176"/>
                                </a:lnTo>
                                <a:lnTo>
                                  <a:pt x="625" y="231"/>
                                </a:lnTo>
                                <a:lnTo>
                                  <a:pt x="596" y="290"/>
                                </a:lnTo>
                                <a:lnTo>
                                  <a:pt x="541" y="352"/>
                                </a:lnTo>
                                <a:lnTo>
                                  <a:pt x="453" y="416"/>
                                </a:lnTo>
                                <a:lnTo>
                                  <a:pt x="351" y="485"/>
                                </a:lnTo>
                                <a:lnTo>
                                  <a:pt x="304" y="529"/>
                                </a:lnTo>
                                <a:lnTo>
                                  <a:pt x="237" y="481"/>
                                </a:lnTo>
                                <a:lnTo>
                                  <a:pt x="189" y="440"/>
                                </a:lnTo>
                                <a:lnTo>
                                  <a:pt x="225" y="409"/>
                                </a:lnTo>
                                <a:lnTo>
                                  <a:pt x="325" y="341"/>
                                </a:lnTo>
                                <a:lnTo>
                                  <a:pt x="445" y="256"/>
                                </a:lnTo>
                                <a:lnTo>
                                  <a:pt x="516" y="186"/>
                                </a:lnTo>
                                <a:lnTo>
                                  <a:pt x="548" y="129"/>
                                </a:lnTo>
                                <a:lnTo>
                                  <a:pt x="554" y="86"/>
                                </a:lnTo>
                                <a:lnTo>
                                  <a:pt x="544" y="56"/>
                                </a:lnTo>
                                <a:lnTo>
                                  <a:pt x="529" y="38"/>
                                </a:lnTo>
                                <a:lnTo>
                                  <a:pt x="528" y="39"/>
                                </a:lnTo>
                                <a:lnTo>
                                  <a:pt x="535" y="50"/>
                                </a:lnTo>
                                <a:lnTo>
                                  <a:pt x="533" y="68"/>
                                </a:lnTo>
                                <a:lnTo>
                                  <a:pt x="512" y="97"/>
                                </a:lnTo>
                                <a:lnTo>
                                  <a:pt x="459" y="143"/>
                                </a:lnTo>
                                <a:lnTo>
                                  <a:pt x="364" y="212"/>
                                </a:lnTo>
                                <a:lnTo>
                                  <a:pt x="214" y="307"/>
                                </a:lnTo>
                                <a:lnTo>
                                  <a:pt x="146" y="356"/>
                                </a:lnTo>
                                <a:lnTo>
                                  <a:pt x="158" y="345"/>
                                </a:lnTo>
                                <a:lnTo>
                                  <a:pt x="146" y="354"/>
                                </a:lnTo>
                                <a:lnTo>
                                  <a:pt x="120" y="374"/>
                                </a:lnTo>
                                <a:lnTo>
                                  <a:pt x="90" y="402"/>
                                </a:lnTo>
                                <a:lnTo>
                                  <a:pt x="58" y="436"/>
                                </a:lnTo>
                                <a:lnTo>
                                  <a:pt x="30" y="477"/>
                                </a:lnTo>
                                <a:lnTo>
                                  <a:pt x="26" y="486"/>
                                </a:lnTo>
                                <a:lnTo>
                                  <a:pt x="23" y="490"/>
                                </a:lnTo>
                                <a:lnTo>
                                  <a:pt x="19" y="500"/>
                                </a:lnTo>
                                <a:lnTo>
                                  <a:pt x="9" y="523"/>
                                </a:lnTo>
                                <a:lnTo>
                                  <a:pt x="7" y="535"/>
                                </a:lnTo>
                                <a:lnTo>
                                  <a:pt x="4" y="544"/>
                                </a:lnTo>
                                <a:lnTo>
                                  <a:pt x="3" y="557"/>
                                </a:lnTo>
                                <a:lnTo>
                                  <a:pt x="0" y="574"/>
                                </a:lnTo>
                                <a:lnTo>
                                  <a:pt x="2" y="585"/>
                                </a:lnTo>
                                <a:lnTo>
                                  <a:pt x="1" y="594"/>
                                </a:lnTo>
                                <a:lnTo>
                                  <a:pt x="5" y="610"/>
                                </a:lnTo>
                                <a:lnTo>
                                  <a:pt x="8" y="628"/>
                                </a:lnTo>
                                <a:lnTo>
                                  <a:pt x="12" y="636"/>
                                </a:lnTo>
                                <a:lnTo>
                                  <a:pt x="13" y="640"/>
                                </a:lnTo>
                                <a:lnTo>
                                  <a:pt x="31" y="675"/>
                                </a:lnTo>
                                <a:lnTo>
                                  <a:pt x="36" y="686"/>
                                </a:lnTo>
                                <a:lnTo>
                                  <a:pt x="47" y="697"/>
                                </a:lnTo>
                                <a:lnTo>
                                  <a:pt x="64" y="719"/>
                                </a:lnTo>
                                <a:lnTo>
                                  <a:pt x="82" y="737"/>
                                </a:lnTo>
                                <a:lnTo>
                                  <a:pt x="90" y="746"/>
                                </a:lnTo>
                                <a:lnTo>
                                  <a:pt x="95" y="749"/>
                                </a:lnTo>
                                <a:lnTo>
                                  <a:pt x="97" y="752"/>
                                </a:lnTo>
                                <a:lnTo>
                                  <a:pt x="132" y="780"/>
                                </a:lnTo>
                                <a:lnTo>
                                  <a:pt x="165" y="802"/>
                                </a:lnTo>
                                <a:lnTo>
                                  <a:pt x="192" y="819"/>
                                </a:lnTo>
                                <a:lnTo>
                                  <a:pt x="211" y="831"/>
                                </a:lnTo>
                                <a:lnTo>
                                  <a:pt x="212" y="832"/>
                                </a:lnTo>
                                <a:lnTo>
                                  <a:pt x="197" y="855"/>
                                </a:lnTo>
                                <a:lnTo>
                                  <a:pt x="179" y="908"/>
                                </a:lnTo>
                                <a:lnTo>
                                  <a:pt x="178" y="957"/>
                                </a:lnTo>
                                <a:lnTo>
                                  <a:pt x="191" y="1000"/>
                                </a:lnTo>
                                <a:lnTo>
                                  <a:pt x="213" y="1039"/>
                                </a:lnTo>
                                <a:lnTo>
                                  <a:pt x="242" y="1073"/>
                                </a:lnTo>
                                <a:lnTo>
                                  <a:pt x="275" y="1102"/>
                                </a:lnTo>
                                <a:lnTo>
                                  <a:pt x="307" y="1125"/>
                                </a:lnTo>
                                <a:lnTo>
                                  <a:pt x="336" y="1143"/>
                                </a:lnTo>
                                <a:lnTo>
                                  <a:pt x="358" y="1155"/>
                                </a:lnTo>
                                <a:lnTo>
                                  <a:pt x="345" y="1131"/>
                                </a:lnTo>
                                <a:lnTo>
                                  <a:pt x="291" y="1078"/>
                                </a:lnTo>
                                <a:lnTo>
                                  <a:pt x="255" y="1029"/>
                                </a:lnTo>
                                <a:lnTo>
                                  <a:pt x="237" y="983"/>
                                </a:lnTo>
                                <a:lnTo>
                                  <a:pt x="240" y="936"/>
                                </a:lnTo>
                                <a:lnTo>
                                  <a:pt x="266" y="886"/>
                                </a:lnTo>
                                <a:lnTo>
                                  <a:pt x="277" y="873"/>
                                </a:lnTo>
                                <a:lnTo>
                                  <a:pt x="327" y="905"/>
                                </a:lnTo>
                                <a:lnTo>
                                  <a:pt x="397" y="955"/>
                                </a:lnTo>
                                <a:lnTo>
                                  <a:pt x="422" y="978"/>
                                </a:lnTo>
                                <a:lnTo>
                                  <a:pt x="392" y="1005"/>
                                </a:lnTo>
                                <a:lnTo>
                                  <a:pt x="352" y="1059"/>
                                </a:lnTo>
                                <a:lnTo>
                                  <a:pt x="341" y="1109"/>
                                </a:lnTo>
                                <a:lnTo>
                                  <a:pt x="358" y="1155"/>
                                </a:lnTo>
                                <a:lnTo>
                                  <a:pt x="366" y="1101"/>
                                </a:lnTo>
                                <a:lnTo>
                                  <a:pt x="405" y="1055"/>
                                </a:lnTo>
                                <a:lnTo>
                                  <a:pt x="460" y="1017"/>
                                </a:lnTo>
                                <a:lnTo>
                                  <a:pt x="488" y="1056"/>
                                </a:lnTo>
                                <a:lnTo>
                                  <a:pt x="497" y="1106"/>
                                </a:lnTo>
                                <a:lnTo>
                                  <a:pt x="497" y="1105"/>
                                </a:lnTo>
                                <a:lnTo>
                                  <a:pt x="506" y="1055"/>
                                </a:lnTo>
                                <a:lnTo>
                                  <a:pt x="492" y="1001"/>
                                </a:lnTo>
                                <a:lnTo>
                                  <a:pt x="490" y="999"/>
                                </a:lnTo>
                                <a:lnTo>
                                  <a:pt x="543" y="969"/>
                                </a:lnTo>
                                <a:lnTo>
                                  <a:pt x="590" y="941"/>
                                </a:lnTo>
                                <a:lnTo>
                                  <a:pt x="591" y="957"/>
                                </a:lnTo>
                                <a:lnTo>
                                  <a:pt x="578" y="1010"/>
                                </a:lnTo>
                                <a:lnTo>
                                  <a:pt x="553" y="1065"/>
                                </a:lnTo>
                                <a:lnTo>
                                  <a:pt x="518" y="1124"/>
                                </a:lnTo>
                                <a:lnTo>
                                  <a:pt x="518" y="1125"/>
                                </a:lnTo>
                                <a:lnTo>
                                  <a:pt x="517" y="1126"/>
                                </a:lnTo>
                                <a:lnTo>
                                  <a:pt x="517" y="1127"/>
                                </a:lnTo>
                                <a:lnTo>
                                  <a:pt x="562" y="1091"/>
                                </a:lnTo>
                                <a:lnTo>
                                  <a:pt x="602" y="1048"/>
                                </a:lnTo>
                                <a:lnTo>
                                  <a:pt x="634" y="999"/>
                                </a:lnTo>
                                <a:lnTo>
                                  <a:pt x="654" y="946"/>
                                </a:lnTo>
                                <a:lnTo>
                                  <a:pt x="659" y="896"/>
                                </a:lnTo>
                                <a:lnTo>
                                  <a:pt x="716" y="856"/>
                                </a:lnTo>
                                <a:lnTo>
                                  <a:pt x="779" y="795"/>
                                </a:lnTo>
                                <a:lnTo>
                                  <a:pt x="821" y="735"/>
                                </a:lnTo>
                                <a:lnTo>
                                  <a:pt x="845" y="678"/>
                                </a:lnTo>
                                <a:lnTo>
                                  <a:pt x="853" y="624"/>
                                </a:lnTo>
                              </a:path>
                            </a:pathLst>
                          </a:custGeom>
                          <a:solidFill>
                            <a:srgbClr val="585E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0" y="1404"/>
                            <a:ext cx="178" cy="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8" y="1404"/>
                            <a:ext cx="467" cy="1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6EA86" id="Group 4" o:spid="_x0000_s1026" style="position:absolute;margin-left:515.35pt;margin-top:5.95pt;width:42.65pt;height:73.05pt;z-index:251667456;mso-position-horizontal-relative:page" coordorigin="10307,119" coordsize="853,1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">
                <v:shape id="AutoShape 4" o:spid="_x0000_s1027" style="position:absolute;left:10307;top:119;width:853;height:1244;visibility:visible;mso-wrap-style:square;v-text-anchor:top" coordsize="853,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" path="m790,1197r-66,-7l654,1185r-71,-3l510,1182r-81,1l351,1187r-77,7l201,1203r-70,12l65,1228r6,16l147,1232r80,-10l312,1215r88,-3l490,1213r74,4l637,1224r70,9l774,1244r11,-32l790,1197m853,624r-5,-51l832,526,809,484,780,446,749,414,718,388,690,368,667,355r-1,1l688,374r27,26l742,433r24,40l783,518r7,51l784,625r-23,60l717,747r-67,66l643,818,616,767,574,720r,147l555,880r-96,65l456,948r-1,-2l397,888,321,828r-2,l392,768r54,-39l462,739r64,58l568,852r6,15l574,720,560,705,520,675r86,-66l669,538r27,-56l698,439,687,408,673,391r-1,1l678,404r-1,19l659,454r-48,48l524,571r-77,53l372,575r,103l297,734r-47,48l249,781r-12,-8l226,766,151,711,116,674,93,627,90,578r19,-52l152,473r30,51l252,593r7,5l256,647r18,55l279,648r14,-26l370,677r2,1l372,575,348,559r6,-6l421,506r84,-53l587,391r53,-62l668,270r6,-56l665,161,644,114,616,73,585,40,556,15,534,r-1,1l554,20r25,27l605,84r19,43l633,176r-8,55l596,290r-55,62l453,416,351,485r-47,44l237,481,189,440r36,-31l325,341,445,256r71,-70l548,129r6,-43l544,56,529,38r-1,1l535,50r-2,18l512,97r-53,46l364,212,214,307r-68,49l158,345r-12,9l120,374,90,402,58,436,30,477r-4,9l23,490r-4,10l9,523,7,535r-3,9l3,557,,574r2,11l1,594r4,16l8,628r4,8l13,640r18,35l36,686r11,11l64,719r18,18l90,746r5,3l97,752r35,28l165,802r27,17l211,831r1,1l197,855r-18,53l178,957r13,43l213,1039r29,34l275,1102r32,23l336,1143r22,12l345,1131r-54,-53l255,1029,237,983r3,-47l266,886r11,-13l327,905r70,50l422,978r-30,27l352,1059r-11,50l358,1155r8,-54l405,1055r55,-38l488,1056r9,50l497,1105r9,-50l492,1001r-2,-2l543,969r47,-28l591,957r-13,53l553,1065r-35,59l518,1125r-1,1l517,1127r45,-36l602,1048r32,-49l654,946r5,-50l716,856r63,-61l821,735r24,-57l853,624e" fillcolor="#585e60" stroked="f">
                  <v:path arrowok="t" o:connecttype="custom" o:connectlocs="583,1301;274,1313;71,1363;400,1331;707,1352;853,743;780,565;667,474;742,552;784,744;643,937;555,999;397,1007;446,848;574,986;606,728;687,527;677,542;447,743;250,901;226,885;90,697;252,712;279,767;372,694;505,572;674,333;585,159;554,139;633,295;453,535;189,559;516,305;529,157;512,216;146,475;90,521;23,609;4,663;1,713;13,759;64,838;97,871;211,950;178,1076;275,1221;345,1250;240,1055;397,1074;341,1228;460,1136;506,1174;590,1060;518,1243;562,1210;659,1015;845,797" o:connectangles="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10390;top:1404;width:178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">
                  <v:imagedata r:id="rId18" o:title=""/>
                </v:shape>
                <v:shape id="Picture 6" o:spid="_x0000_s1029" type="#_x0000_t75" style="position:absolute;left:10598;top:1404;width:467;height: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">
                  <v:imagedata r:id="rId19" o:title=""/>
                </v:shape>
                <w10:wrap anchorx="page"/>
              </v:group>
            </w:pict>
          </mc:Fallback>
        </mc:AlternateContent>
      </w:r>
      <w:r w:rsidR="008D0956" w:rsidRPr="00890AAF">
        <w:rPr>
          <w:rFonts w:ascii="Arial" w:hAnsi="Arial" w:cs="Arial"/>
          <w:b/>
          <w:color w:val="585E60"/>
          <w:spacing w:val="50"/>
          <w:sz w:val="20"/>
        </w:rPr>
        <w:t>PACIFIC NORTHWEST</w:t>
      </w:r>
      <w:r w:rsidR="008D0956" w:rsidRPr="00890AAF">
        <w:rPr>
          <w:rFonts w:ascii="Arial" w:hAnsi="Arial" w:cs="Arial"/>
          <w:b/>
          <w:color w:val="585E60"/>
          <w:spacing w:val="50"/>
          <w:sz w:val="20"/>
        </w:rPr>
        <w:br/>
        <w:t>CRYO-EM CENTER</w:t>
      </w:r>
    </w:p>
    <w:p w14:paraId="6F59EF66" w14:textId="46CB6A4C" w:rsidR="008D0956" w:rsidRPr="00890AAF" w:rsidRDefault="008D0956" w:rsidP="008D0956">
      <w:pPr>
        <w:spacing w:before="184"/>
        <w:rPr>
          <w:sz w:val="20"/>
        </w:rPr>
      </w:pPr>
      <w:r w:rsidRPr="00890AAF">
        <w:rPr>
          <w:color w:val="585E60"/>
          <w:sz w:val="20"/>
        </w:rPr>
        <w:t xml:space="preserve">Mail code </w:t>
      </w:r>
      <w:r>
        <w:rPr>
          <w:color w:val="585E60"/>
          <w:sz w:val="20"/>
        </w:rPr>
        <w:t>CL-P2M</w:t>
      </w:r>
    </w:p>
    <w:p w14:paraId="68421968" w14:textId="78859967" w:rsidR="008D0956" w:rsidRPr="00890AAF" w:rsidRDefault="008D0956" w:rsidP="008D0956">
      <w:pPr>
        <w:spacing w:before="35"/>
        <w:rPr>
          <w:color w:val="585E60"/>
          <w:sz w:val="20"/>
        </w:rPr>
      </w:pPr>
      <w:r w:rsidRPr="00890AAF">
        <w:rPr>
          <w:color w:val="585E60"/>
          <w:sz w:val="20"/>
        </w:rPr>
        <w:t xml:space="preserve">2730 </w:t>
      </w:r>
      <w:r w:rsidRPr="00890AAF">
        <w:rPr>
          <w:color w:val="585E60"/>
          <w:spacing w:val="-4"/>
          <w:sz w:val="20"/>
        </w:rPr>
        <w:t xml:space="preserve">S.W. </w:t>
      </w:r>
      <w:r w:rsidRPr="00890AAF">
        <w:rPr>
          <w:color w:val="585E60"/>
          <w:sz w:val="20"/>
        </w:rPr>
        <w:t>Moody Ave.</w:t>
      </w:r>
    </w:p>
    <w:p w14:paraId="4AD5A6A3" w14:textId="31BB5989" w:rsidR="008D0956" w:rsidRPr="00890AAF" w:rsidRDefault="008D0956" w:rsidP="008D0956">
      <w:pPr>
        <w:spacing w:before="35"/>
        <w:rPr>
          <w:sz w:val="20"/>
        </w:rPr>
      </w:pPr>
      <w:r w:rsidRPr="00890AAF">
        <w:rPr>
          <w:color w:val="585E60"/>
          <w:spacing w:val="3"/>
          <w:sz w:val="20"/>
        </w:rPr>
        <w:t xml:space="preserve">Portland, </w:t>
      </w:r>
      <w:r w:rsidRPr="00890AAF">
        <w:rPr>
          <w:color w:val="585E60"/>
          <w:sz w:val="20"/>
        </w:rPr>
        <w:t>OR</w:t>
      </w:r>
      <w:r w:rsidRPr="00890AAF">
        <w:rPr>
          <w:color w:val="585E60"/>
          <w:spacing w:val="-2"/>
          <w:sz w:val="20"/>
        </w:rPr>
        <w:t xml:space="preserve"> </w:t>
      </w:r>
      <w:r w:rsidRPr="00890AAF">
        <w:rPr>
          <w:color w:val="585E60"/>
          <w:sz w:val="20"/>
        </w:rPr>
        <w:t>97201</w:t>
      </w:r>
    </w:p>
    <w:p w14:paraId="01669EB9" w14:textId="599B42E7" w:rsidR="008D0956" w:rsidRDefault="008D0956" w:rsidP="008D0956">
      <w:pPr>
        <w:pStyle w:val="BodyText"/>
      </w:pPr>
    </w:p>
    <w:p w14:paraId="346289A9" w14:textId="310E1D1A" w:rsidR="003B26A0" w:rsidRPr="0078675E" w:rsidRDefault="003B26A0" w:rsidP="008D0956">
      <w:pPr>
        <w:pStyle w:val="BodyText"/>
        <w:rPr>
          <w:rFonts w:ascii="Times New Roman" w:hAnsi="Times New Roman" w:cs="Times New Roman"/>
        </w:rPr>
      </w:pPr>
    </w:p>
    <w:sdt>
      <w:sdtPr>
        <w:rPr>
          <w:rFonts w:asciiTheme="majorHAnsi" w:eastAsiaTheme="majorEastAsia" w:hAnsiTheme="majorHAnsi"/>
          <w:b/>
          <w:color w:val="FFFFFF" w:themeColor="background1"/>
          <w:sz w:val="23"/>
          <w:szCs w:val="23"/>
        </w:rPr>
        <w:id w:val="-752807060"/>
        <w:placeholder>
          <w:docPart w:val="DefaultPlaceholder_-1854013440"/>
        </w:placeholder>
      </w:sdtPr>
      <w:sdtEndPr/>
      <w:sdtContent>
        <w:p w14:paraId="067D1CD2" w14:textId="759F02FA" w:rsidR="00560024" w:rsidRPr="0078675E" w:rsidRDefault="00560024" w:rsidP="00560024">
          <w:pPr>
            <w:jc w:val="center"/>
            <w:rPr>
              <w:sz w:val="12"/>
              <w:szCs w:val="12"/>
            </w:rPr>
          </w:pPr>
        </w:p>
        <w:p w14:paraId="08C75DFD" w14:textId="310F3668" w:rsidR="00560024" w:rsidRPr="0078675E" w:rsidRDefault="00560024" w:rsidP="00560024">
          <w:pPr>
            <w:pStyle w:val="Heading1"/>
            <w:rPr>
              <w:rFonts w:ascii="Times New Roman" w:hAnsi="Times New Roman"/>
            </w:rPr>
          </w:pPr>
          <w:r w:rsidRPr="0078675E">
            <w:rPr>
              <w:rFonts w:ascii="Times New Roman" w:hAnsi="Times New Roman"/>
            </w:rPr>
            <w:t>Proposal Guidelines</w:t>
          </w:r>
        </w:p>
      </w:sdtContent>
    </w:sdt>
    <w:p w14:paraId="4A1EE948" w14:textId="428F5F1C" w:rsidR="0044449A" w:rsidRDefault="0044449A" w:rsidP="0044449A">
      <w:pPr>
        <w:jc w:val="both"/>
        <w:rPr>
          <w:color w:val="404040" w:themeColor="text1" w:themeTint="BF"/>
          <w:sz w:val="22"/>
          <w:szCs w:val="22"/>
        </w:rPr>
      </w:pPr>
      <w:r w:rsidRPr="0044449A">
        <w:rPr>
          <w:color w:val="404040" w:themeColor="text1" w:themeTint="BF"/>
          <w:sz w:val="22"/>
          <w:szCs w:val="22"/>
        </w:rPr>
        <w:t xml:space="preserve">General Access awards </w:t>
      </w:r>
      <w:r w:rsidR="00070417">
        <w:rPr>
          <w:color w:val="404040" w:themeColor="text1" w:themeTint="BF"/>
          <w:sz w:val="22"/>
          <w:szCs w:val="22"/>
        </w:rPr>
        <w:t xml:space="preserve">may remain active for up to 2 year and </w:t>
      </w:r>
      <w:r w:rsidRPr="0044449A">
        <w:rPr>
          <w:color w:val="404040" w:themeColor="text1" w:themeTint="BF"/>
          <w:sz w:val="22"/>
          <w:szCs w:val="22"/>
        </w:rPr>
        <w:t>are eligible up to 480 hours of microscope</w:t>
      </w:r>
      <w:r w:rsidR="0061245C">
        <w:rPr>
          <w:color w:val="404040" w:themeColor="text1" w:themeTint="BF"/>
          <w:sz w:val="22"/>
          <w:szCs w:val="22"/>
        </w:rPr>
        <w:t xml:space="preserve"> time</w:t>
      </w:r>
      <w:r w:rsidRPr="0044449A">
        <w:rPr>
          <w:color w:val="404040" w:themeColor="text1" w:themeTint="BF"/>
          <w:sz w:val="22"/>
          <w:szCs w:val="22"/>
        </w:rPr>
        <w:t xml:space="preserve"> per year</w:t>
      </w:r>
      <w:r w:rsidR="00070417">
        <w:rPr>
          <w:color w:val="404040" w:themeColor="text1" w:themeTint="BF"/>
          <w:sz w:val="22"/>
          <w:szCs w:val="22"/>
        </w:rPr>
        <w:t xml:space="preserve">. </w:t>
      </w:r>
      <w:r w:rsidRPr="0044449A">
        <w:rPr>
          <w:color w:val="404040" w:themeColor="text1" w:themeTint="BF"/>
          <w:sz w:val="22"/>
          <w:szCs w:val="22"/>
        </w:rPr>
        <w:t xml:space="preserve"> Initial allocations are based on </w:t>
      </w:r>
      <w:r w:rsidR="00CF5964">
        <w:rPr>
          <w:color w:val="404040" w:themeColor="text1" w:themeTint="BF"/>
          <w:sz w:val="22"/>
          <w:szCs w:val="22"/>
        </w:rPr>
        <w:t xml:space="preserve">external </w:t>
      </w:r>
      <w:r w:rsidR="00BF3DE6">
        <w:rPr>
          <w:color w:val="404040" w:themeColor="text1" w:themeTint="BF"/>
          <w:sz w:val="22"/>
          <w:szCs w:val="22"/>
        </w:rPr>
        <w:t xml:space="preserve">peer review </w:t>
      </w:r>
      <w:r w:rsidRPr="0044449A">
        <w:rPr>
          <w:color w:val="404040" w:themeColor="text1" w:themeTint="BF"/>
          <w:sz w:val="22"/>
          <w:szCs w:val="22"/>
        </w:rPr>
        <w:t xml:space="preserve">guidance. </w:t>
      </w:r>
      <w:r w:rsidR="00566A99">
        <w:rPr>
          <w:color w:val="404040" w:themeColor="text1" w:themeTint="BF"/>
          <w:sz w:val="22"/>
          <w:szCs w:val="22"/>
        </w:rPr>
        <w:t>Subs</w:t>
      </w:r>
      <w:r w:rsidRPr="0044449A">
        <w:rPr>
          <w:color w:val="404040" w:themeColor="text1" w:themeTint="BF"/>
          <w:sz w:val="22"/>
          <w:szCs w:val="22"/>
        </w:rPr>
        <w:t xml:space="preserve">equent </w:t>
      </w:r>
      <w:r w:rsidR="00B057D3">
        <w:rPr>
          <w:color w:val="404040" w:themeColor="text1" w:themeTint="BF"/>
          <w:sz w:val="22"/>
          <w:szCs w:val="22"/>
        </w:rPr>
        <w:t>allocations</w:t>
      </w:r>
      <w:r w:rsidRPr="0044449A">
        <w:rPr>
          <w:color w:val="404040" w:themeColor="text1" w:themeTint="BF"/>
          <w:sz w:val="22"/>
          <w:szCs w:val="22"/>
        </w:rPr>
        <w:t xml:space="preserve"> </w:t>
      </w:r>
      <w:r w:rsidR="00566A99">
        <w:rPr>
          <w:color w:val="404040" w:themeColor="text1" w:themeTint="BF"/>
          <w:sz w:val="22"/>
          <w:szCs w:val="22"/>
        </w:rPr>
        <w:t>are provided upon request and require progress update</w:t>
      </w:r>
      <w:r w:rsidRPr="0044449A">
        <w:rPr>
          <w:color w:val="404040" w:themeColor="text1" w:themeTint="BF"/>
          <w:sz w:val="22"/>
          <w:szCs w:val="22"/>
        </w:rPr>
        <w:t>. Awarded allocations expire after 6 months. Upon completion of a General Access award, investigators must submit a new proposal.</w:t>
      </w:r>
    </w:p>
    <w:p w14:paraId="61D826A4" w14:textId="77777777" w:rsidR="0044449A" w:rsidRPr="0044449A" w:rsidRDefault="0044449A" w:rsidP="0044449A">
      <w:pPr>
        <w:jc w:val="both"/>
        <w:rPr>
          <w:color w:val="404040" w:themeColor="text1" w:themeTint="BF"/>
          <w:sz w:val="22"/>
          <w:szCs w:val="22"/>
        </w:rPr>
      </w:pPr>
    </w:p>
    <w:p w14:paraId="4F7CE71A" w14:textId="1EE84BFF" w:rsidR="0078675E" w:rsidRDefault="0044449A" w:rsidP="0044449A">
      <w:pPr>
        <w:jc w:val="both"/>
        <w:rPr>
          <w:i/>
          <w:color w:val="404040" w:themeColor="text1" w:themeTint="BF"/>
          <w:sz w:val="22"/>
          <w:szCs w:val="22"/>
        </w:rPr>
      </w:pPr>
      <w:r w:rsidRPr="0044449A">
        <w:rPr>
          <w:color w:val="404040" w:themeColor="text1" w:themeTint="BF"/>
          <w:sz w:val="22"/>
          <w:szCs w:val="22"/>
        </w:rPr>
        <w:t>Proposals submitted by 11:59 PM Pacific Time on the 1st of each month will be sent for peer review that month. Submissions received after that date will be sent for review on the following month.</w:t>
      </w:r>
    </w:p>
    <w:p w14:paraId="74A64870" w14:textId="68899C90" w:rsidR="009C51EF" w:rsidRPr="0078675E" w:rsidRDefault="009C51EF" w:rsidP="009C51EF">
      <w:pPr>
        <w:pStyle w:val="Heading1"/>
        <w:rPr>
          <w:rFonts w:ascii="Times New Roman" w:hAnsi="Times New Roman"/>
        </w:rPr>
      </w:pPr>
      <w:r w:rsidRPr="0078675E">
        <w:rPr>
          <w:rFonts w:ascii="Times New Roman" w:hAnsi="Times New Roman"/>
        </w:rPr>
        <w:t>Research Plan</w:t>
      </w:r>
      <w:r w:rsidR="007C0CC2" w:rsidRPr="0078675E">
        <w:rPr>
          <w:rFonts w:ascii="Times New Roman" w:hAnsi="Times New Roman"/>
        </w:rPr>
        <w:t xml:space="preserve"> (</w:t>
      </w:r>
      <w:r w:rsidR="0063260E" w:rsidRPr="0078675E">
        <w:rPr>
          <w:rFonts w:ascii="Times New Roman" w:hAnsi="Times New Roman"/>
        </w:rPr>
        <w:t>3-page</w:t>
      </w:r>
      <w:r w:rsidR="007C0CC2" w:rsidRPr="0078675E">
        <w:rPr>
          <w:rFonts w:ascii="Times New Roman" w:hAnsi="Times New Roman"/>
        </w:rPr>
        <w:t xml:space="preserve"> max, including figures)</w:t>
      </w:r>
    </w:p>
    <w:sdt>
      <w:sdtPr>
        <w:rPr>
          <w:rFonts w:asciiTheme="minorHAnsi" w:hAnsiTheme="minorHAnsi" w:cstheme="minorBidi"/>
          <w:sz w:val="22"/>
          <w:szCs w:val="22"/>
        </w:rPr>
        <w:id w:val="-447538316"/>
        <w:placeholder>
          <w:docPart w:val="B3ECD5C5DD1446AEA020EF2934E2FAFF"/>
        </w:placeholder>
      </w:sdtPr>
      <w:sdtEndPr>
        <w:rPr>
          <w:color w:val="404040" w:themeColor="text1" w:themeTint="BF"/>
          <w:sz w:val="20"/>
          <w:szCs w:val="20"/>
        </w:rPr>
      </w:sdtEndPr>
      <w:sdtContent>
        <w:p w14:paraId="7D01051A" w14:textId="3F3658B0" w:rsidR="00F45437" w:rsidRPr="0078675E" w:rsidRDefault="00F45437" w:rsidP="00F45437">
          <w:pPr>
            <w:jc w:val="both"/>
            <w:rPr>
              <w:color w:val="404040" w:themeColor="text1" w:themeTint="BF"/>
              <w:sz w:val="22"/>
              <w:szCs w:val="22"/>
            </w:rPr>
          </w:pPr>
          <w:r w:rsidRPr="0078675E">
            <w:rPr>
              <w:color w:val="404040" w:themeColor="text1" w:themeTint="BF"/>
              <w:sz w:val="22"/>
              <w:szCs w:val="22"/>
            </w:rPr>
            <w:t>Establish context for the proposed research and detail the planned experimental approach using typical NIH format (e.g., 1</w:t>
          </w:r>
          <w:r w:rsidR="009666E9" w:rsidRPr="0078675E">
            <w:rPr>
              <w:color w:val="404040" w:themeColor="text1" w:themeTint="BF"/>
              <w:sz w:val="22"/>
              <w:szCs w:val="22"/>
            </w:rPr>
            <w:t>2</w:t>
          </w:r>
          <w:r w:rsidRPr="0078675E">
            <w:rPr>
              <w:color w:val="404040" w:themeColor="text1" w:themeTint="BF"/>
              <w:sz w:val="22"/>
              <w:szCs w:val="22"/>
            </w:rPr>
            <w:t>pt Times New Roman</w:t>
          </w:r>
          <w:r w:rsidR="00607BB6" w:rsidRPr="0078675E">
            <w:rPr>
              <w:color w:val="404040" w:themeColor="text1" w:themeTint="BF"/>
              <w:sz w:val="22"/>
              <w:szCs w:val="22"/>
            </w:rPr>
            <w:t xml:space="preserve"> or 11pt Arial</w:t>
          </w:r>
          <w:r w:rsidRPr="0078675E">
            <w:rPr>
              <w:color w:val="404040" w:themeColor="text1" w:themeTint="BF"/>
              <w:sz w:val="22"/>
              <w:szCs w:val="22"/>
            </w:rPr>
            <w:t xml:space="preserve"> Font, 0.5</w:t>
          </w:r>
          <w:r w:rsidR="00C97121" w:rsidRPr="0078675E">
            <w:rPr>
              <w:color w:val="404040" w:themeColor="text1" w:themeTint="BF"/>
              <w:sz w:val="22"/>
              <w:szCs w:val="22"/>
            </w:rPr>
            <w:t>”</w:t>
          </w:r>
          <w:r w:rsidRPr="0078675E">
            <w:rPr>
              <w:color w:val="404040" w:themeColor="text1" w:themeTint="BF"/>
              <w:sz w:val="22"/>
              <w:szCs w:val="22"/>
            </w:rPr>
            <w:t xml:space="preserve"> border). Please include the following sections: Specific Aims, Significance, Preliminary Results, Experimental Approach and Training Goals, as appropriate</w:t>
          </w:r>
          <w:r w:rsidRPr="0078675E">
            <w:rPr>
              <w:rFonts w:eastAsia="Times New Roman"/>
              <w:color w:val="404040" w:themeColor="text1" w:themeTint="BF"/>
              <w:sz w:val="22"/>
              <w:szCs w:val="22"/>
            </w:rPr>
            <w:t xml:space="preserve">. Include references where relevant and attach the full list of citations </w:t>
          </w:r>
          <w:r w:rsidR="00394D12">
            <w:rPr>
              <w:rFonts w:eastAsia="Times New Roman"/>
              <w:color w:val="404040" w:themeColor="text1" w:themeTint="BF"/>
              <w:sz w:val="22"/>
              <w:szCs w:val="22"/>
            </w:rPr>
            <w:t xml:space="preserve">in appropriate section below. </w:t>
          </w:r>
          <w:r w:rsidRPr="0078675E">
            <w:rPr>
              <w:rFonts w:eastAsia="Times New Roman"/>
              <w:color w:val="404040" w:themeColor="text1" w:themeTint="BF"/>
              <w:sz w:val="22"/>
              <w:szCs w:val="22"/>
            </w:rPr>
            <w:t>Additional supplemental data/appendix will not be accepted.</w:t>
          </w:r>
        </w:p>
        <w:p w14:paraId="0AD34802" w14:textId="10D95791" w:rsidR="00EC5797" w:rsidRPr="0078675E" w:rsidRDefault="00EC5797" w:rsidP="00EC5797">
          <w:pPr>
            <w:jc w:val="both"/>
            <w:rPr>
              <w:color w:val="808080" w:themeColor="background1" w:themeShade="80"/>
              <w:sz w:val="22"/>
              <w:szCs w:val="22"/>
            </w:rPr>
          </w:pPr>
        </w:p>
        <w:p w14:paraId="573FF560" w14:textId="575FA1E9" w:rsidR="00770FD9" w:rsidRPr="00DE6511" w:rsidRDefault="00770FD9" w:rsidP="00770FD9">
          <w:pPr>
            <w:pStyle w:val="ListParagraph"/>
            <w:numPr>
              <w:ilvl w:val="0"/>
              <w:numId w:val="3"/>
            </w:numPr>
            <w:jc w:val="both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DE6511">
            <w:rPr>
              <w:rFonts w:ascii="Times New Roman" w:hAnsi="Times New Roman" w:cs="Times New Roman"/>
              <w:b/>
              <w:bCs/>
              <w:sz w:val="22"/>
              <w:szCs w:val="22"/>
            </w:rPr>
            <w:t>Specific Aims</w:t>
          </w:r>
        </w:p>
        <w:p w14:paraId="4BB53B04" w14:textId="090CBF9D" w:rsidR="00770FD9" w:rsidRPr="0078675E" w:rsidRDefault="00770FD9" w:rsidP="00770FD9">
          <w:pPr>
            <w:pStyle w:val="ListParagraph"/>
            <w:jc w:val="both"/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</w:rPr>
          </w:pPr>
          <w:r w:rsidRPr="0078675E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</w:rPr>
            <w:t>State the specific objectives of the research proposed, providing concise details</w:t>
          </w:r>
          <w:r w:rsidR="000756DE" w:rsidRPr="0078675E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</w:rPr>
            <w:t xml:space="preserve"> (200 words or less).</w:t>
          </w:r>
        </w:p>
        <w:p w14:paraId="1343A239" w14:textId="77777777" w:rsidR="00351897" w:rsidRPr="00351897" w:rsidRDefault="00351897" w:rsidP="00351897">
          <w:pPr>
            <w:jc w:val="both"/>
            <w:rPr>
              <w:color w:val="808080" w:themeColor="background1" w:themeShade="80"/>
              <w:sz w:val="22"/>
              <w:szCs w:val="22"/>
            </w:rPr>
          </w:pPr>
        </w:p>
        <w:p w14:paraId="3254387F" w14:textId="77777777" w:rsidR="00770FD9" w:rsidRPr="00DE6511" w:rsidRDefault="00770FD9" w:rsidP="00770FD9">
          <w:pPr>
            <w:pStyle w:val="ListParagraph"/>
            <w:numPr>
              <w:ilvl w:val="0"/>
              <w:numId w:val="3"/>
            </w:numPr>
            <w:jc w:val="both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DE6511">
            <w:rPr>
              <w:rFonts w:ascii="Times New Roman" w:hAnsi="Times New Roman" w:cs="Times New Roman"/>
              <w:b/>
              <w:bCs/>
              <w:sz w:val="22"/>
              <w:szCs w:val="22"/>
            </w:rPr>
            <w:t xml:space="preserve">Significance </w:t>
          </w:r>
        </w:p>
        <w:p w14:paraId="640820E0" w14:textId="3FD9E3AE" w:rsidR="00770FD9" w:rsidRPr="0078675E" w:rsidRDefault="00770FD9" w:rsidP="00770FD9">
          <w:pPr>
            <w:pStyle w:val="ListParagraph"/>
            <w:jc w:val="both"/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</w:rPr>
          </w:pPr>
          <w:r w:rsidRPr="0078675E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</w:rPr>
            <w:t>Concise background discussion of previous work should make it clear what the research problem is and its significance (</w:t>
          </w:r>
          <w:r w:rsidR="000756DE" w:rsidRPr="0078675E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</w:rPr>
            <w:t>250 words or less</w:t>
          </w:r>
          <w:r w:rsidRPr="0078675E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</w:rPr>
            <w:t xml:space="preserve">). </w:t>
          </w:r>
        </w:p>
        <w:p w14:paraId="1CA7FB0C" w14:textId="77777777" w:rsidR="00351897" w:rsidRPr="00351897" w:rsidRDefault="00351897" w:rsidP="00351897">
          <w:pPr>
            <w:jc w:val="both"/>
            <w:rPr>
              <w:color w:val="808080" w:themeColor="background1" w:themeShade="80"/>
              <w:sz w:val="22"/>
              <w:szCs w:val="22"/>
            </w:rPr>
          </w:pPr>
        </w:p>
        <w:p w14:paraId="4BEB8B16" w14:textId="77777777" w:rsidR="00770FD9" w:rsidRPr="00DE6511" w:rsidRDefault="00770FD9" w:rsidP="00770FD9">
          <w:pPr>
            <w:pStyle w:val="ListParagraph"/>
            <w:numPr>
              <w:ilvl w:val="0"/>
              <w:numId w:val="3"/>
            </w:numPr>
            <w:jc w:val="both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DE6511">
            <w:rPr>
              <w:rFonts w:ascii="Times New Roman" w:hAnsi="Times New Roman" w:cs="Times New Roman"/>
              <w:b/>
              <w:bCs/>
              <w:sz w:val="22"/>
              <w:szCs w:val="22"/>
            </w:rPr>
            <w:t>Preliminary Results (as applicable)</w:t>
          </w:r>
        </w:p>
        <w:p w14:paraId="2643B5FE" w14:textId="77777777" w:rsidR="00770FD9" w:rsidRPr="0078675E" w:rsidRDefault="00770FD9" w:rsidP="00770FD9">
          <w:pPr>
            <w:pStyle w:val="ListParagraph"/>
            <w:jc w:val="both"/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</w:rPr>
          </w:pPr>
          <w:r w:rsidRPr="0078675E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</w:rPr>
            <w:t xml:space="preserve">Provide preliminary data (embedded figures optional) that demonstrate the feasibility and/or sample readiness for the aims of the </w:t>
          </w:r>
          <w:proofErr w:type="gramStart"/>
          <w:r w:rsidRPr="0078675E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</w:rPr>
            <w:t>project;</w:t>
          </w:r>
          <w:proofErr w:type="gramEnd"/>
          <w:r w:rsidRPr="0078675E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</w:rPr>
            <w:t xml:space="preserve"> </w:t>
          </w:r>
          <w:r w:rsidRPr="0078675E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</w:rPr>
            <w:t xml:space="preserve">such as SDS-PAGE gels, SEC traces, preliminary negative stain or cryo-EM images, etc. </w:t>
          </w:r>
          <w:r w:rsidRPr="0078675E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</w:rPr>
            <w:t xml:space="preserve">Label all figures and provide a brief description as appropriate. </w:t>
          </w:r>
        </w:p>
        <w:p w14:paraId="2E6C92C5" w14:textId="77777777" w:rsidR="00351897" w:rsidRPr="00351897" w:rsidRDefault="00351897" w:rsidP="00351897">
          <w:pPr>
            <w:jc w:val="both"/>
            <w:rPr>
              <w:color w:val="808080" w:themeColor="background1" w:themeShade="80"/>
              <w:sz w:val="22"/>
              <w:szCs w:val="22"/>
            </w:rPr>
          </w:pPr>
        </w:p>
        <w:p w14:paraId="1A89F214" w14:textId="77777777" w:rsidR="00770FD9" w:rsidRPr="00DE6511" w:rsidRDefault="00770FD9" w:rsidP="00770FD9">
          <w:pPr>
            <w:pStyle w:val="ListParagraph"/>
            <w:numPr>
              <w:ilvl w:val="0"/>
              <w:numId w:val="3"/>
            </w:numPr>
            <w:jc w:val="both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DE6511">
            <w:rPr>
              <w:rFonts w:ascii="Times New Roman" w:hAnsi="Times New Roman" w:cs="Times New Roman"/>
              <w:b/>
              <w:bCs/>
              <w:sz w:val="22"/>
              <w:szCs w:val="22"/>
            </w:rPr>
            <w:t>Experimental Approach</w:t>
          </w:r>
        </w:p>
        <w:p w14:paraId="39189A32" w14:textId="77777777" w:rsidR="00770FD9" w:rsidRPr="0078675E" w:rsidRDefault="00770FD9" w:rsidP="00770FD9">
          <w:pPr>
            <w:pStyle w:val="ListParagraph"/>
            <w:jc w:val="both"/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</w:rPr>
          </w:pPr>
          <w:r w:rsidRPr="0078675E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</w:rPr>
            <w:t xml:space="preserve">Describe the work to be conducted at PNCC during the awarded project period. For each aim and/or sample under investigation, provide a detailed description of the experiment(s) to be performed (e.g., specimen screening, single particle data collection, tomographic data collection, etc.) and expected outcomes. This section should also include a justification for specific instruments requested (Krios, Arctica, K2/K3, Falcon III, Phase Plate, </w:t>
          </w:r>
          <w:proofErr w:type="spellStart"/>
          <w:r w:rsidRPr="0078675E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</w:rPr>
            <w:t>etc</w:t>
          </w:r>
          <w:proofErr w:type="spellEnd"/>
          <w:r w:rsidRPr="0078675E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</w:rPr>
            <w:t xml:space="preserve">), if any, and for the estimated allocation of time for each experiment. Strength of justification can affect the overall science and resource scores. </w:t>
          </w:r>
        </w:p>
        <w:p w14:paraId="7C7B804F" w14:textId="77777777" w:rsidR="00351897" w:rsidRPr="00351897" w:rsidRDefault="00351897" w:rsidP="00351897">
          <w:pPr>
            <w:jc w:val="both"/>
            <w:rPr>
              <w:color w:val="808080" w:themeColor="background1" w:themeShade="80"/>
              <w:sz w:val="22"/>
              <w:szCs w:val="22"/>
            </w:rPr>
          </w:pPr>
        </w:p>
        <w:p w14:paraId="5847D3C5" w14:textId="77777777" w:rsidR="00770FD9" w:rsidRPr="00DE6511" w:rsidRDefault="00770FD9" w:rsidP="00770FD9">
          <w:pPr>
            <w:pStyle w:val="ListParagraph"/>
            <w:numPr>
              <w:ilvl w:val="0"/>
              <w:numId w:val="3"/>
            </w:numPr>
            <w:jc w:val="both"/>
            <w:rPr>
              <w:rFonts w:ascii="Times New Roman" w:eastAsia="Times New Roman" w:hAnsi="Times New Roman" w:cs="Times New Roman"/>
              <w:b/>
              <w:bCs/>
              <w:sz w:val="22"/>
              <w:szCs w:val="22"/>
            </w:rPr>
          </w:pPr>
          <w:r w:rsidRPr="00DE6511">
            <w:rPr>
              <w:rFonts w:ascii="Times New Roman" w:eastAsia="Times New Roman" w:hAnsi="Times New Roman" w:cs="Times New Roman"/>
              <w:b/>
              <w:bCs/>
              <w:sz w:val="22"/>
              <w:szCs w:val="22"/>
            </w:rPr>
            <w:t>Training Goals (as applicable)</w:t>
          </w:r>
        </w:p>
        <w:p w14:paraId="379552B2" w14:textId="64BF336D" w:rsidR="00770FD9" w:rsidRPr="0078675E" w:rsidRDefault="00770FD9" w:rsidP="001520AE">
          <w:pPr>
            <w:pStyle w:val="ListParagraph"/>
            <w:jc w:val="both"/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</w:rPr>
          </w:pPr>
          <w:r w:rsidRPr="0078675E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</w:rPr>
            <w:t xml:space="preserve">If member(s) of the team will require onsite training, provide a brief description of </w:t>
          </w:r>
          <w:r w:rsidRPr="0078675E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</w:rPr>
            <w:t xml:space="preserve">their </w:t>
          </w:r>
          <w:proofErr w:type="gramStart"/>
          <w:r w:rsidRPr="0078675E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</w:rPr>
            <w:t>past experience</w:t>
          </w:r>
          <w:proofErr w:type="gramEnd"/>
          <w:r w:rsidRPr="0078675E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</w:rPr>
            <w:t xml:space="preserve"> with </w:t>
          </w:r>
          <w:r w:rsidR="004F0DFD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</w:rPr>
            <w:t>EM or</w:t>
          </w:r>
          <w:r w:rsidRPr="0078675E">
            <w:rPr>
              <w:rFonts w:ascii="Times New Roman" w:hAnsi="Times New Roman" w:cs="Times New Roman"/>
              <w:color w:val="404040" w:themeColor="text1" w:themeTint="BF"/>
              <w:sz w:val="20"/>
              <w:szCs w:val="20"/>
            </w:rPr>
            <w:t xml:space="preserve"> cryo-EM</w:t>
          </w:r>
          <w:r w:rsidRPr="0078675E">
            <w:rPr>
              <w:rFonts w:ascii="Times New Roman" w:eastAsia="Times New Roman" w:hAnsi="Times New Roman" w:cs="Times New Roman"/>
              <w:color w:val="404040" w:themeColor="text1" w:themeTint="BF"/>
              <w:sz w:val="20"/>
              <w:szCs w:val="20"/>
            </w:rPr>
            <w:t xml:space="preserve"> (if any) and their desired training outcomes.</w:t>
          </w:r>
        </w:p>
      </w:sdtContent>
    </w:sdt>
    <w:p w14:paraId="5A24B75F" w14:textId="77777777" w:rsidR="005E0ED2" w:rsidRPr="0078675E" w:rsidRDefault="005E0ED2" w:rsidP="005E0ED2">
      <w:pPr>
        <w:pStyle w:val="Heading1"/>
        <w:rPr>
          <w:rFonts w:ascii="Times New Roman" w:hAnsi="Times New Roman"/>
        </w:rPr>
      </w:pPr>
      <w:r w:rsidRPr="0078675E">
        <w:rPr>
          <w:rFonts w:ascii="Times New Roman" w:hAnsi="Times New Roman"/>
        </w:rPr>
        <w:t>Citations</w:t>
      </w:r>
    </w:p>
    <w:sdt>
      <w:sdtPr>
        <w:rPr>
          <w:rFonts w:eastAsia="Times New Roman"/>
          <w:color w:val="808080" w:themeColor="background1" w:themeShade="80"/>
          <w:sz w:val="22"/>
          <w:szCs w:val="22"/>
        </w:rPr>
        <w:id w:val="-1817705574"/>
        <w:placeholder>
          <w:docPart w:val="BE6C39FDE5EB4E29990333F0CC3F1069"/>
        </w:placeholder>
      </w:sdtPr>
      <w:sdtEndPr>
        <w:rPr>
          <w:color w:val="404040" w:themeColor="text1" w:themeTint="BF"/>
        </w:rPr>
      </w:sdtEndPr>
      <w:sdtContent>
        <w:p w14:paraId="4D9BA80E" w14:textId="5BA41697" w:rsidR="005E0ED2" w:rsidRPr="0078675E" w:rsidRDefault="0078403E" w:rsidP="005E0ED2">
          <w:pPr>
            <w:jc w:val="both"/>
            <w:rPr>
              <w:rFonts w:eastAsia="Times New Roman"/>
              <w:color w:val="404040" w:themeColor="text1" w:themeTint="BF"/>
              <w:sz w:val="22"/>
              <w:szCs w:val="22"/>
            </w:rPr>
          </w:pPr>
          <w:r>
            <w:rPr>
              <w:rFonts w:eastAsia="Times New Roman"/>
              <w:color w:val="404040" w:themeColor="text1" w:themeTint="BF"/>
              <w:sz w:val="22"/>
              <w:szCs w:val="22"/>
            </w:rPr>
            <w:t>Include references or citations for research plan</w:t>
          </w:r>
          <w:r w:rsidR="00B46643">
            <w:rPr>
              <w:rFonts w:eastAsia="Times New Roman"/>
              <w:color w:val="404040" w:themeColor="text1" w:themeTint="BF"/>
              <w:sz w:val="22"/>
              <w:szCs w:val="22"/>
            </w:rPr>
            <w:t>.</w:t>
          </w:r>
        </w:p>
      </w:sdtContent>
    </w:sdt>
    <w:p w14:paraId="48D07C50" w14:textId="20BCCDED" w:rsidR="003D4727" w:rsidRPr="0078675E" w:rsidRDefault="003D4727" w:rsidP="003D4727">
      <w:pPr>
        <w:pStyle w:val="Heading1"/>
        <w:rPr>
          <w:rFonts w:ascii="Times New Roman" w:hAnsi="Times New Roman"/>
        </w:rPr>
      </w:pPr>
      <w:proofErr w:type="spellStart"/>
      <w:r w:rsidRPr="0078675E">
        <w:rPr>
          <w:rFonts w:ascii="Times New Roman" w:hAnsi="Times New Roman"/>
        </w:rPr>
        <w:lastRenderedPageBreak/>
        <w:t>Biosketches</w:t>
      </w:r>
      <w:proofErr w:type="spellEnd"/>
      <w:r w:rsidR="00FD3A75">
        <w:rPr>
          <w:rFonts w:ascii="Times New Roman" w:hAnsi="Times New Roman"/>
        </w:rPr>
        <w:t xml:space="preserve"> (PI and Co-PI required)</w:t>
      </w:r>
    </w:p>
    <w:sdt>
      <w:sdtPr>
        <w:rPr>
          <w:rFonts w:eastAsia="Times New Roman"/>
          <w:color w:val="808080" w:themeColor="background1" w:themeShade="80"/>
          <w:sz w:val="23"/>
          <w:szCs w:val="23"/>
        </w:rPr>
        <w:id w:val="1042486456"/>
        <w:placeholder>
          <w:docPart w:val="DefaultPlaceholder_-1854013440"/>
        </w:placeholder>
      </w:sdtPr>
      <w:sdtEndPr/>
      <w:sdtContent>
        <w:p w14:paraId="6982E7B2" w14:textId="712077C3" w:rsidR="00111F32" w:rsidRPr="0078675E" w:rsidRDefault="00C705B6" w:rsidP="00111F32">
          <w:pPr>
            <w:jc w:val="both"/>
            <w:rPr>
              <w:rFonts w:eastAsia="Times New Roman"/>
              <w:color w:val="808080" w:themeColor="background1" w:themeShade="80"/>
              <w:sz w:val="23"/>
              <w:szCs w:val="23"/>
            </w:rPr>
          </w:pPr>
          <w:sdt>
            <w:sdtPr>
              <w:rPr>
                <w:rFonts w:eastAsia="Times New Roman"/>
                <w:color w:val="404040" w:themeColor="text1" w:themeTint="BF"/>
                <w:sz w:val="22"/>
                <w:szCs w:val="22"/>
              </w:rPr>
              <w:id w:val="-923417984"/>
              <w:text/>
            </w:sdtPr>
            <w:sdtEndPr/>
            <w:sdtContent>
              <w:r w:rsidR="009357A2" w:rsidRPr="0078675E">
                <w:rPr>
                  <w:rFonts w:eastAsia="Times New Roman"/>
                  <w:color w:val="404040" w:themeColor="text1" w:themeTint="BF"/>
                  <w:sz w:val="22"/>
                  <w:szCs w:val="22"/>
                </w:rPr>
                <w:t xml:space="preserve">Include NIH formatted </w:t>
              </w:r>
              <w:proofErr w:type="spellStart"/>
              <w:r w:rsidR="009357A2" w:rsidRPr="0078675E">
                <w:rPr>
                  <w:rFonts w:eastAsia="Times New Roman"/>
                  <w:color w:val="404040" w:themeColor="text1" w:themeTint="BF"/>
                  <w:sz w:val="22"/>
                  <w:szCs w:val="22"/>
                </w:rPr>
                <w:t>biosketch</w:t>
              </w:r>
              <w:proofErr w:type="spellEnd"/>
              <w:r w:rsidR="009357A2" w:rsidRPr="0078675E">
                <w:rPr>
                  <w:rFonts w:eastAsia="Times New Roman"/>
                  <w:color w:val="404040" w:themeColor="text1" w:themeTint="BF"/>
                  <w:sz w:val="22"/>
                  <w:szCs w:val="22"/>
                </w:rPr>
                <w:t xml:space="preserve"> for the principle investigator and co-investigators (if any) on this project. </w:t>
              </w:r>
              <w:proofErr w:type="spellStart"/>
              <w:r w:rsidR="009357A2" w:rsidRPr="0078675E">
                <w:rPr>
                  <w:rFonts w:eastAsia="Times New Roman"/>
                  <w:color w:val="404040" w:themeColor="text1" w:themeTint="BF"/>
                  <w:sz w:val="22"/>
                  <w:szCs w:val="22"/>
                </w:rPr>
                <w:t>Biosketches</w:t>
              </w:r>
              <w:proofErr w:type="spellEnd"/>
              <w:r w:rsidR="009357A2" w:rsidRPr="0078675E">
                <w:rPr>
                  <w:rFonts w:eastAsia="Times New Roman"/>
                  <w:color w:val="404040" w:themeColor="text1" w:themeTint="BF"/>
                  <w:sz w:val="22"/>
                  <w:szCs w:val="22"/>
                </w:rPr>
                <w:t xml:space="preserve"> for other personnel (e.g., students, staff, postdocs) are not required.</w:t>
              </w:r>
            </w:sdtContent>
          </w:sdt>
        </w:p>
      </w:sdtContent>
    </w:sdt>
    <w:sectPr w:rsidR="00111F32" w:rsidRPr="0078675E" w:rsidSect="00D47811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5195F" w14:textId="77777777" w:rsidR="00C705B6" w:rsidRDefault="00C705B6" w:rsidP="003B41A9">
      <w:r>
        <w:separator/>
      </w:r>
    </w:p>
  </w:endnote>
  <w:endnote w:type="continuationSeparator" w:id="0">
    <w:p w14:paraId="0EAAE91E" w14:textId="77777777" w:rsidR="00C705B6" w:rsidRDefault="00C705B6" w:rsidP="003B41A9">
      <w:r>
        <w:continuationSeparator/>
      </w:r>
    </w:p>
  </w:endnote>
  <w:endnote w:type="continuationNotice" w:id="1">
    <w:p w14:paraId="0A88A6AF" w14:textId="77777777" w:rsidR="00C705B6" w:rsidRDefault="00C705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94D54" w14:textId="77777777" w:rsidR="00DC7C4A" w:rsidRDefault="00DC7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6C515" w14:textId="77777777" w:rsidR="00C705B6" w:rsidRDefault="00C705B6" w:rsidP="003B41A9">
      <w:r>
        <w:separator/>
      </w:r>
    </w:p>
  </w:footnote>
  <w:footnote w:type="continuationSeparator" w:id="0">
    <w:p w14:paraId="7E116D19" w14:textId="77777777" w:rsidR="00C705B6" w:rsidRDefault="00C705B6" w:rsidP="003B41A9">
      <w:r>
        <w:continuationSeparator/>
      </w:r>
    </w:p>
  </w:footnote>
  <w:footnote w:type="continuationNotice" w:id="1">
    <w:p w14:paraId="162AD73D" w14:textId="77777777" w:rsidR="00C705B6" w:rsidRDefault="00C705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E3903" w14:textId="77777777" w:rsidR="00DC7C4A" w:rsidRDefault="00DC7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B28A596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5F64E5C"/>
    <w:multiLevelType w:val="hybridMultilevel"/>
    <w:tmpl w:val="EEE8B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1710B"/>
    <w:multiLevelType w:val="hybridMultilevel"/>
    <w:tmpl w:val="077EA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C6CE2"/>
    <w:multiLevelType w:val="hybridMultilevel"/>
    <w:tmpl w:val="0142C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83F37"/>
    <w:multiLevelType w:val="hybridMultilevel"/>
    <w:tmpl w:val="B3BCB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B09CF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E04B2"/>
    <w:multiLevelType w:val="multilevel"/>
    <w:tmpl w:val="A8EE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559"/>
    <w:rsid w:val="000120F8"/>
    <w:rsid w:val="00012A89"/>
    <w:rsid w:val="000144EB"/>
    <w:rsid w:val="00024E52"/>
    <w:rsid w:val="00030421"/>
    <w:rsid w:val="00043E54"/>
    <w:rsid w:val="000463A1"/>
    <w:rsid w:val="00056E32"/>
    <w:rsid w:val="0006395A"/>
    <w:rsid w:val="00064327"/>
    <w:rsid w:val="000662E6"/>
    <w:rsid w:val="00070417"/>
    <w:rsid w:val="00071920"/>
    <w:rsid w:val="00074766"/>
    <w:rsid w:val="000756DE"/>
    <w:rsid w:val="000759FC"/>
    <w:rsid w:val="000833F6"/>
    <w:rsid w:val="00083AB4"/>
    <w:rsid w:val="00085CD3"/>
    <w:rsid w:val="000956B5"/>
    <w:rsid w:val="000A69A1"/>
    <w:rsid w:val="000B662C"/>
    <w:rsid w:val="000C7711"/>
    <w:rsid w:val="000D2B67"/>
    <w:rsid w:val="000D5ED8"/>
    <w:rsid w:val="000E57F0"/>
    <w:rsid w:val="000F69F0"/>
    <w:rsid w:val="000F74E8"/>
    <w:rsid w:val="0010091B"/>
    <w:rsid w:val="00107120"/>
    <w:rsid w:val="00107356"/>
    <w:rsid w:val="00107B92"/>
    <w:rsid w:val="00111F32"/>
    <w:rsid w:val="00114CC5"/>
    <w:rsid w:val="00114FAA"/>
    <w:rsid w:val="0011610B"/>
    <w:rsid w:val="00117AF5"/>
    <w:rsid w:val="00122E2D"/>
    <w:rsid w:val="00125288"/>
    <w:rsid w:val="00125DAC"/>
    <w:rsid w:val="00127F31"/>
    <w:rsid w:val="00140806"/>
    <w:rsid w:val="001520AE"/>
    <w:rsid w:val="00156014"/>
    <w:rsid w:val="00156611"/>
    <w:rsid w:val="00161229"/>
    <w:rsid w:val="001617C1"/>
    <w:rsid w:val="001645E2"/>
    <w:rsid w:val="00175D95"/>
    <w:rsid w:val="00176B36"/>
    <w:rsid w:val="00177559"/>
    <w:rsid w:val="0019226B"/>
    <w:rsid w:val="001A7E22"/>
    <w:rsid w:val="001C5EBD"/>
    <w:rsid w:val="001C76B5"/>
    <w:rsid w:val="001D47C2"/>
    <w:rsid w:val="001D653E"/>
    <w:rsid w:val="001D6ABC"/>
    <w:rsid w:val="001D711A"/>
    <w:rsid w:val="001D741D"/>
    <w:rsid w:val="001E1D37"/>
    <w:rsid w:val="001E2B33"/>
    <w:rsid w:val="001E5042"/>
    <w:rsid w:val="001F0AF8"/>
    <w:rsid w:val="001F3552"/>
    <w:rsid w:val="00205C34"/>
    <w:rsid w:val="002060E5"/>
    <w:rsid w:val="002149EA"/>
    <w:rsid w:val="002153FF"/>
    <w:rsid w:val="00215DA4"/>
    <w:rsid w:val="00220EC5"/>
    <w:rsid w:val="00223530"/>
    <w:rsid w:val="00233E08"/>
    <w:rsid w:val="00243CA7"/>
    <w:rsid w:val="002455D5"/>
    <w:rsid w:val="002459AF"/>
    <w:rsid w:val="00256AB7"/>
    <w:rsid w:val="0026531F"/>
    <w:rsid w:val="00265BEB"/>
    <w:rsid w:val="00267E64"/>
    <w:rsid w:val="00271AB3"/>
    <w:rsid w:val="00275625"/>
    <w:rsid w:val="00280C0E"/>
    <w:rsid w:val="00282EE7"/>
    <w:rsid w:val="00287B0A"/>
    <w:rsid w:val="00294955"/>
    <w:rsid w:val="002960D2"/>
    <w:rsid w:val="002A0F10"/>
    <w:rsid w:val="002B1C48"/>
    <w:rsid w:val="002B29EF"/>
    <w:rsid w:val="002C06A8"/>
    <w:rsid w:val="002C3AEC"/>
    <w:rsid w:val="002D53FB"/>
    <w:rsid w:val="002D5CA7"/>
    <w:rsid w:val="002D5EFB"/>
    <w:rsid w:val="002D62A5"/>
    <w:rsid w:val="002E1E06"/>
    <w:rsid w:val="002E349C"/>
    <w:rsid w:val="002E5157"/>
    <w:rsid w:val="002E675F"/>
    <w:rsid w:val="002F0BD8"/>
    <w:rsid w:val="002F5F55"/>
    <w:rsid w:val="00300923"/>
    <w:rsid w:val="003020D6"/>
    <w:rsid w:val="003030AE"/>
    <w:rsid w:val="0030473F"/>
    <w:rsid w:val="003115BB"/>
    <w:rsid w:val="00312787"/>
    <w:rsid w:val="00313846"/>
    <w:rsid w:val="003158C2"/>
    <w:rsid w:val="00316D5A"/>
    <w:rsid w:val="00321272"/>
    <w:rsid w:val="00334DE4"/>
    <w:rsid w:val="00335A26"/>
    <w:rsid w:val="00335F3C"/>
    <w:rsid w:val="0033604A"/>
    <w:rsid w:val="00337A9B"/>
    <w:rsid w:val="0034131D"/>
    <w:rsid w:val="00342890"/>
    <w:rsid w:val="00345177"/>
    <w:rsid w:val="00351897"/>
    <w:rsid w:val="00353814"/>
    <w:rsid w:val="00353BA8"/>
    <w:rsid w:val="00367CE7"/>
    <w:rsid w:val="00374E74"/>
    <w:rsid w:val="00375C05"/>
    <w:rsid w:val="00391981"/>
    <w:rsid w:val="00393632"/>
    <w:rsid w:val="00394D12"/>
    <w:rsid w:val="00397719"/>
    <w:rsid w:val="003A5772"/>
    <w:rsid w:val="003A5C6C"/>
    <w:rsid w:val="003B26A0"/>
    <w:rsid w:val="003B27D8"/>
    <w:rsid w:val="003B41A9"/>
    <w:rsid w:val="003B4BC3"/>
    <w:rsid w:val="003B73B0"/>
    <w:rsid w:val="003C066C"/>
    <w:rsid w:val="003C51E3"/>
    <w:rsid w:val="003C572E"/>
    <w:rsid w:val="003D4727"/>
    <w:rsid w:val="003D6AB7"/>
    <w:rsid w:val="004224B1"/>
    <w:rsid w:val="00426C0A"/>
    <w:rsid w:val="00427452"/>
    <w:rsid w:val="00432DA8"/>
    <w:rsid w:val="00433DF9"/>
    <w:rsid w:val="004366FA"/>
    <w:rsid w:val="00443AA9"/>
    <w:rsid w:val="0044449A"/>
    <w:rsid w:val="00452526"/>
    <w:rsid w:val="00454569"/>
    <w:rsid w:val="00476899"/>
    <w:rsid w:val="004835CD"/>
    <w:rsid w:val="004A4C55"/>
    <w:rsid w:val="004A4F0C"/>
    <w:rsid w:val="004A5DD7"/>
    <w:rsid w:val="004A6764"/>
    <w:rsid w:val="004B40AB"/>
    <w:rsid w:val="004B553E"/>
    <w:rsid w:val="004C345B"/>
    <w:rsid w:val="004C567E"/>
    <w:rsid w:val="004C678A"/>
    <w:rsid w:val="004C74DE"/>
    <w:rsid w:val="004D2589"/>
    <w:rsid w:val="004D6699"/>
    <w:rsid w:val="004D77C0"/>
    <w:rsid w:val="004E2658"/>
    <w:rsid w:val="004E6712"/>
    <w:rsid w:val="004E7099"/>
    <w:rsid w:val="004F0DFD"/>
    <w:rsid w:val="004F17A3"/>
    <w:rsid w:val="004F1AE9"/>
    <w:rsid w:val="004F1E3E"/>
    <w:rsid w:val="004F62C5"/>
    <w:rsid w:val="004F6CF7"/>
    <w:rsid w:val="004F7B85"/>
    <w:rsid w:val="00500E66"/>
    <w:rsid w:val="00503EF0"/>
    <w:rsid w:val="00506D9D"/>
    <w:rsid w:val="005160C0"/>
    <w:rsid w:val="00516E17"/>
    <w:rsid w:val="00521263"/>
    <w:rsid w:val="00524504"/>
    <w:rsid w:val="00527572"/>
    <w:rsid w:val="005345E2"/>
    <w:rsid w:val="00536922"/>
    <w:rsid w:val="005443E3"/>
    <w:rsid w:val="00550A09"/>
    <w:rsid w:val="00553C43"/>
    <w:rsid w:val="00554354"/>
    <w:rsid w:val="005543F2"/>
    <w:rsid w:val="00554CBB"/>
    <w:rsid w:val="00556BB2"/>
    <w:rsid w:val="00560024"/>
    <w:rsid w:val="00562087"/>
    <w:rsid w:val="00566A99"/>
    <w:rsid w:val="005674CC"/>
    <w:rsid w:val="00573689"/>
    <w:rsid w:val="0058247B"/>
    <w:rsid w:val="00582E24"/>
    <w:rsid w:val="00594585"/>
    <w:rsid w:val="005B21A0"/>
    <w:rsid w:val="005C33C3"/>
    <w:rsid w:val="005D0F3D"/>
    <w:rsid w:val="005D26BD"/>
    <w:rsid w:val="005D48B8"/>
    <w:rsid w:val="005D4D14"/>
    <w:rsid w:val="005D509A"/>
    <w:rsid w:val="005D53C0"/>
    <w:rsid w:val="005E0ED2"/>
    <w:rsid w:val="005E415D"/>
    <w:rsid w:val="005E5B19"/>
    <w:rsid w:val="005E7E3D"/>
    <w:rsid w:val="005F4C19"/>
    <w:rsid w:val="005F59F8"/>
    <w:rsid w:val="005F7A5E"/>
    <w:rsid w:val="006013D1"/>
    <w:rsid w:val="00607BB6"/>
    <w:rsid w:val="00610821"/>
    <w:rsid w:val="0061245C"/>
    <w:rsid w:val="00620B5D"/>
    <w:rsid w:val="006314DD"/>
    <w:rsid w:val="0063260E"/>
    <w:rsid w:val="006329E6"/>
    <w:rsid w:val="00637E4B"/>
    <w:rsid w:val="00651A05"/>
    <w:rsid w:val="00653830"/>
    <w:rsid w:val="0066404E"/>
    <w:rsid w:val="00664310"/>
    <w:rsid w:val="00666AAA"/>
    <w:rsid w:val="006762AF"/>
    <w:rsid w:val="006770F6"/>
    <w:rsid w:val="00693659"/>
    <w:rsid w:val="006A121C"/>
    <w:rsid w:val="006A26C7"/>
    <w:rsid w:val="006A4B09"/>
    <w:rsid w:val="006B23F9"/>
    <w:rsid w:val="006B5844"/>
    <w:rsid w:val="006C0312"/>
    <w:rsid w:val="006C5B9E"/>
    <w:rsid w:val="006C5DAE"/>
    <w:rsid w:val="006D2948"/>
    <w:rsid w:val="006D50CF"/>
    <w:rsid w:val="006E0290"/>
    <w:rsid w:val="006E077F"/>
    <w:rsid w:val="006E31A7"/>
    <w:rsid w:val="006E3E8F"/>
    <w:rsid w:val="006F5C75"/>
    <w:rsid w:val="00700694"/>
    <w:rsid w:val="00712673"/>
    <w:rsid w:val="0071337C"/>
    <w:rsid w:val="00713A75"/>
    <w:rsid w:val="007172B5"/>
    <w:rsid w:val="0072058A"/>
    <w:rsid w:val="007208FB"/>
    <w:rsid w:val="00724961"/>
    <w:rsid w:val="00725584"/>
    <w:rsid w:val="00734B56"/>
    <w:rsid w:val="007454B9"/>
    <w:rsid w:val="0075017C"/>
    <w:rsid w:val="00750D55"/>
    <w:rsid w:val="00760937"/>
    <w:rsid w:val="00762C38"/>
    <w:rsid w:val="007649B7"/>
    <w:rsid w:val="00766A6D"/>
    <w:rsid w:val="00767C8A"/>
    <w:rsid w:val="007704A5"/>
    <w:rsid w:val="00770FD9"/>
    <w:rsid w:val="00782313"/>
    <w:rsid w:val="0078403E"/>
    <w:rsid w:val="0078675E"/>
    <w:rsid w:val="00786FDB"/>
    <w:rsid w:val="007A753F"/>
    <w:rsid w:val="007B79E7"/>
    <w:rsid w:val="007C0CC2"/>
    <w:rsid w:val="007C366E"/>
    <w:rsid w:val="007D27E9"/>
    <w:rsid w:val="007D48E3"/>
    <w:rsid w:val="007D6ACC"/>
    <w:rsid w:val="007E0099"/>
    <w:rsid w:val="007E1B7D"/>
    <w:rsid w:val="007E33A3"/>
    <w:rsid w:val="007E51A0"/>
    <w:rsid w:val="007F1B6E"/>
    <w:rsid w:val="007F6BCC"/>
    <w:rsid w:val="00803582"/>
    <w:rsid w:val="008115D0"/>
    <w:rsid w:val="008158BF"/>
    <w:rsid w:val="00831F5A"/>
    <w:rsid w:val="0084065F"/>
    <w:rsid w:val="00841AE1"/>
    <w:rsid w:val="00843336"/>
    <w:rsid w:val="0084464C"/>
    <w:rsid w:val="00844720"/>
    <w:rsid w:val="008454DE"/>
    <w:rsid w:val="00845B86"/>
    <w:rsid w:val="008465D4"/>
    <w:rsid w:val="0085300D"/>
    <w:rsid w:val="00854FAC"/>
    <w:rsid w:val="00855FC8"/>
    <w:rsid w:val="008564A4"/>
    <w:rsid w:val="0086131B"/>
    <w:rsid w:val="00862AB6"/>
    <w:rsid w:val="008670D0"/>
    <w:rsid w:val="0088294E"/>
    <w:rsid w:val="008857E3"/>
    <w:rsid w:val="008A0739"/>
    <w:rsid w:val="008A0DF5"/>
    <w:rsid w:val="008A27CD"/>
    <w:rsid w:val="008B6CE8"/>
    <w:rsid w:val="008C081D"/>
    <w:rsid w:val="008C3618"/>
    <w:rsid w:val="008C635F"/>
    <w:rsid w:val="008D0956"/>
    <w:rsid w:val="008D0CE2"/>
    <w:rsid w:val="008E4DA5"/>
    <w:rsid w:val="008F35F8"/>
    <w:rsid w:val="00903822"/>
    <w:rsid w:val="00904E9F"/>
    <w:rsid w:val="00911384"/>
    <w:rsid w:val="009119B0"/>
    <w:rsid w:val="009227F8"/>
    <w:rsid w:val="009357A2"/>
    <w:rsid w:val="009421EB"/>
    <w:rsid w:val="00945250"/>
    <w:rsid w:val="00961E33"/>
    <w:rsid w:val="00963B55"/>
    <w:rsid w:val="009666E9"/>
    <w:rsid w:val="00972B56"/>
    <w:rsid w:val="0097553E"/>
    <w:rsid w:val="009862BC"/>
    <w:rsid w:val="009919CF"/>
    <w:rsid w:val="00994420"/>
    <w:rsid w:val="00994458"/>
    <w:rsid w:val="009945A2"/>
    <w:rsid w:val="00996746"/>
    <w:rsid w:val="009A009B"/>
    <w:rsid w:val="009A05F2"/>
    <w:rsid w:val="009A5192"/>
    <w:rsid w:val="009B68B5"/>
    <w:rsid w:val="009C11E6"/>
    <w:rsid w:val="009C51EF"/>
    <w:rsid w:val="009D5E1E"/>
    <w:rsid w:val="009E07DF"/>
    <w:rsid w:val="009F1FC4"/>
    <w:rsid w:val="009F62AE"/>
    <w:rsid w:val="009F71FC"/>
    <w:rsid w:val="00A043F3"/>
    <w:rsid w:val="00A0680E"/>
    <w:rsid w:val="00A07746"/>
    <w:rsid w:val="00A275D9"/>
    <w:rsid w:val="00A37618"/>
    <w:rsid w:val="00A509A1"/>
    <w:rsid w:val="00A55C09"/>
    <w:rsid w:val="00A56CE8"/>
    <w:rsid w:val="00A67F6C"/>
    <w:rsid w:val="00A710DD"/>
    <w:rsid w:val="00A719F3"/>
    <w:rsid w:val="00A95464"/>
    <w:rsid w:val="00AA2BE6"/>
    <w:rsid w:val="00AA6B47"/>
    <w:rsid w:val="00AB6C44"/>
    <w:rsid w:val="00AC3129"/>
    <w:rsid w:val="00AD2E8A"/>
    <w:rsid w:val="00AD4DD6"/>
    <w:rsid w:val="00AD50F4"/>
    <w:rsid w:val="00AD6DB9"/>
    <w:rsid w:val="00AD78EF"/>
    <w:rsid w:val="00AE0812"/>
    <w:rsid w:val="00AE3AAC"/>
    <w:rsid w:val="00AE579B"/>
    <w:rsid w:val="00AF2062"/>
    <w:rsid w:val="00AF68BC"/>
    <w:rsid w:val="00AF6E39"/>
    <w:rsid w:val="00B019E7"/>
    <w:rsid w:val="00B057D3"/>
    <w:rsid w:val="00B074A0"/>
    <w:rsid w:val="00B12EE9"/>
    <w:rsid w:val="00B200B9"/>
    <w:rsid w:val="00B26E54"/>
    <w:rsid w:val="00B36683"/>
    <w:rsid w:val="00B37CE0"/>
    <w:rsid w:val="00B41B7B"/>
    <w:rsid w:val="00B45ADD"/>
    <w:rsid w:val="00B46643"/>
    <w:rsid w:val="00B50BFC"/>
    <w:rsid w:val="00B51B8C"/>
    <w:rsid w:val="00B55AF7"/>
    <w:rsid w:val="00B56E82"/>
    <w:rsid w:val="00B60064"/>
    <w:rsid w:val="00B625F1"/>
    <w:rsid w:val="00B7263D"/>
    <w:rsid w:val="00B84308"/>
    <w:rsid w:val="00B87CCC"/>
    <w:rsid w:val="00B96496"/>
    <w:rsid w:val="00B97E48"/>
    <w:rsid w:val="00BC27C9"/>
    <w:rsid w:val="00BC3864"/>
    <w:rsid w:val="00BD21B3"/>
    <w:rsid w:val="00BD414B"/>
    <w:rsid w:val="00BE0FD3"/>
    <w:rsid w:val="00BE59F6"/>
    <w:rsid w:val="00BF3DE6"/>
    <w:rsid w:val="00C00F22"/>
    <w:rsid w:val="00C0136F"/>
    <w:rsid w:val="00C064AC"/>
    <w:rsid w:val="00C15DBC"/>
    <w:rsid w:val="00C174E5"/>
    <w:rsid w:val="00C178D2"/>
    <w:rsid w:val="00C20F71"/>
    <w:rsid w:val="00C3256E"/>
    <w:rsid w:val="00C34E7D"/>
    <w:rsid w:val="00C35491"/>
    <w:rsid w:val="00C41098"/>
    <w:rsid w:val="00C47A75"/>
    <w:rsid w:val="00C536CF"/>
    <w:rsid w:val="00C705B6"/>
    <w:rsid w:val="00C93365"/>
    <w:rsid w:val="00C94F1B"/>
    <w:rsid w:val="00C97121"/>
    <w:rsid w:val="00CA106F"/>
    <w:rsid w:val="00CA13C7"/>
    <w:rsid w:val="00CA6422"/>
    <w:rsid w:val="00CB15BB"/>
    <w:rsid w:val="00CC2F22"/>
    <w:rsid w:val="00CD31B7"/>
    <w:rsid w:val="00CE169D"/>
    <w:rsid w:val="00CE2D5E"/>
    <w:rsid w:val="00CE3B0F"/>
    <w:rsid w:val="00CF5964"/>
    <w:rsid w:val="00CF6E6B"/>
    <w:rsid w:val="00D071B2"/>
    <w:rsid w:val="00D07F4B"/>
    <w:rsid w:val="00D14484"/>
    <w:rsid w:val="00D16275"/>
    <w:rsid w:val="00D16D6A"/>
    <w:rsid w:val="00D24FB7"/>
    <w:rsid w:val="00D30EF5"/>
    <w:rsid w:val="00D3340D"/>
    <w:rsid w:val="00D46487"/>
    <w:rsid w:val="00D47811"/>
    <w:rsid w:val="00D524BB"/>
    <w:rsid w:val="00D6406F"/>
    <w:rsid w:val="00D648F0"/>
    <w:rsid w:val="00D771B5"/>
    <w:rsid w:val="00D77A32"/>
    <w:rsid w:val="00D82302"/>
    <w:rsid w:val="00DA2670"/>
    <w:rsid w:val="00DB2E4C"/>
    <w:rsid w:val="00DB7B58"/>
    <w:rsid w:val="00DC43FA"/>
    <w:rsid w:val="00DC4F97"/>
    <w:rsid w:val="00DC7BC2"/>
    <w:rsid w:val="00DC7C4A"/>
    <w:rsid w:val="00DD4902"/>
    <w:rsid w:val="00DD50D9"/>
    <w:rsid w:val="00DE3D4C"/>
    <w:rsid w:val="00DE476F"/>
    <w:rsid w:val="00DE5A39"/>
    <w:rsid w:val="00DE6511"/>
    <w:rsid w:val="00DF2BA0"/>
    <w:rsid w:val="00DF6A44"/>
    <w:rsid w:val="00E10206"/>
    <w:rsid w:val="00E17134"/>
    <w:rsid w:val="00E204F1"/>
    <w:rsid w:val="00E219D1"/>
    <w:rsid w:val="00E23A6B"/>
    <w:rsid w:val="00E32B6A"/>
    <w:rsid w:val="00E33420"/>
    <w:rsid w:val="00E62C92"/>
    <w:rsid w:val="00E7369F"/>
    <w:rsid w:val="00E748F7"/>
    <w:rsid w:val="00E75187"/>
    <w:rsid w:val="00E86787"/>
    <w:rsid w:val="00E869B6"/>
    <w:rsid w:val="00E907FB"/>
    <w:rsid w:val="00E94123"/>
    <w:rsid w:val="00E965FE"/>
    <w:rsid w:val="00E97D8A"/>
    <w:rsid w:val="00EA1048"/>
    <w:rsid w:val="00EA43A6"/>
    <w:rsid w:val="00EA4BBC"/>
    <w:rsid w:val="00EA6147"/>
    <w:rsid w:val="00EB2674"/>
    <w:rsid w:val="00EB32D7"/>
    <w:rsid w:val="00EB6824"/>
    <w:rsid w:val="00EC2E82"/>
    <w:rsid w:val="00EC5797"/>
    <w:rsid w:val="00ED4550"/>
    <w:rsid w:val="00ED4D1C"/>
    <w:rsid w:val="00ED4E22"/>
    <w:rsid w:val="00ED744F"/>
    <w:rsid w:val="00EE06B8"/>
    <w:rsid w:val="00EE30FD"/>
    <w:rsid w:val="00EE3A52"/>
    <w:rsid w:val="00F01FF5"/>
    <w:rsid w:val="00F03EF5"/>
    <w:rsid w:val="00F12D1B"/>
    <w:rsid w:val="00F172D4"/>
    <w:rsid w:val="00F2205D"/>
    <w:rsid w:val="00F24E30"/>
    <w:rsid w:val="00F2543A"/>
    <w:rsid w:val="00F35082"/>
    <w:rsid w:val="00F42C7A"/>
    <w:rsid w:val="00F45437"/>
    <w:rsid w:val="00F52921"/>
    <w:rsid w:val="00F55EBB"/>
    <w:rsid w:val="00F67224"/>
    <w:rsid w:val="00F729D8"/>
    <w:rsid w:val="00F72F59"/>
    <w:rsid w:val="00F75BD8"/>
    <w:rsid w:val="00F9224A"/>
    <w:rsid w:val="00F92B1C"/>
    <w:rsid w:val="00FA098A"/>
    <w:rsid w:val="00FA7D7F"/>
    <w:rsid w:val="00FB195C"/>
    <w:rsid w:val="00FB3EA8"/>
    <w:rsid w:val="00FB4718"/>
    <w:rsid w:val="00FB50BC"/>
    <w:rsid w:val="00FD0312"/>
    <w:rsid w:val="00FD3A75"/>
    <w:rsid w:val="00FD5D93"/>
    <w:rsid w:val="00FF1FD3"/>
    <w:rsid w:val="00FF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B3E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E0290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3"/>
    <w:qFormat/>
    <w:rsid w:val="007D27E9"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404040" w:themeFill="text1" w:themeFillTint="BF"/>
      <w:spacing w:before="240" w:after="200"/>
      <w:jc w:val="center"/>
      <w:outlineLvl w:val="0"/>
    </w:pPr>
    <w:rPr>
      <w:rFonts w:asciiTheme="majorHAnsi" w:eastAsiaTheme="majorEastAsia" w:hAnsiTheme="majorHAnsi"/>
      <w:b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1A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B41A9"/>
  </w:style>
  <w:style w:type="paragraph" w:styleId="Footer">
    <w:name w:val="footer"/>
    <w:basedOn w:val="Normal"/>
    <w:link w:val="FooterChar"/>
    <w:uiPriority w:val="99"/>
    <w:unhideWhenUsed/>
    <w:rsid w:val="003B41A9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B41A9"/>
  </w:style>
  <w:style w:type="paragraph" w:styleId="ListParagraph">
    <w:name w:val="List Paragraph"/>
    <w:basedOn w:val="Normal"/>
    <w:uiPriority w:val="34"/>
    <w:qFormat/>
    <w:rsid w:val="003B41A9"/>
    <w:pPr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F350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0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082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0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082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0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082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14FA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7D27E9"/>
    <w:rPr>
      <w:rFonts w:asciiTheme="majorHAnsi" w:eastAsiaTheme="majorEastAsia" w:hAnsiTheme="majorHAnsi" w:cs="Times New Roman"/>
      <w:b/>
      <w:color w:val="FFFFFF" w:themeColor="background1"/>
      <w:shd w:val="clear" w:color="auto" w:fill="404040" w:themeFill="text1" w:themeFillTint="BF"/>
    </w:rPr>
  </w:style>
  <w:style w:type="paragraph" w:styleId="Title">
    <w:name w:val="Title"/>
    <w:basedOn w:val="Normal"/>
    <w:link w:val="TitleChar"/>
    <w:qFormat/>
    <w:rsid w:val="007D27E9"/>
    <w:pPr>
      <w:spacing w:before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7D27E9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ListNumber">
    <w:name w:val="List Number"/>
    <w:basedOn w:val="Normal"/>
    <w:uiPriority w:val="4"/>
    <w:rsid w:val="009A009B"/>
    <w:pPr>
      <w:numPr>
        <w:numId w:val="5"/>
      </w:numPr>
      <w:spacing w:after="24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paragraph" w:styleId="BodyText">
    <w:name w:val="Body Text"/>
    <w:basedOn w:val="Normal"/>
    <w:link w:val="BodyTextChar"/>
    <w:uiPriority w:val="1"/>
    <w:qFormat/>
    <w:rsid w:val="008D0956"/>
    <w:pPr>
      <w:widowControl w:val="0"/>
      <w:autoSpaceDE w:val="0"/>
      <w:autoSpaceDN w:val="0"/>
    </w:pPr>
    <w:rPr>
      <w:rFonts w:ascii="Noto Serif" w:eastAsia="Noto Serif" w:hAnsi="Noto Serif" w:cs="Noto Serif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D0956"/>
    <w:rPr>
      <w:rFonts w:ascii="Noto Serif" w:eastAsia="Noto Serif" w:hAnsi="Noto Serif" w:cs="Noto Serif"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483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753F"/>
    <w:rPr>
      <w:color w:val="0000FF"/>
      <w:u w:val="single"/>
    </w:rPr>
  </w:style>
  <w:style w:type="character" w:customStyle="1" w:styleId="Style1">
    <w:name w:val="Style1"/>
    <w:basedOn w:val="DefaultParagraphFont"/>
    <w:uiPriority w:val="1"/>
    <w:rsid w:val="005F7A5E"/>
    <w:rPr>
      <w:rFonts w:ascii="Times New Roman" w:hAnsi="Times New Roman"/>
      <w:sz w:val="20"/>
    </w:rPr>
  </w:style>
  <w:style w:type="character" w:customStyle="1" w:styleId="Style2">
    <w:name w:val="Style2"/>
    <w:basedOn w:val="DefaultParagraphFont"/>
    <w:uiPriority w:val="1"/>
    <w:rsid w:val="00A509A1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A509A1"/>
    <w:rPr>
      <w:rFonts w:ascii="Times New Roman" w:hAnsi="Times New Roman"/>
      <w:color w:val="000000" w:themeColor="text1"/>
      <w:sz w:val="20"/>
    </w:rPr>
  </w:style>
  <w:style w:type="character" w:customStyle="1" w:styleId="Style4">
    <w:name w:val="Style4"/>
    <w:basedOn w:val="DefaultParagraphFont"/>
    <w:uiPriority w:val="1"/>
    <w:rsid w:val="00A509A1"/>
    <w:rPr>
      <w:rFonts w:ascii="Times New Roman" w:hAnsi="Times New Roman"/>
      <w:color w:val="000000" w:themeColor="text1"/>
      <w:sz w:val="20"/>
    </w:rPr>
  </w:style>
  <w:style w:type="character" w:styleId="UnresolvedMention">
    <w:name w:val="Unresolved Mention"/>
    <w:basedOn w:val="DefaultParagraphFont"/>
    <w:uiPriority w:val="99"/>
    <w:rsid w:val="002D5C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4E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4DE8B-EDDE-450A-9B58-8B07D906A3E2}"/>
      </w:docPartPr>
      <w:docPartBody>
        <w:p w:rsidR="0017740E" w:rsidRDefault="00F86591">
          <w:r w:rsidRPr="004A43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ECD5C5DD1446AEA020EF2934E2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CF1D-127F-40B0-9664-7CD314E11CAF}"/>
      </w:docPartPr>
      <w:docPartBody>
        <w:p w:rsidR="0017740E" w:rsidRDefault="00F86591" w:rsidP="00F86591">
          <w:pPr>
            <w:pStyle w:val="B3ECD5C5DD1446AEA020EF2934E2FAFF"/>
          </w:pPr>
          <w:r w:rsidRPr="004A43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C39FDE5EB4E29990333F0CC3F1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A1B0D-70FA-47E1-9346-D48207A72CBA}"/>
      </w:docPartPr>
      <w:docPartBody>
        <w:p w:rsidR="006705DD" w:rsidRDefault="00EB7C12" w:rsidP="00EB7C12">
          <w:pPr>
            <w:pStyle w:val="BE6C39FDE5EB4E29990333F0CC3F1069"/>
          </w:pPr>
          <w:r w:rsidRPr="004A43C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591"/>
    <w:rsid w:val="001749CB"/>
    <w:rsid w:val="0017740E"/>
    <w:rsid w:val="002D0F0C"/>
    <w:rsid w:val="003B6009"/>
    <w:rsid w:val="00556816"/>
    <w:rsid w:val="005644CE"/>
    <w:rsid w:val="00585A62"/>
    <w:rsid w:val="00611023"/>
    <w:rsid w:val="006705DD"/>
    <w:rsid w:val="006C6A5F"/>
    <w:rsid w:val="006E4177"/>
    <w:rsid w:val="00845F96"/>
    <w:rsid w:val="008C3EC7"/>
    <w:rsid w:val="00977AC7"/>
    <w:rsid w:val="009A16E5"/>
    <w:rsid w:val="00A607A3"/>
    <w:rsid w:val="00AC58EA"/>
    <w:rsid w:val="00B57B12"/>
    <w:rsid w:val="00BD3087"/>
    <w:rsid w:val="00BE63A7"/>
    <w:rsid w:val="00BF4E51"/>
    <w:rsid w:val="00C117BF"/>
    <w:rsid w:val="00C26301"/>
    <w:rsid w:val="00C45968"/>
    <w:rsid w:val="00C9120B"/>
    <w:rsid w:val="00D934B1"/>
    <w:rsid w:val="00E00ECE"/>
    <w:rsid w:val="00EB69A9"/>
    <w:rsid w:val="00EB7C12"/>
    <w:rsid w:val="00F86591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9A9"/>
    <w:rPr>
      <w:color w:val="808080"/>
    </w:rPr>
  </w:style>
  <w:style w:type="paragraph" w:customStyle="1" w:styleId="480B8350B58646D1B995BFD1D9976C74">
    <w:name w:val="480B8350B58646D1B995BFD1D9976C74"/>
    <w:rsid w:val="00F86591"/>
  </w:style>
  <w:style w:type="paragraph" w:customStyle="1" w:styleId="67A6C489F76D49D2B2E36BA8F7FDDBA0">
    <w:name w:val="67A6C489F76D49D2B2E36BA8F7FDDBA0"/>
    <w:rsid w:val="00F86591"/>
  </w:style>
  <w:style w:type="paragraph" w:customStyle="1" w:styleId="CC026C2455CC472DB424FA9321A2A956">
    <w:name w:val="CC026C2455CC472DB424FA9321A2A956"/>
    <w:rsid w:val="00F86591"/>
  </w:style>
  <w:style w:type="paragraph" w:customStyle="1" w:styleId="B3ECD5C5DD1446AEA020EF2934E2FAFF">
    <w:name w:val="B3ECD5C5DD1446AEA020EF2934E2FAFF"/>
    <w:rsid w:val="00F86591"/>
  </w:style>
  <w:style w:type="paragraph" w:customStyle="1" w:styleId="A5916E1A0442440D8C90B01F27D046F1">
    <w:name w:val="A5916E1A0442440D8C90B01F27D046F1"/>
    <w:rsid w:val="00F86591"/>
  </w:style>
  <w:style w:type="paragraph" w:customStyle="1" w:styleId="C03C545B02BB42568EF010C5138FA6C4">
    <w:name w:val="C03C545B02BB42568EF010C5138FA6C4"/>
    <w:rsid w:val="00F86591"/>
  </w:style>
  <w:style w:type="paragraph" w:customStyle="1" w:styleId="9138059F283747B7BB297BDC2775A8F2">
    <w:name w:val="9138059F283747B7BB297BDC2775A8F2"/>
    <w:rsid w:val="00F86591"/>
  </w:style>
  <w:style w:type="paragraph" w:customStyle="1" w:styleId="9A3B26B8289D4949BF349B78D1E11EEB">
    <w:name w:val="9A3B26B8289D4949BF349B78D1E11EEB"/>
    <w:rsid w:val="00F86591"/>
  </w:style>
  <w:style w:type="paragraph" w:customStyle="1" w:styleId="EE8CC781219E4143A8ADEC0B4A03042D">
    <w:name w:val="EE8CC781219E4143A8ADEC0B4A03042D"/>
    <w:rsid w:val="00F86591"/>
  </w:style>
  <w:style w:type="paragraph" w:customStyle="1" w:styleId="ACDEBE9DF6384BCFB696AF779FA3033A">
    <w:name w:val="ACDEBE9DF6384BCFB696AF779FA3033A"/>
    <w:rsid w:val="00F86591"/>
  </w:style>
  <w:style w:type="paragraph" w:customStyle="1" w:styleId="816430A3BC324DF289D8698306F14069">
    <w:name w:val="816430A3BC324DF289D8698306F14069"/>
    <w:rsid w:val="00F86591"/>
  </w:style>
  <w:style w:type="paragraph" w:customStyle="1" w:styleId="6DBB7C7FB3F042F4A64AA70D486C67DB">
    <w:name w:val="6DBB7C7FB3F042F4A64AA70D486C67DB"/>
    <w:rsid w:val="00F86591"/>
  </w:style>
  <w:style w:type="paragraph" w:customStyle="1" w:styleId="326C617978B74373921D4F1E19CC15F2">
    <w:name w:val="326C617978B74373921D4F1E19CC15F2"/>
    <w:rsid w:val="00F86591"/>
  </w:style>
  <w:style w:type="paragraph" w:customStyle="1" w:styleId="F2FFB40FABD2430A98BE750074F8C9B4">
    <w:name w:val="F2FFB40FABD2430A98BE750074F8C9B4"/>
    <w:rsid w:val="00F86591"/>
  </w:style>
  <w:style w:type="paragraph" w:customStyle="1" w:styleId="1F2CDD54848D49E1B567F6B74276D651">
    <w:name w:val="1F2CDD54848D49E1B567F6B74276D651"/>
    <w:rsid w:val="00F86591"/>
  </w:style>
  <w:style w:type="paragraph" w:customStyle="1" w:styleId="673C948E196D413AA153B0EF27BED4E8">
    <w:name w:val="673C948E196D413AA153B0EF27BED4E8"/>
    <w:rsid w:val="00F86591"/>
  </w:style>
  <w:style w:type="paragraph" w:customStyle="1" w:styleId="3D8046FD264A404B805405AB50DC4F4A">
    <w:name w:val="3D8046FD264A404B805405AB50DC4F4A"/>
    <w:rsid w:val="00F86591"/>
  </w:style>
  <w:style w:type="paragraph" w:customStyle="1" w:styleId="E84A7EC3D2624AE5B9BB29029F16211F">
    <w:name w:val="E84A7EC3D2624AE5B9BB29029F16211F"/>
    <w:rsid w:val="00F86591"/>
  </w:style>
  <w:style w:type="paragraph" w:customStyle="1" w:styleId="0EA625D2443C4E0D9A8B8F7CDC02B87B">
    <w:name w:val="0EA625D2443C4E0D9A8B8F7CDC02B87B"/>
    <w:rsid w:val="00F86591"/>
  </w:style>
  <w:style w:type="paragraph" w:customStyle="1" w:styleId="FD35D398BF714ADD99242B1A69F68948">
    <w:name w:val="FD35D398BF714ADD99242B1A69F68948"/>
    <w:rsid w:val="00F86591"/>
  </w:style>
  <w:style w:type="paragraph" w:customStyle="1" w:styleId="9E048348A78F43AD8ED36EC15751E71A">
    <w:name w:val="9E048348A78F43AD8ED36EC15751E71A"/>
    <w:rsid w:val="00F86591"/>
  </w:style>
  <w:style w:type="paragraph" w:customStyle="1" w:styleId="6B5FB8665E39462FAE27AF3B4C41C689">
    <w:name w:val="6B5FB8665E39462FAE27AF3B4C41C689"/>
    <w:rsid w:val="00F86591"/>
  </w:style>
  <w:style w:type="paragraph" w:customStyle="1" w:styleId="5567D00B101742C5B4DAF1D25FFB1516">
    <w:name w:val="5567D00B101742C5B4DAF1D25FFB1516"/>
    <w:rsid w:val="00F86591"/>
  </w:style>
  <w:style w:type="paragraph" w:customStyle="1" w:styleId="BACAE2226A9449F3A614F26DFA386E1F">
    <w:name w:val="BACAE2226A9449F3A614F26DFA386E1F"/>
    <w:rsid w:val="00F86591"/>
  </w:style>
  <w:style w:type="paragraph" w:customStyle="1" w:styleId="C33AABA0661D431A90D41F72D7971238">
    <w:name w:val="C33AABA0661D431A90D41F72D7971238"/>
    <w:rsid w:val="00F86591"/>
  </w:style>
  <w:style w:type="paragraph" w:customStyle="1" w:styleId="5DD936B6A62D416BB4964615AA3C3F38">
    <w:name w:val="5DD936B6A62D416BB4964615AA3C3F38"/>
    <w:rsid w:val="00F86591"/>
  </w:style>
  <w:style w:type="paragraph" w:customStyle="1" w:styleId="C893CC8442D14E84B21DF0CA8D727031">
    <w:name w:val="C893CC8442D14E84B21DF0CA8D727031"/>
    <w:rsid w:val="00F86591"/>
  </w:style>
  <w:style w:type="paragraph" w:customStyle="1" w:styleId="FA66DECD7DC743DCA54E407E8DA885D8">
    <w:name w:val="FA66DECD7DC743DCA54E407E8DA885D8"/>
    <w:rsid w:val="00F86591"/>
  </w:style>
  <w:style w:type="paragraph" w:customStyle="1" w:styleId="0503E65B47D34371AFCB6B257BF8949C">
    <w:name w:val="0503E65B47D34371AFCB6B257BF8949C"/>
    <w:rsid w:val="00F86591"/>
  </w:style>
  <w:style w:type="paragraph" w:customStyle="1" w:styleId="489530B15DC34882A6E6027DA0825F77">
    <w:name w:val="489530B15DC34882A6E6027DA0825F77"/>
    <w:rsid w:val="00F86591"/>
  </w:style>
  <w:style w:type="paragraph" w:customStyle="1" w:styleId="AA43F741405A4B908EB740BF07753025">
    <w:name w:val="AA43F741405A4B908EB740BF07753025"/>
    <w:rsid w:val="00F86591"/>
  </w:style>
  <w:style w:type="paragraph" w:customStyle="1" w:styleId="AA8ED340E9114FB79F51D0646D8F4872">
    <w:name w:val="AA8ED340E9114FB79F51D0646D8F4872"/>
    <w:rsid w:val="00F86591"/>
  </w:style>
  <w:style w:type="paragraph" w:customStyle="1" w:styleId="777F3FA8FC474F128650DA4AEB2A57A4">
    <w:name w:val="777F3FA8FC474F128650DA4AEB2A57A4"/>
    <w:rsid w:val="0017740E"/>
  </w:style>
  <w:style w:type="paragraph" w:customStyle="1" w:styleId="9BCF46E9D9894C39AB5D3FEAA9A4988C">
    <w:name w:val="9BCF46E9D9894C39AB5D3FEAA9A4988C"/>
    <w:rsid w:val="0017740E"/>
  </w:style>
  <w:style w:type="paragraph" w:customStyle="1" w:styleId="B2F9B9617795425BAC9D98030A19E8C8">
    <w:name w:val="B2F9B9617795425BAC9D98030A19E8C8"/>
    <w:rsid w:val="0017740E"/>
  </w:style>
  <w:style w:type="paragraph" w:customStyle="1" w:styleId="888C4961E59A4C9A96F889CA4C9F6EB2">
    <w:name w:val="888C4961E59A4C9A96F889CA4C9F6EB2"/>
    <w:rsid w:val="0017740E"/>
  </w:style>
  <w:style w:type="paragraph" w:customStyle="1" w:styleId="4147004781344E55AC39B7976C93C100">
    <w:name w:val="4147004781344E55AC39B7976C93C100"/>
    <w:rsid w:val="0017740E"/>
  </w:style>
  <w:style w:type="paragraph" w:customStyle="1" w:styleId="DD9CFEBFD7664AF483335ED2BAA0874F">
    <w:name w:val="DD9CFEBFD7664AF483335ED2BAA0874F"/>
    <w:rsid w:val="0017740E"/>
  </w:style>
  <w:style w:type="paragraph" w:customStyle="1" w:styleId="512E7D5DA601475D8418E802B5E4DC22">
    <w:name w:val="512E7D5DA601475D8418E802B5E4DC22"/>
    <w:rsid w:val="0017740E"/>
  </w:style>
  <w:style w:type="paragraph" w:customStyle="1" w:styleId="2E6C5F05BEFA41C7BC2B166CDA9D5B42">
    <w:name w:val="2E6C5F05BEFA41C7BC2B166CDA9D5B42"/>
    <w:rsid w:val="0017740E"/>
  </w:style>
  <w:style w:type="paragraph" w:customStyle="1" w:styleId="A3A31E8F6DF040A48258B13A091D3E74">
    <w:name w:val="A3A31E8F6DF040A48258B13A091D3E74"/>
    <w:rsid w:val="0017740E"/>
  </w:style>
  <w:style w:type="paragraph" w:customStyle="1" w:styleId="E04AF12966DE46469D850BDA95F8F76F">
    <w:name w:val="E04AF12966DE46469D850BDA95F8F76F"/>
    <w:rsid w:val="0017740E"/>
  </w:style>
  <w:style w:type="paragraph" w:customStyle="1" w:styleId="E7A8BA61DE414B9F8942AB32AAFB7F32">
    <w:name w:val="E7A8BA61DE414B9F8942AB32AAFB7F32"/>
    <w:rsid w:val="0017740E"/>
  </w:style>
  <w:style w:type="paragraph" w:customStyle="1" w:styleId="27ED14EC69814BF8A475BAEB7D6346DA">
    <w:name w:val="27ED14EC69814BF8A475BAEB7D6346DA"/>
    <w:rsid w:val="0017740E"/>
  </w:style>
  <w:style w:type="paragraph" w:customStyle="1" w:styleId="E0001ED38BDE49C3A9CDFE97C65DA248">
    <w:name w:val="E0001ED38BDE49C3A9CDFE97C65DA248"/>
    <w:rsid w:val="0017740E"/>
  </w:style>
  <w:style w:type="paragraph" w:customStyle="1" w:styleId="4C548FCD11C34B32B16E601DB0CD58C8">
    <w:name w:val="4C548FCD11C34B32B16E601DB0CD58C8"/>
    <w:rsid w:val="0017740E"/>
  </w:style>
  <w:style w:type="paragraph" w:customStyle="1" w:styleId="DA5BFBCF764843BC9CDADE278713388D">
    <w:name w:val="DA5BFBCF764843BC9CDADE278713388D"/>
    <w:rsid w:val="0017740E"/>
  </w:style>
  <w:style w:type="paragraph" w:customStyle="1" w:styleId="F466F3687EAA4C2A9DE0E35CA0E5E17B">
    <w:name w:val="F466F3687EAA4C2A9DE0E35CA0E5E17B"/>
    <w:rsid w:val="0017740E"/>
  </w:style>
  <w:style w:type="paragraph" w:customStyle="1" w:styleId="034611E3108045A4BFF4FA15FF02C2DC">
    <w:name w:val="034611E3108045A4BFF4FA15FF02C2DC"/>
    <w:rsid w:val="0017740E"/>
  </w:style>
  <w:style w:type="paragraph" w:customStyle="1" w:styleId="A401156A90B9427AB261F839F14F0536">
    <w:name w:val="A401156A90B9427AB261F839F14F0536"/>
    <w:rsid w:val="0017740E"/>
  </w:style>
  <w:style w:type="paragraph" w:customStyle="1" w:styleId="E9499A3356014CC89816B69970326CD5">
    <w:name w:val="E9499A3356014CC89816B69970326CD5"/>
    <w:rsid w:val="0017740E"/>
  </w:style>
  <w:style w:type="paragraph" w:customStyle="1" w:styleId="E65139240C944991BC05D9332CBB5439">
    <w:name w:val="E65139240C944991BC05D9332CBB5439"/>
    <w:rsid w:val="0017740E"/>
  </w:style>
  <w:style w:type="paragraph" w:customStyle="1" w:styleId="45FC1B9E6156499CBF256F1B04F961A3">
    <w:name w:val="45FC1B9E6156499CBF256F1B04F961A3"/>
    <w:rsid w:val="0017740E"/>
  </w:style>
  <w:style w:type="paragraph" w:customStyle="1" w:styleId="9CCB53111AAE4C59A936E5F183927497">
    <w:name w:val="9CCB53111AAE4C59A936E5F183927497"/>
    <w:rsid w:val="0017740E"/>
  </w:style>
  <w:style w:type="paragraph" w:customStyle="1" w:styleId="9352ED8688D24DB4BC591ADA45369CD9">
    <w:name w:val="9352ED8688D24DB4BC591ADA45369CD9"/>
    <w:rsid w:val="0017740E"/>
  </w:style>
  <w:style w:type="paragraph" w:customStyle="1" w:styleId="6AB4A9D10E034CF690D253D399F94E97">
    <w:name w:val="6AB4A9D10E034CF690D253D399F94E97"/>
    <w:rsid w:val="0017740E"/>
  </w:style>
  <w:style w:type="paragraph" w:customStyle="1" w:styleId="8FC0E13E0CAE42EFAFB4778CB88C9DD3">
    <w:name w:val="8FC0E13E0CAE42EFAFB4778CB88C9DD3"/>
    <w:rsid w:val="0017740E"/>
  </w:style>
  <w:style w:type="paragraph" w:customStyle="1" w:styleId="415AAD77D06A4F0B86599B266D2438F8">
    <w:name w:val="415AAD77D06A4F0B86599B266D2438F8"/>
    <w:rsid w:val="0017740E"/>
  </w:style>
  <w:style w:type="paragraph" w:customStyle="1" w:styleId="AF80A615BBE146EE9527960A61AF242F">
    <w:name w:val="AF80A615BBE146EE9527960A61AF242F"/>
    <w:rsid w:val="0017740E"/>
  </w:style>
  <w:style w:type="paragraph" w:customStyle="1" w:styleId="36772B0B7F66499A97FFE29431FE0B36">
    <w:name w:val="36772B0B7F66499A97FFE29431FE0B36"/>
    <w:rsid w:val="0017740E"/>
  </w:style>
  <w:style w:type="paragraph" w:customStyle="1" w:styleId="C9834913394C4E32B6D6628396CDF096">
    <w:name w:val="C9834913394C4E32B6D6628396CDF096"/>
    <w:rsid w:val="0017740E"/>
  </w:style>
  <w:style w:type="paragraph" w:customStyle="1" w:styleId="11D9618D93734873AF300E633B80AA65">
    <w:name w:val="11D9618D93734873AF300E633B80AA65"/>
    <w:rsid w:val="0017740E"/>
  </w:style>
  <w:style w:type="paragraph" w:customStyle="1" w:styleId="CBD646D4AC5849B4B2FEE775F40CAA8D">
    <w:name w:val="CBD646D4AC5849B4B2FEE775F40CAA8D"/>
    <w:rsid w:val="0017740E"/>
  </w:style>
  <w:style w:type="paragraph" w:customStyle="1" w:styleId="DA55CB6712EE4FA1B85CC9CFBD080040">
    <w:name w:val="DA55CB6712EE4FA1B85CC9CFBD080040"/>
    <w:rsid w:val="0017740E"/>
  </w:style>
  <w:style w:type="paragraph" w:customStyle="1" w:styleId="9B2011CF744B4D128D973EF709148D5E">
    <w:name w:val="9B2011CF744B4D128D973EF709148D5E"/>
    <w:rsid w:val="0017740E"/>
  </w:style>
  <w:style w:type="paragraph" w:customStyle="1" w:styleId="7210D743F635462D9922537F950DA928">
    <w:name w:val="7210D743F635462D9922537F950DA928"/>
    <w:rsid w:val="0017740E"/>
  </w:style>
  <w:style w:type="paragraph" w:customStyle="1" w:styleId="49526ACE7AFB4FE782F876BD95FDE087">
    <w:name w:val="49526ACE7AFB4FE782F876BD95FDE087"/>
    <w:rsid w:val="0017740E"/>
  </w:style>
  <w:style w:type="paragraph" w:customStyle="1" w:styleId="D63CE3CB1E7A468D9C0F51A398C7B8DB">
    <w:name w:val="D63CE3CB1E7A468D9C0F51A398C7B8DB"/>
    <w:rsid w:val="0017740E"/>
  </w:style>
  <w:style w:type="paragraph" w:customStyle="1" w:styleId="8436A1F8E6E945E09E1FAC4B3C836E8B">
    <w:name w:val="8436A1F8E6E945E09E1FAC4B3C836E8B"/>
    <w:rsid w:val="0017740E"/>
  </w:style>
  <w:style w:type="paragraph" w:customStyle="1" w:styleId="7083CFDE231247FCB16BBDF21684AFA0">
    <w:name w:val="7083CFDE231247FCB16BBDF21684AFA0"/>
    <w:rsid w:val="0017740E"/>
  </w:style>
  <w:style w:type="paragraph" w:customStyle="1" w:styleId="016A239D0EB649BB8895CC70FD7C42D2">
    <w:name w:val="016A239D0EB649BB8895CC70FD7C42D2"/>
    <w:rsid w:val="0017740E"/>
  </w:style>
  <w:style w:type="paragraph" w:customStyle="1" w:styleId="81BC5AF519534CCDBAE64693C17503AB">
    <w:name w:val="81BC5AF519534CCDBAE64693C17503AB"/>
    <w:rsid w:val="0017740E"/>
  </w:style>
  <w:style w:type="paragraph" w:customStyle="1" w:styleId="A887B90D4DC84D48A630963383FA309D">
    <w:name w:val="A887B90D4DC84D48A630963383FA309D"/>
    <w:rsid w:val="0017740E"/>
  </w:style>
  <w:style w:type="paragraph" w:customStyle="1" w:styleId="2682016C89FE444F9EAD7568D2B0A7F8">
    <w:name w:val="2682016C89FE444F9EAD7568D2B0A7F8"/>
    <w:rsid w:val="0017740E"/>
  </w:style>
  <w:style w:type="paragraph" w:customStyle="1" w:styleId="0F0E9480A01444E69632164D98987021">
    <w:name w:val="0F0E9480A01444E69632164D98987021"/>
    <w:rsid w:val="0017740E"/>
  </w:style>
  <w:style w:type="paragraph" w:customStyle="1" w:styleId="97DB6A15EC79454C9B241D3B566B8F7A">
    <w:name w:val="97DB6A15EC79454C9B241D3B566B8F7A"/>
    <w:rsid w:val="0017740E"/>
  </w:style>
  <w:style w:type="paragraph" w:customStyle="1" w:styleId="DF6045EC002E4F699E6ACAC6B2794E3B">
    <w:name w:val="DF6045EC002E4F699E6ACAC6B2794E3B"/>
    <w:rsid w:val="0017740E"/>
  </w:style>
  <w:style w:type="paragraph" w:customStyle="1" w:styleId="2469A81BEDBA41939B4AFD33B60E4CAD">
    <w:name w:val="2469A81BEDBA41939B4AFD33B60E4CAD"/>
    <w:rsid w:val="0017740E"/>
  </w:style>
  <w:style w:type="paragraph" w:customStyle="1" w:styleId="B47BB0B8A4034569A15465D5776FB3BF">
    <w:name w:val="B47BB0B8A4034569A15465D5776FB3BF"/>
    <w:rsid w:val="0017740E"/>
  </w:style>
  <w:style w:type="paragraph" w:customStyle="1" w:styleId="EA2AD1596F03483ABAB6A4B5EBC714E2">
    <w:name w:val="EA2AD1596F03483ABAB6A4B5EBC714E2"/>
    <w:rsid w:val="0017740E"/>
  </w:style>
  <w:style w:type="paragraph" w:customStyle="1" w:styleId="66276999EDD94501A3A693841BD9CAA2">
    <w:name w:val="66276999EDD94501A3A693841BD9CAA2"/>
    <w:rsid w:val="0017740E"/>
  </w:style>
  <w:style w:type="paragraph" w:customStyle="1" w:styleId="B4183CEFA6C54877B877AE8A534636BC">
    <w:name w:val="B4183CEFA6C54877B877AE8A534636BC"/>
    <w:rsid w:val="0017740E"/>
  </w:style>
  <w:style w:type="paragraph" w:customStyle="1" w:styleId="B727B4EB39CB4B11BD7A80E5A018620C">
    <w:name w:val="B727B4EB39CB4B11BD7A80E5A018620C"/>
    <w:rsid w:val="0017740E"/>
  </w:style>
  <w:style w:type="paragraph" w:customStyle="1" w:styleId="524288379B5643F1932A4A3ADC43D59F">
    <w:name w:val="524288379B5643F1932A4A3ADC43D59F"/>
    <w:rsid w:val="0017740E"/>
  </w:style>
  <w:style w:type="paragraph" w:customStyle="1" w:styleId="22C88F204084402EB254A74B7FCBA3D4">
    <w:name w:val="22C88F204084402EB254A74B7FCBA3D4"/>
    <w:rsid w:val="0017740E"/>
  </w:style>
  <w:style w:type="paragraph" w:customStyle="1" w:styleId="0CFF2E739771440484D134B4CC6E781B">
    <w:name w:val="0CFF2E739771440484D134B4CC6E781B"/>
    <w:rsid w:val="0017740E"/>
  </w:style>
  <w:style w:type="paragraph" w:customStyle="1" w:styleId="88EE659474E74456A938AEB82F0180CA">
    <w:name w:val="88EE659474E74456A938AEB82F0180CA"/>
    <w:rsid w:val="0017740E"/>
  </w:style>
  <w:style w:type="paragraph" w:customStyle="1" w:styleId="8081066A150848AEA99F5F828AA3B62A">
    <w:name w:val="8081066A150848AEA99F5F828AA3B62A"/>
    <w:rsid w:val="0017740E"/>
  </w:style>
  <w:style w:type="paragraph" w:customStyle="1" w:styleId="D423229581AC46399E5AFE17B34E86CE">
    <w:name w:val="D423229581AC46399E5AFE17B34E86CE"/>
    <w:rsid w:val="0017740E"/>
  </w:style>
  <w:style w:type="paragraph" w:customStyle="1" w:styleId="E231F2A871A14C1186BF9FEA0003CD3E">
    <w:name w:val="E231F2A871A14C1186BF9FEA0003CD3E"/>
    <w:rsid w:val="0017740E"/>
  </w:style>
  <w:style w:type="paragraph" w:customStyle="1" w:styleId="4FA33BC12E8C4E148B602A6B9BC4C440">
    <w:name w:val="4FA33BC12E8C4E148B602A6B9BC4C440"/>
    <w:rsid w:val="0017740E"/>
  </w:style>
  <w:style w:type="paragraph" w:customStyle="1" w:styleId="21BDF567B990486A9F18759025D87665">
    <w:name w:val="21BDF567B990486A9F18759025D87665"/>
    <w:rsid w:val="0017740E"/>
  </w:style>
  <w:style w:type="paragraph" w:customStyle="1" w:styleId="86CFA0C46216421892CBE5FB865572DE">
    <w:name w:val="86CFA0C46216421892CBE5FB865572DE"/>
    <w:rsid w:val="0017740E"/>
  </w:style>
  <w:style w:type="paragraph" w:customStyle="1" w:styleId="A9746908985B472A877DF4100B0A03EB">
    <w:name w:val="A9746908985B472A877DF4100B0A03EB"/>
    <w:rsid w:val="0017740E"/>
  </w:style>
  <w:style w:type="paragraph" w:customStyle="1" w:styleId="B9AEF33D2AEA4E4B8090B306EC4200AC">
    <w:name w:val="B9AEF33D2AEA4E4B8090B306EC4200AC"/>
    <w:rsid w:val="0017740E"/>
  </w:style>
  <w:style w:type="paragraph" w:customStyle="1" w:styleId="E57FFACD9D4D442B8EE0EC71EEE1A3F4">
    <w:name w:val="E57FFACD9D4D442B8EE0EC71EEE1A3F4"/>
    <w:rsid w:val="0017740E"/>
  </w:style>
  <w:style w:type="paragraph" w:customStyle="1" w:styleId="C94F2A54F6E14112824A285CE0C62729">
    <w:name w:val="C94F2A54F6E14112824A285CE0C62729"/>
    <w:rsid w:val="0017740E"/>
  </w:style>
  <w:style w:type="paragraph" w:customStyle="1" w:styleId="6DD5C074A54D4FA19B0611E9614A3FE5">
    <w:name w:val="6DD5C074A54D4FA19B0611E9614A3FE5"/>
    <w:rsid w:val="0017740E"/>
  </w:style>
  <w:style w:type="paragraph" w:customStyle="1" w:styleId="C99A6E23BBE548C7BA673CCEF63A8488">
    <w:name w:val="C99A6E23BBE548C7BA673CCEF63A8488"/>
    <w:rsid w:val="0017740E"/>
  </w:style>
  <w:style w:type="paragraph" w:customStyle="1" w:styleId="F38AB96C5FCD47E293A317842CD1BF59">
    <w:name w:val="F38AB96C5FCD47E293A317842CD1BF59"/>
    <w:rsid w:val="0017740E"/>
  </w:style>
  <w:style w:type="paragraph" w:customStyle="1" w:styleId="2520D049F32F44A68C1D5AA8F345FBAA">
    <w:name w:val="2520D049F32F44A68C1D5AA8F345FBAA"/>
    <w:rsid w:val="0017740E"/>
  </w:style>
  <w:style w:type="paragraph" w:customStyle="1" w:styleId="EB3CE8CDA859403F825F72D785DD152C">
    <w:name w:val="EB3CE8CDA859403F825F72D785DD152C"/>
    <w:rsid w:val="0017740E"/>
  </w:style>
  <w:style w:type="paragraph" w:customStyle="1" w:styleId="FC9D0C5EEEA24B5F918E68F2AE1DA3B5">
    <w:name w:val="FC9D0C5EEEA24B5F918E68F2AE1DA3B5"/>
    <w:rsid w:val="0017740E"/>
  </w:style>
  <w:style w:type="paragraph" w:customStyle="1" w:styleId="742C575CBEB4433CB0FDA9950E7569D5">
    <w:name w:val="742C575CBEB4433CB0FDA9950E7569D5"/>
    <w:rsid w:val="0017740E"/>
  </w:style>
  <w:style w:type="paragraph" w:customStyle="1" w:styleId="D15C10AF8AC84B4C824C0867A8FF60E9">
    <w:name w:val="D15C10AF8AC84B4C824C0867A8FF60E9"/>
    <w:rsid w:val="0017740E"/>
  </w:style>
  <w:style w:type="paragraph" w:customStyle="1" w:styleId="684305D5464D4E18908A2A8447D3F4EA">
    <w:name w:val="684305D5464D4E18908A2A8447D3F4EA"/>
    <w:rsid w:val="0017740E"/>
  </w:style>
  <w:style w:type="paragraph" w:customStyle="1" w:styleId="0E106F827C4543988CE22635C0DDA2F0">
    <w:name w:val="0E106F827C4543988CE22635C0DDA2F0"/>
    <w:rsid w:val="0017740E"/>
  </w:style>
  <w:style w:type="paragraph" w:customStyle="1" w:styleId="43DFAF196A164260A6BEA2F06D022A18">
    <w:name w:val="43DFAF196A164260A6BEA2F06D022A18"/>
    <w:rsid w:val="0017740E"/>
  </w:style>
  <w:style w:type="paragraph" w:customStyle="1" w:styleId="43A720C0908C4AFFAB255E5E729FD6F8">
    <w:name w:val="43A720C0908C4AFFAB255E5E729FD6F8"/>
    <w:rsid w:val="0017740E"/>
  </w:style>
  <w:style w:type="paragraph" w:customStyle="1" w:styleId="A4831AD2823A46C19BED4C8DD392FDB2">
    <w:name w:val="A4831AD2823A46C19BED4C8DD392FDB2"/>
    <w:rsid w:val="0017740E"/>
  </w:style>
  <w:style w:type="paragraph" w:customStyle="1" w:styleId="B17A5C35E6AC4CD78F0B37272DCFCA7C">
    <w:name w:val="B17A5C35E6AC4CD78F0B37272DCFCA7C"/>
    <w:rsid w:val="0017740E"/>
  </w:style>
  <w:style w:type="paragraph" w:customStyle="1" w:styleId="48C8879D2DA14E37A9916F54836B7559">
    <w:name w:val="48C8879D2DA14E37A9916F54836B7559"/>
    <w:rsid w:val="0017740E"/>
  </w:style>
  <w:style w:type="paragraph" w:customStyle="1" w:styleId="D3C71FA799DB442B826CB282271328C4">
    <w:name w:val="D3C71FA799DB442B826CB282271328C4"/>
    <w:rsid w:val="0017740E"/>
  </w:style>
  <w:style w:type="paragraph" w:customStyle="1" w:styleId="82B8F47F2FCD40428F04DD7270EBEFC2">
    <w:name w:val="82B8F47F2FCD40428F04DD7270EBEFC2"/>
    <w:rsid w:val="0017740E"/>
  </w:style>
  <w:style w:type="paragraph" w:customStyle="1" w:styleId="F4F2A57CB3DE466CABACAB929C4469C1">
    <w:name w:val="F4F2A57CB3DE466CABACAB929C4469C1"/>
    <w:rsid w:val="0017740E"/>
  </w:style>
  <w:style w:type="paragraph" w:customStyle="1" w:styleId="1B67492DE9AE42DEABB575E5FBD03ECB">
    <w:name w:val="1B67492DE9AE42DEABB575E5FBD03ECB"/>
    <w:rsid w:val="0017740E"/>
  </w:style>
  <w:style w:type="paragraph" w:customStyle="1" w:styleId="511E7F39A12C400BAD865DF2DE812098">
    <w:name w:val="511E7F39A12C400BAD865DF2DE812098"/>
    <w:rsid w:val="0017740E"/>
  </w:style>
  <w:style w:type="paragraph" w:customStyle="1" w:styleId="3005CA4ABB094603B6A81FBB519DEB5E">
    <w:name w:val="3005CA4ABB094603B6A81FBB519DEB5E"/>
    <w:rsid w:val="0017740E"/>
  </w:style>
  <w:style w:type="paragraph" w:customStyle="1" w:styleId="EF262EA511F34C62A9C440619A77FD0E">
    <w:name w:val="EF262EA511F34C62A9C440619A77FD0E"/>
    <w:rsid w:val="0017740E"/>
  </w:style>
  <w:style w:type="paragraph" w:customStyle="1" w:styleId="B3B6436EAC194DC2A0675DCBB5F6354B">
    <w:name w:val="B3B6436EAC194DC2A0675DCBB5F6354B"/>
    <w:rsid w:val="0017740E"/>
  </w:style>
  <w:style w:type="paragraph" w:customStyle="1" w:styleId="B43D81D152AB4F78A41F523B251DFBBB">
    <w:name w:val="B43D81D152AB4F78A41F523B251DFBBB"/>
    <w:rsid w:val="0017740E"/>
  </w:style>
  <w:style w:type="paragraph" w:customStyle="1" w:styleId="EB52B6DEF080430E995204B0015EE141">
    <w:name w:val="EB52B6DEF080430E995204B0015EE141"/>
    <w:rsid w:val="0017740E"/>
  </w:style>
  <w:style w:type="paragraph" w:customStyle="1" w:styleId="3DC98BF1D3244591BBE543B6D78C4CF5">
    <w:name w:val="3DC98BF1D3244591BBE543B6D78C4CF5"/>
    <w:rsid w:val="0017740E"/>
  </w:style>
  <w:style w:type="paragraph" w:customStyle="1" w:styleId="DEDD27755DB54963B6BC8F53984C1D29">
    <w:name w:val="DEDD27755DB54963B6BC8F53984C1D29"/>
    <w:rsid w:val="0017740E"/>
  </w:style>
  <w:style w:type="paragraph" w:customStyle="1" w:styleId="71B4C7F80C0D44568B3E21CF3E22EB16">
    <w:name w:val="71B4C7F80C0D44568B3E21CF3E22EB16"/>
    <w:rsid w:val="0017740E"/>
  </w:style>
  <w:style w:type="paragraph" w:customStyle="1" w:styleId="B5C3907BF77F4737999147DD94F8BF9E">
    <w:name w:val="B5C3907BF77F4737999147DD94F8BF9E"/>
    <w:rsid w:val="0017740E"/>
  </w:style>
  <w:style w:type="paragraph" w:customStyle="1" w:styleId="60EFCA5B58AC4E208DC14A75535C750C">
    <w:name w:val="60EFCA5B58AC4E208DC14A75535C750C"/>
    <w:rsid w:val="0017740E"/>
  </w:style>
  <w:style w:type="paragraph" w:customStyle="1" w:styleId="2BCFFFE3617141F1A433C81CDEA2911E">
    <w:name w:val="2BCFFFE3617141F1A433C81CDEA2911E"/>
    <w:rsid w:val="0017740E"/>
  </w:style>
  <w:style w:type="paragraph" w:customStyle="1" w:styleId="B9B6031164AD4003BAF3737FC81B1484">
    <w:name w:val="B9B6031164AD4003BAF3737FC81B1484"/>
    <w:rsid w:val="0017740E"/>
  </w:style>
  <w:style w:type="paragraph" w:customStyle="1" w:styleId="7C8D904DFEB54E78B895CDE9B59904C8">
    <w:name w:val="7C8D904DFEB54E78B895CDE9B59904C8"/>
    <w:rsid w:val="0017740E"/>
  </w:style>
  <w:style w:type="paragraph" w:customStyle="1" w:styleId="D677D3FC4096489FA521BE67C9C562BD">
    <w:name w:val="D677D3FC4096489FA521BE67C9C562BD"/>
    <w:rsid w:val="0017740E"/>
  </w:style>
  <w:style w:type="paragraph" w:customStyle="1" w:styleId="B03B88DE72F54A3CAE66F6FE0A878248">
    <w:name w:val="B03B88DE72F54A3CAE66F6FE0A878248"/>
    <w:rsid w:val="0017740E"/>
  </w:style>
  <w:style w:type="paragraph" w:customStyle="1" w:styleId="8151D810EFD84B1E99D72B306F458E74">
    <w:name w:val="8151D810EFD84B1E99D72B306F458E74"/>
    <w:rsid w:val="0017740E"/>
  </w:style>
  <w:style w:type="paragraph" w:customStyle="1" w:styleId="0EFC8BBE11FE43AEB014A452A2E002A1">
    <w:name w:val="0EFC8BBE11FE43AEB014A452A2E002A1"/>
    <w:rsid w:val="0017740E"/>
  </w:style>
  <w:style w:type="paragraph" w:customStyle="1" w:styleId="6C53A7CD8BA147F79EC396DAF3E5E22B">
    <w:name w:val="6C53A7CD8BA147F79EC396DAF3E5E22B"/>
    <w:rsid w:val="0017740E"/>
  </w:style>
  <w:style w:type="paragraph" w:customStyle="1" w:styleId="CCFF94B7EF08498699049746DDEFE533">
    <w:name w:val="CCFF94B7EF08498699049746DDEFE533"/>
    <w:rsid w:val="0017740E"/>
  </w:style>
  <w:style w:type="paragraph" w:customStyle="1" w:styleId="312CD750DDD1472AA403E4169958693D">
    <w:name w:val="312CD750DDD1472AA403E4169958693D"/>
    <w:rsid w:val="0017740E"/>
  </w:style>
  <w:style w:type="paragraph" w:customStyle="1" w:styleId="7F3E4750E1DE4FCEA597EC9257D5AFF1">
    <w:name w:val="7F3E4750E1DE4FCEA597EC9257D5AFF1"/>
    <w:rsid w:val="0017740E"/>
  </w:style>
  <w:style w:type="paragraph" w:customStyle="1" w:styleId="009904A93D6F4183B7AF0C68556F7C9D">
    <w:name w:val="009904A93D6F4183B7AF0C68556F7C9D"/>
    <w:rsid w:val="0017740E"/>
  </w:style>
  <w:style w:type="paragraph" w:customStyle="1" w:styleId="E08F23C3F1A94EEB8DA0FD4885164E12">
    <w:name w:val="E08F23C3F1A94EEB8DA0FD4885164E12"/>
    <w:rsid w:val="0017740E"/>
  </w:style>
  <w:style w:type="paragraph" w:customStyle="1" w:styleId="6BFFD7A6E1CB4B3DAC685F974E026346">
    <w:name w:val="6BFFD7A6E1CB4B3DAC685F974E026346"/>
    <w:rsid w:val="0017740E"/>
  </w:style>
  <w:style w:type="paragraph" w:customStyle="1" w:styleId="2B90E4A1B19A44C8B98CD9B9E950D37D">
    <w:name w:val="2B90E4A1B19A44C8B98CD9B9E950D37D"/>
    <w:rsid w:val="0017740E"/>
  </w:style>
  <w:style w:type="paragraph" w:customStyle="1" w:styleId="66BBA9F6D0A54E70A93BC2C6ED0C0A50">
    <w:name w:val="66BBA9F6D0A54E70A93BC2C6ED0C0A50"/>
    <w:rsid w:val="0017740E"/>
  </w:style>
  <w:style w:type="paragraph" w:customStyle="1" w:styleId="F64C005FF0D7443CA21209FBB3AE0DAD">
    <w:name w:val="F64C005FF0D7443CA21209FBB3AE0DAD"/>
    <w:rsid w:val="0017740E"/>
  </w:style>
  <w:style w:type="paragraph" w:customStyle="1" w:styleId="B3C285323DCF4D57A3864FCF6D535C9C">
    <w:name w:val="B3C285323DCF4D57A3864FCF6D535C9C"/>
    <w:rsid w:val="0017740E"/>
  </w:style>
  <w:style w:type="paragraph" w:customStyle="1" w:styleId="6C74CF4520954714A155F9C012023725">
    <w:name w:val="6C74CF4520954714A155F9C012023725"/>
    <w:rsid w:val="0017740E"/>
  </w:style>
  <w:style w:type="paragraph" w:customStyle="1" w:styleId="3D8E3C3A7D6E4DB1B3837833C99F180A">
    <w:name w:val="3D8E3C3A7D6E4DB1B3837833C99F180A"/>
    <w:rsid w:val="0017740E"/>
  </w:style>
  <w:style w:type="paragraph" w:customStyle="1" w:styleId="2C9C3974BF3A48CFB68C98DFE8EDA389">
    <w:name w:val="2C9C3974BF3A48CFB68C98DFE8EDA389"/>
    <w:rsid w:val="0017740E"/>
  </w:style>
  <w:style w:type="paragraph" w:customStyle="1" w:styleId="C18042EF33024358A81F67568B2883E2">
    <w:name w:val="C18042EF33024358A81F67568B2883E2"/>
    <w:rsid w:val="0017740E"/>
  </w:style>
  <w:style w:type="paragraph" w:customStyle="1" w:styleId="32598A8827D345C79ACF687B7AAD1A70">
    <w:name w:val="32598A8827D345C79ACF687B7AAD1A70"/>
    <w:rsid w:val="0017740E"/>
  </w:style>
  <w:style w:type="paragraph" w:customStyle="1" w:styleId="D1C868311EF740209F49EE51323BA582">
    <w:name w:val="D1C868311EF740209F49EE51323BA582"/>
    <w:rsid w:val="0017740E"/>
  </w:style>
  <w:style w:type="paragraph" w:customStyle="1" w:styleId="34CD648C14744B1BA44F76219C30A509">
    <w:name w:val="34CD648C14744B1BA44F76219C30A509"/>
    <w:rsid w:val="0017740E"/>
  </w:style>
  <w:style w:type="paragraph" w:customStyle="1" w:styleId="A5A9BAC2F4C94481952E93689D6A7420">
    <w:name w:val="A5A9BAC2F4C94481952E93689D6A7420"/>
    <w:rsid w:val="0017740E"/>
  </w:style>
  <w:style w:type="paragraph" w:customStyle="1" w:styleId="18E658170ED948DF91FE9B3BCA132FEE">
    <w:name w:val="18E658170ED948DF91FE9B3BCA132FEE"/>
    <w:rsid w:val="0017740E"/>
  </w:style>
  <w:style w:type="paragraph" w:customStyle="1" w:styleId="25631A163C4043F5A64BF6B1832355F3">
    <w:name w:val="25631A163C4043F5A64BF6B1832355F3"/>
    <w:rsid w:val="0017740E"/>
  </w:style>
  <w:style w:type="paragraph" w:customStyle="1" w:styleId="0EE7B157D63F45EFA2AB56B0D9E6913B">
    <w:name w:val="0EE7B157D63F45EFA2AB56B0D9E6913B"/>
    <w:rsid w:val="0017740E"/>
  </w:style>
  <w:style w:type="paragraph" w:customStyle="1" w:styleId="390AB601F4A8498A93D6C90C5615677C">
    <w:name w:val="390AB601F4A8498A93D6C90C5615677C"/>
    <w:rsid w:val="0017740E"/>
  </w:style>
  <w:style w:type="paragraph" w:customStyle="1" w:styleId="0EC005DB8A594E73A4233D656B5C61B4">
    <w:name w:val="0EC005DB8A594E73A4233D656B5C61B4"/>
    <w:rsid w:val="0017740E"/>
  </w:style>
  <w:style w:type="paragraph" w:customStyle="1" w:styleId="613F5594D5334ECEA2707233CA61C761">
    <w:name w:val="613F5594D5334ECEA2707233CA61C761"/>
    <w:rsid w:val="0017740E"/>
  </w:style>
  <w:style w:type="paragraph" w:customStyle="1" w:styleId="E861C267791F46B8B8DA7334C894801B">
    <w:name w:val="E861C267791F46B8B8DA7334C894801B"/>
    <w:rsid w:val="0017740E"/>
  </w:style>
  <w:style w:type="paragraph" w:customStyle="1" w:styleId="B0F7C0B5CC4C4146AF6923339BA20697">
    <w:name w:val="B0F7C0B5CC4C4146AF6923339BA20697"/>
    <w:rsid w:val="0017740E"/>
  </w:style>
  <w:style w:type="paragraph" w:customStyle="1" w:styleId="B5883AA3AE524AE8B87A0E36C68B42B2">
    <w:name w:val="B5883AA3AE524AE8B87A0E36C68B42B2"/>
    <w:rsid w:val="0017740E"/>
  </w:style>
  <w:style w:type="paragraph" w:customStyle="1" w:styleId="69863F25F2754AF6BB57AF87FC901510">
    <w:name w:val="69863F25F2754AF6BB57AF87FC901510"/>
    <w:rsid w:val="0017740E"/>
  </w:style>
  <w:style w:type="paragraph" w:customStyle="1" w:styleId="82C4FC9D3EDA42F0A4E55CC96E679A0B">
    <w:name w:val="82C4FC9D3EDA42F0A4E55CC96E679A0B"/>
    <w:rsid w:val="0017740E"/>
  </w:style>
  <w:style w:type="paragraph" w:customStyle="1" w:styleId="AC1BC43419B24C38AD71D3DE45AA1FC0">
    <w:name w:val="AC1BC43419B24C38AD71D3DE45AA1FC0"/>
    <w:rsid w:val="0017740E"/>
  </w:style>
  <w:style w:type="paragraph" w:customStyle="1" w:styleId="4AAAA267541346298CEDABE6D216D8B6">
    <w:name w:val="4AAAA267541346298CEDABE6D216D8B6"/>
    <w:rsid w:val="0017740E"/>
  </w:style>
  <w:style w:type="paragraph" w:customStyle="1" w:styleId="A5C874E23D354832991CCFAE47639740">
    <w:name w:val="A5C874E23D354832991CCFAE47639740"/>
    <w:rsid w:val="0017740E"/>
  </w:style>
  <w:style w:type="paragraph" w:customStyle="1" w:styleId="2969A2D22EE640B3A376B091D0780429">
    <w:name w:val="2969A2D22EE640B3A376B091D0780429"/>
    <w:rsid w:val="0017740E"/>
  </w:style>
  <w:style w:type="paragraph" w:customStyle="1" w:styleId="926D3815B43444D7ABEB951239B7A3D5">
    <w:name w:val="926D3815B43444D7ABEB951239B7A3D5"/>
    <w:rsid w:val="0017740E"/>
  </w:style>
  <w:style w:type="paragraph" w:customStyle="1" w:styleId="61203AAFE835484DBAC330CD705B6087">
    <w:name w:val="61203AAFE835484DBAC330CD705B6087"/>
    <w:rsid w:val="0017740E"/>
  </w:style>
  <w:style w:type="paragraph" w:customStyle="1" w:styleId="6D534623C427434E881BF6827E7C2C8F">
    <w:name w:val="6D534623C427434E881BF6827E7C2C8F"/>
    <w:rsid w:val="0017740E"/>
  </w:style>
  <w:style w:type="paragraph" w:customStyle="1" w:styleId="16DF2B81D33D4FFAB959A9E019453C03">
    <w:name w:val="16DF2B81D33D4FFAB959A9E019453C03"/>
    <w:rsid w:val="0017740E"/>
  </w:style>
  <w:style w:type="paragraph" w:customStyle="1" w:styleId="263217DFFDFB4FF8A4FD8E40E48FB617">
    <w:name w:val="263217DFFDFB4FF8A4FD8E40E48FB617"/>
    <w:rsid w:val="0017740E"/>
  </w:style>
  <w:style w:type="paragraph" w:customStyle="1" w:styleId="ED83D5504C9E4FA9B51C471BC33BC1F2">
    <w:name w:val="ED83D5504C9E4FA9B51C471BC33BC1F2"/>
    <w:rsid w:val="0017740E"/>
  </w:style>
  <w:style w:type="paragraph" w:customStyle="1" w:styleId="4707D41734CB4D3C9EAFDC8158F6C20D">
    <w:name w:val="4707D41734CB4D3C9EAFDC8158F6C20D"/>
    <w:rsid w:val="0017740E"/>
  </w:style>
  <w:style w:type="paragraph" w:customStyle="1" w:styleId="D4288F5C27E041B58F7A3FEC1101F244">
    <w:name w:val="D4288F5C27E041B58F7A3FEC1101F244"/>
    <w:rsid w:val="0017740E"/>
  </w:style>
  <w:style w:type="paragraph" w:customStyle="1" w:styleId="2341D661D43E41AA8E585272C77D447E">
    <w:name w:val="2341D661D43E41AA8E585272C77D447E"/>
    <w:rsid w:val="0017740E"/>
  </w:style>
  <w:style w:type="paragraph" w:customStyle="1" w:styleId="DE0B309F95D44941B2C6984203E50CA5">
    <w:name w:val="DE0B309F95D44941B2C6984203E50CA5"/>
    <w:rsid w:val="0017740E"/>
  </w:style>
  <w:style w:type="paragraph" w:customStyle="1" w:styleId="A9808D2494D3493AA5EE7759C27D582E">
    <w:name w:val="A9808D2494D3493AA5EE7759C27D582E"/>
    <w:rsid w:val="0017740E"/>
  </w:style>
  <w:style w:type="paragraph" w:customStyle="1" w:styleId="1CB83ABE9898422D9E6628B0696C6D23">
    <w:name w:val="1CB83ABE9898422D9E6628B0696C6D23"/>
    <w:rsid w:val="0017740E"/>
  </w:style>
  <w:style w:type="paragraph" w:customStyle="1" w:styleId="B4E02496C7A3450BA9F133D4016C8111">
    <w:name w:val="B4E02496C7A3450BA9F133D4016C8111"/>
    <w:rsid w:val="0017740E"/>
  </w:style>
  <w:style w:type="paragraph" w:customStyle="1" w:styleId="E7726337ABC64093858DE8B3258695BB">
    <w:name w:val="E7726337ABC64093858DE8B3258695BB"/>
    <w:rsid w:val="0017740E"/>
  </w:style>
  <w:style w:type="paragraph" w:customStyle="1" w:styleId="D2E2FA0627E04FB3A4D0D77F1C0FB2E3">
    <w:name w:val="D2E2FA0627E04FB3A4D0D77F1C0FB2E3"/>
    <w:rsid w:val="002D0F0C"/>
  </w:style>
  <w:style w:type="paragraph" w:customStyle="1" w:styleId="05E818AD1EBC4F44BF06A4C4A7F4788B">
    <w:name w:val="05E818AD1EBC4F44BF06A4C4A7F4788B"/>
    <w:rsid w:val="002D0F0C"/>
  </w:style>
  <w:style w:type="paragraph" w:customStyle="1" w:styleId="C0680DD80CFC402891EA183585973974">
    <w:name w:val="C0680DD80CFC402891EA183585973974"/>
    <w:rsid w:val="002D0F0C"/>
  </w:style>
  <w:style w:type="paragraph" w:customStyle="1" w:styleId="B3B9672CC7AC4935B44030C7D7F31E69">
    <w:name w:val="B3B9672CC7AC4935B44030C7D7F31E69"/>
    <w:rsid w:val="002D0F0C"/>
  </w:style>
  <w:style w:type="paragraph" w:customStyle="1" w:styleId="744EE39C041B4DDC823D78DC28DCA366">
    <w:name w:val="744EE39C041B4DDC823D78DC28DCA366"/>
    <w:rsid w:val="002D0F0C"/>
  </w:style>
  <w:style w:type="paragraph" w:customStyle="1" w:styleId="1F779B8A3E524BC18EC74BD8503D9C29">
    <w:name w:val="1F779B8A3E524BC18EC74BD8503D9C29"/>
    <w:rsid w:val="002D0F0C"/>
  </w:style>
  <w:style w:type="paragraph" w:customStyle="1" w:styleId="9E14CEE119744F84845FB124B0C2AE0D">
    <w:name w:val="9E14CEE119744F84845FB124B0C2AE0D"/>
    <w:rsid w:val="002D0F0C"/>
  </w:style>
  <w:style w:type="paragraph" w:customStyle="1" w:styleId="2D90D65BA6CC4FD0B726C2A165ED0F09">
    <w:name w:val="2D90D65BA6CC4FD0B726C2A165ED0F09"/>
    <w:rsid w:val="002D0F0C"/>
  </w:style>
  <w:style w:type="paragraph" w:customStyle="1" w:styleId="73AC893DC95844E5A0184017F54A31AD">
    <w:name w:val="73AC893DC95844E5A0184017F54A31AD"/>
    <w:rsid w:val="002D0F0C"/>
  </w:style>
  <w:style w:type="paragraph" w:customStyle="1" w:styleId="1051468466BC49B5A174AE37FC6E7FA8">
    <w:name w:val="1051468466BC49B5A174AE37FC6E7FA8"/>
    <w:rsid w:val="002D0F0C"/>
  </w:style>
  <w:style w:type="paragraph" w:customStyle="1" w:styleId="B1F17629719C429CB5FEE57629F69A0D">
    <w:name w:val="B1F17629719C429CB5FEE57629F69A0D"/>
    <w:rsid w:val="002D0F0C"/>
  </w:style>
  <w:style w:type="paragraph" w:customStyle="1" w:styleId="88EAE1CD606A46AC938634B518D1D6DA">
    <w:name w:val="88EAE1CD606A46AC938634B518D1D6DA"/>
    <w:rsid w:val="002D0F0C"/>
  </w:style>
  <w:style w:type="paragraph" w:customStyle="1" w:styleId="4EDA4245D4B240DF9B96BB77FAAFFBD8">
    <w:name w:val="4EDA4245D4B240DF9B96BB77FAAFFBD8"/>
    <w:rsid w:val="002D0F0C"/>
  </w:style>
  <w:style w:type="paragraph" w:customStyle="1" w:styleId="3B98AF38D5F4427AB6F4ABB43D4B9BE2">
    <w:name w:val="3B98AF38D5F4427AB6F4ABB43D4B9BE2"/>
    <w:rsid w:val="002D0F0C"/>
  </w:style>
  <w:style w:type="paragraph" w:customStyle="1" w:styleId="4B0E0FCD8F134F7A8852D163A197D408">
    <w:name w:val="4B0E0FCD8F134F7A8852D163A197D408"/>
    <w:rsid w:val="002D0F0C"/>
  </w:style>
  <w:style w:type="paragraph" w:customStyle="1" w:styleId="E5ED3FBE6F6F4EEDBAC4A936E9089E3A">
    <w:name w:val="E5ED3FBE6F6F4EEDBAC4A936E9089E3A"/>
    <w:rsid w:val="002D0F0C"/>
  </w:style>
  <w:style w:type="paragraph" w:customStyle="1" w:styleId="B89BD614358C4FD0B7C3D3A2867B5224">
    <w:name w:val="B89BD614358C4FD0B7C3D3A2867B5224"/>
    <w:rsid w:val="002D0F0C"/>
  </w:style>
  <w:style w:type="paragraph" w:customStyle="1" w:styleId="72D0F66BD4F54C9FAA0C5C77A1230AC0">
    <w:name w:val="72D0F66BD4F54C9FAA0C5C77A1230AC0"/>
    <w:rsid w:val="002D0F0C"/>
  </w:style>
  <w:style w:type="paragraph" w:customStyle="1" w:styleId="10FF8F531B8E40CF874E0129C0FD7525">
    <w:name w:val="10FF8F531B8E40CF874E0129C0FD7525"/>
    <w:rsid w:val="002D0F0C"/>
  </w:style>
  <w:style w:type="paragraph" w:customStyle="1" w:styleId="7063797501F44AD69F6A5D295ABF4DF1">
    <w:name w:val="7063797501F44AD69F6A5D295ABF4DF1"/>
    <w:rsid w:val="002D0F0C"/>
  </w:style>
  <w:style w:type="paragraph" w:customStyle="1" w:styleId="408D5CC7F0114E018AC145E89E433E9C">
    <w:name w:val="408D5CC7F0114E018AC145E89E433E9C"/>
    <w:rsid w:val="002D0F0C"/>
  </w:style>
  <w:style w:type="paragraph" w:customStyle="1" w:styleId="04055727F5944BF7B0BD9143EC3A9A36">
    <w:name w:val="04055727F5944BF7B0BD9143EC3A9A36"/>
    <w:rsid w:val="002D0F0C"/>
  </w:style>
  <w:style w:type="paragraph" w:customStyle="1" w:styleId="DBFD8984F4AF412FA1EAD0C0334F0157">
    <w:name w:val="DBFD8984F4AF412FA1EAD0C0334F0157"/>
    <w:rsid w:val="002D0F0C"/>
  </w:style>
  <w:style w:type="paragraph" w:customStyle="1" w:styleId="A332E41135C84815803483BAC2E9AE96">
    <w:name w:val="A332E41135C84815803483BAC2E9AE96"/>
    <w:rsid w:val="002D0F0C"/>
  </w:style>
  <w:style w:type="paragraph" w:customStyle="1" w:styleId="32E318865AF3479088085AFA3940B3CC">
    <w:name w:val="32E318865AF3479088085AFA3940B3CC"/>
    <w:rsid w:val="002D0F0C"/>
  </w:style>
  <w:style w:type="paragraph" w:customStyle="1" w:styleId="D60CCDDD3B6341EC8C20E8A476202F55">
    <w:name w:val="D60CCDDD3B6341EC8C20E8A476202F55"/>
    <w:rsid w:val="002D0F0C"/>
  </w:style>
  <w:style w:type="paragraph" w:customStyle="1" w:styleId="7B89DCD16D3D42A5A09EFA5F0F4BF40D">
    <w:name w:val="7B89DCD16D3D42A5A09EFA5F0F4BF40D"/>
    <w:rsid w:val="002D0F0C"/>
  </w:style>
  <w:style w:type="paragraph" w:customStyle="1" w:styleId="E817115AA64C4A0482C423BA543BDAD1">
    <w:name w:val="E817115AA64C4A0482C423BA543BDAD1"/>
    <w:rsid w:val="002D0F0C"/>
  </w:style>
  <w:style w:type="paragraph" w:customStyle="1" w:styleId="43E3495594C24A27A531107655E03C0A">
    <w:name w:val="43E3495594C24A27A531107655E03C0A"/>
    <w:rsid w:val="002D0F0C"/>
  </w:style>
  <w:style w:type="paragraph" w:customStyle="1" w:styleId="730EAD2362BD4C3899FD9DA976AB9A2D">
    <w:name w:val="730EAD2362BD4C3899FD9DA976AB9A2D"/>
    <w:rsid w:val="002D0F0C"/>
  </w:style>
  <w:style w:type="paragraph" w:customStyle="1" w:styleId="D49D66959DD0471992A73E483A921C51">
    <w:name w:val="D49D66959DD0471992A73E483A921C51"/>
    <w:rsid w:val="002D0F0C"/>
  </w:style>
  <w:style w:type="paragraph" w:customStyle="1" w:styleId="779F3A2B99FA42B6BE52701AF8A7DF33">
    <w:name w:val="779F3A2B99FA42B6BE52701AF8A7DF33"/>
    <w:rsid w:val="002D0F0C"/>
  </w:style>
  <w:style w:type="paragraph" w:customStyle="1" w:styleId="76EA0BADE17E431084964BBDD3502CE7">
    <w:name w:val="76EA0BADE17E431084964BBDD3502CE7"/>
    <w:rsid w:val="002D0F0C"/>
  </w:style>
  <w:style w:type="paragraph" w:customStyle="1" w:styleId="EE0BC91C3261408194E0DE9BB4A87DD9">
    <w:name w:val="EE0BC91C3261408194E0DE9BB4A87DD9"/>
    <w:rsid w:val="002D0F0C"/>
  </w:style>
  <w:style w:type="paragraph" w:customStyle="1" w:styleId="3CF7B93918884799951E4FAD2DD7104A">
    <w:name w:val="3CF7B93918884799951E4FAD2DD7104A"/>
    <w:rsid w:val="002D0F0C"/>
  </w:style>
  <w:style w:type="paragraph" w:customStyle="1" w:styleId="8B4CA2537DBD4CEFBE6F5A509426FAD8">
    <w:name w:val="8B4CA2537DBD4CEFBE6F5A509426FAD8"/>
    <w:rsid w:val="002D0F0C"/>
  </w:style>
  <w:style w:type="paragraph" w:customStyle="1" w:styleId="A3005AFE447240D9AC2B7446D148DFB3">
    <w:name w:val="A3005AFE447240D9AC2B7446D148DFB3"/>
    <w:rsid w:val="002D0F0C"/>
  </w:style>
  <w:style w:type="paragraph" w:customStyle="1" w:styleId="7626DEB87E8647F38FEE8AC02071594D">
    <w:name w:val="7626DEB87E8647F38FEE8AC02071594D"/>
    <w:rsid w:val="002D0F0C"/>
  </w:style>
  <w:style w:type="paragraph" w:customStyle="1" w:styleId="60C07D2952214CF09079C29E9D5FF72B">
    <w:name w:val="60C07D2952214CF09079C29E9D5FF72B"/>
    <w:rsid w:val="002D0F0C"/>
  </w:style>
  <w:style w:type="paragraph" w:customStyle="1" w:styleId="AF91FFB37A1A43FAAA0592C7BC84F9D8">
    <w:name w:val="AF91FFB37A1A43FAAA0592C7BC84F9D8"/>
    <w:rsid w:val="002D0F0C"/>
  </w:style>
  <w:style w:type="paragraph" w:customStyle="1" w:styleId="EF86AF7C6CC34F8A8873DB4E7A076C7E">
    <w:name w:val="EF86AF7C6CC34F8A8873DB4E7A076C7E"/>
    <w:rsid w:val="002D0F0C"/>
  </w:style>
  <w:style w:type="paragraph" w:customStyle="1" w:styleId="861FF4141E224E8AB81E02B7946D93BF">
    <w:name w:val="861FF4141E224E8AB81E02B7946D93BF"/>
    <w:rsid w:val="002D0F0C"/>
  </w:style>
  <w:style w:type="paragraph" w:customStyle="1" w:styleId="FDA2327DB40744D7A235270C4ECE18F6">
    <w:name w:val="FDA2327DB40744D7A235270C4ECE18F6"/>
    <w:rsid w:val="002D0F0C"/>
  </w:style>
  <w:style w:type="paragraph" w:customStyle="1" w:styleId="0A55458B6129404F941AD95BD23A133C">
    <w:name w:val="0A55458B6129404F941AD95BD23A133C"/>
    <w:rsid w:val="002D0F0C"/>
  </w:style>
  <w:style w:type="paragraph" w:customStyle="1" w:styleId="DA01D6C02BB141849007C64A913E2901">
    <w:name w:val="DA01D6C02BB141849007C64A913E2901"/>
    <w:rsid w:val="002D0F0C"/>
  </w:style>
  <w:style w:type="paragraph" w:customStyle="1" w:styleId="82465E313D8A4429BDDA57076D05F5DA">
    <w:name w:val="82465E313D8A4429BDDA57076D05F5DA"/>
    <w:rsid w:val="002D0F0C"/>
  </w:style>
  <w:style w:type="paragraph" w:customStyle="1" w:styleId="91B28A11599C4ED08BF4034F8C01B676">
    <w:name w:val="91B28A11599C4ED08BF4034F8C01B676"/>
    <w:rsid w:val="002D0F0C"/>
  </w:style>
  <w:style w:type="paragraph" w:customStyle="1" w:styleId="439A67F9E014474FB5B3C8370E493D42">
    <w:name w:val="439A67F9E014474FB5B3C8370E493D42"/>
    <w:rsid w:val="002D0F0C"/>
  </w:style>
  <w:style w:type="paragraph" w:customStyle="1" w:styleId="88EB8B37407D4BDCB5B90DCFB263A95C">
    <w:name w:val="88EB8B37407D4BDCB5B90DCFB263A95C"/>
    <w:rsid w:val="002D0F0C"/>
  </w:style>
  <w:style w:type="paragraph" w:customStyle="1" w:styleId="E5C46D0C7CD84C80A100A41D43007CD9">
    <w:name w:val="E5C46D0C7CD84C80A100A41D43007CD9"/>
    <w:rsid w:val="002D0F0C"/>
  </w:style>
  <w:style w:type="paragraph" w:customStyle="1" w:styleId="DA0D2D4FC0564385940BE97B6E144F8A">
    <w:name w:val="DA0D2D4FC0564385940BE97B6E144F8A"/>
    <w:rsid w:val="002D0F0C"/>
  </w:style>
  <w:style w:type="paragraph" w:customStyle="1" w:styleId="7DF6D23825DA49AF8011783E6BBECDDB">
    <w:name w:val="7DF6D23825DA49AF8011783E6BBECDDB"/>
    <w:rsid w:val="002D0F0C"/>
  </w:style>
  <w:style w:type="paragraph" w:customStyle="1" w:styleId="449A3FA2FC734B17A1ED6D574C230335">
    <w:name w:val="449A3FA2FC734B17A1ED6D574C230335"/>
    <w:rsid w:val="002D0F0C"/>
  </w:style>
  <w:style w:type="paragraph" w:customStyle="1" w:styleId="DF23DBD0400842499D176D73A922F166">
    <w:name w:val="DF23DBD0400842499D176D73A922F166"/>
    <w:rsid w:val="002D0F0C"/>
  </w:style>
  <w:style w:type="paragraph" w:customStyle="1" w:styleId="A499CD5897BB4512A74258352DF42BD7">
    <w:name w:val="A499CD5897BB4512A74258352DF42BD7"/>
    <w:rsid w:val="002D0F0C"/>
  </w:style>
  <w:style w:type="paragraph" w:customStyle="1" w:styleId="18252D552EA04BD188E0A4C87AFDAB9F">
    <w:name w:val="18252D552EA04BD188E0A4C87AFDAB9F"/>
    <w:rsid w:val="002D0F0C"/>
  </w:style>
  <w:style w:type="paragraph" w:customStyle="1" w:styleId="72211DD40C5A4E22910BDC6EC688783B">
    <w:name w:val="72211DD40C5A4E22910BDC6EC688783B"/>
    <w:rsid w:val="002D0F0C"/>
  </w:style>
  <w:style w:type="paragraph" w:customStyle="1" w:styleId="C05189D665334FE2ACFF89815E6C0084">
    <w:name w:val="C05189D665334FE2ACFF89815E6C0084"/>
    <w:rsid w:val="002D0F0C"/>
  </w:style>
  <w:style w:type="paragraph" w:customStyle="1" w:styleId="0BBACB14E8074DA19574C70978E89701">
    <w:name w:val="0BBACB14E8074DA19574C70978E89701"/>
    <w:rsid w:val="002D0F0C"/>
  </w:style>
  <w:style w:type="paragraph" w:customStyle="1" w:styleId="963664D9AA2447769E8D4B458E4C3341">
    <w:name w:val="963664D9AA2447769E8D4B458E4C3341"/>
    <w:rsid w:val="002D0F0C"/>
  </w:style>
  <w:style w:type="paragraph" w:customStyle="1" w:styleId="D66C6BAB329B40118B1BB6419B0927C2">
    <w:name w:val="D66C6BAB329B40118B1BB6419B0927C2"/>
    <w:rsid w:val="002D0F0C"/>
  </w:style>
  <w:style w:type="paragraph" w:customStyle="1" w:styleId="0B9EF43F0BD04552A0B5B3922BB37560">
    <w:name w:val="0B9EF43F0BD04552A0B5B3922BB37560"/>
    <w:rsid w:val="002D0F0C"/>
  </w:style>
  <w:style w:type="paragraph" w:customStyle="1" w:styleId="814FDCCEC70145AD896B470EF78EA6AE">
    <w:name w:val="814FDCCEC70145AD896B470EF78EA6AE"/>
    <w:rsid w:val="002D0F0C"/>
  </w:style>
  <w:style w:type="paragraph" w:customStyle="1" w:styleId="943509A4AD054E86A3772FC2A4EB5B9D">
    <w:name w:val="943509A4AD054E86A3772FC2A4EB5B9D"/>
    <w:rsid w:val="002D0F0C"/>
  </w:style>
  <w:style w:type="paragraph" w:customStyle="1" w:styleId="6079078B00C2428BB86B2FE38CEE031D">
    <w:name w:val="6079078B00C2428BB86B2FE38CEE031D"/>
    <w:rsid w:val="002D0F0C"/>
  </w:style>
  <w:style w:type="paragraph" w:customStyle="1" w:styleId="66074E3D3A6F422892C5ED6C005719A5">
    <w:name w:val="66074E3D3A6F422892C5ED6C005719A5"/>
    <w:rsid w:val="002D0F0C"/>
  </w:style>
  <w:style w:type="paragraph" w:customStyle="1" w:styleId="E5177387D0964651BF857B25D47148E6">
    <w:name w:val="E5177387D0964651BF857B25D47148E6"/>
    <w:rsid w:val="002D0F0C"/>
  </w:style>
  <w:style w:type="paragraph" w:customStyle="1" w:styleId="267D6F39C1484445A5445025AD3F888E">
    <w:name w:val="267D6F39C1484445A5445025AD3F888E"/>
    <w:rsid w:val="002D0F0C"/>
  </w:style>
  <w:style w:type="paragraph" w:customStyle="1" w:styleId="D75D94D090694454816F3AB058CA8560">
    <w:name w:val="D75D94D090694454816F3AB058CA8560"/>
    <w:rsid w:val="002D0F0C"/>
  </w:style>
  <w:style w:type="paragraph" w:customStyle="1" w:styleId="68D58E25772D42B8B91C47759F158257">
    <w:name w:val="68D58E25772D42B8B91C47759F158257"/>
    <w:rsid w:val="002D0F0C"/>
  </w:style>
  <w:style w:type="paragraph" w:customStyle="1" w:styleId="71B7FAEB3E0E40BABB46AB2D27596DC9">
    <w:name w:val="71B7FAEB3E0E40BABB46AB2D27596DC9"/>
    <w:rsid w:val="002D0F0C"/>
  </w:style>
  <w:style w:type="paragraph" w:customStyle="1" w:styleId="479D850588D049ADA68F44ADC24F1B04">
    <w:name w:val="479D850588D049ADA68F44ADC24F1B04"/>
    <w:rsid w:val="002D0F0C"/>
  </w:style>
  <w:style w:type="paragraph" w:customStyle="1" w:styleId="D6EC75F761A64949BDD0856AE04E4A4D">
    <w:name w:val="D6EC75F761A64949BDD0856AE04E4A4D"/>
    <w:rsid w:val="002D0F0C"/>
  </w:style>
  <w:style w:type="paragraph" w:customStyle="1" w:styleId="85856854C2974BD0AB262443154F6AE8">
    <w:name w:val="85856854C2974BD0AB262443154F6AE8"/>
    <w:rsid w:val="002D0F0C"/>
  </w:style>
  <w:style w:type="paragraph" w:customStyle="1" w:styleId="4936DE284FA54BC3B74E8E23170DC734">
    <w:name w:val="4936DE284FA54BC3B74E8E23170DC734"/>
    <w:rsid w:val="002D0F0C"/>
  </w:style>
  <w:style w:type="paragraph" w:customStyle="1" w:styleId="1611727AF3244C39847BD0CABB127985">
    <w:name w:val="1611727AF3244C39847BD0CABB127985"/>
    <w:rsid w:val="002D0F0C"/>
  </w:style>
  <w:style w:type="paragraph" w:customStyle="1" w:styleId="6DE50B062852429799A1E7F4689FA018">
    <w:name w:val="6DE50B062852429799A1E7F4689FA018"/>
    <w:rsid w:val="002D0F0C"/>
  </w:style>
  <w:style w:type="paragraph" w:customStyle="1" w:styleId="1233220850F84940A6EAF27211FF5964">
    <w:name w:val="1233220850F84940A6EAF27211FF5964"/>
    <w:rsid w:val="002D0F0C"/>
  </w:style>
  <w:style w:type="paragraph" w:customStyle="1" w:styleId="FDA5356238E64DCBA866790535B13FEE">
    <w:name w:val="FDA5356238E64DCBA866790535B13FEE"/>
    <w:rsid w:val="002D0F0C"/>
  </w:style>
  <w:style w:type="paragraph" w:customStyle="1" w:styleId="420741321F9241FDB697D1A082B56C1F">
    <w:name w:val="420741321F9241FDB697D1A082B56C1F"/>
    <w:rsid w:val="002D0F0C"/>
  </w:style>
  <w:style w:type="paragraph" w:customStyle="1" w:styleId="96808643CDD343349FDCFDCBB4F43591">
    <w:name w:val="96808643CDD343349FDCFDCBB4F43591"/>
    <w:rsid w:val="002D0F0C"/>
  </w:style>
  <w:style w:type="paragraph" w:customStyle="1" w:styleId="C5AC7A1F6AB943DB945CC7868F878389">
    <w:name w:val="C5AC7A1F6AB943DB945CC7868F878389"/>
    <w:rsid w:val="002D0F0C"/>
  </w:style>
  <w:style w:type="paragraph" w:customStyle="1" w:styleId="970033346FCA453FBE2AA8D735D56B35">
    <w:name w:val="970033346FCA453FBE2AA8D735D56B35"/>
    <w:rsid w:val="002D0F0C"/>
  </w:style>
  <w:style w:type="paragraph" w:customStyle="1" w:styleId="EAA44ADAD36B4D19AEE8E63797BF1F7E">
    <w:name w:val="EAA44ADAD36B4D19AEE8E63797BF1F7E"/>
    <w:rsid w:val="002D0F0C"/>
  </w:style>
  <w:style w:type="paragraph" w:customStyle="1" w:styleId="EDFB9A0353CD49B3963BE4F4A32C89F8">
    <w:name w:val="EDFB9A0353CD49B3963BE4F4A32C89F8"/>
    <w:rsid w:val="002D0F0C"/>
  </w:style>
  <w:style w:type="paragraph" w:customStyle="1" w:styleId="8963239611B74D78ACCD32E4A589EDB5">
    <w:name w:val="8963239611B74D78ACCD32E4A589EDB5"/>
    <w:rsid w:val="002D0F0C"/>
  </w:style>
  <w:style w:type="paragraph" w:customStyle="1" w:styleId="9D744DC7FA1C46798798DADFED1BE960">
    <w:name w:val="9D744DC7FA1C46798798DADFED1BE960"/>
    <w:rsid w:val="002D0F0C"/>
  </w:style>
  <w:style w:type="paragraph" w:customStyle="1" w:styleId="6994551EB48D49C68D3F3B3A16F2C26E">
    <w:name w:val="6994551EB48D49C68D3F3B3A16F2C26E"/>
    <w:rsid w:val="002D0F0C"/>
  </w:style>
  <w:style w:type="paragraph" w:customStyle="1" w:styleId="095E13380F2E44E3BA38F3B6B8224128">
    <w:name w:val="095E13380F2E44E3BA38F3B6B8224128"/>
    <w:rsid w:val="002D0F0C"/>
  </w:style>
  <w:style w:type="paragraph" w:customStyle="1" w:styleId="5B8588039B18415D93D16F3C5A9F4726">
    <w:name w:val="5B8588039B18415D93D16F3C5A9F4726"/>
    <w:rsid w:val="002D0F0C"/>
  </w:style>
  <w:style w:type="paragraph" w:customStyle="1" w:styleId="C28371C0FFB048158C04DB053EB8610E">
    <w:name w:val="C28371C0FFB048158C04DB053EB8610E"/>
    <w:rsid w:val="002D0F0C"/>
  </w:style>
  <w:style w:type="paragraph" w:customStyle="1" w:styleId="040EB06D56224A8BA872A87B53377A35">
    <w:name w:val="040EB06D56224A8BA872A87B53377A35"/>
    <w:rsid w:val="002D0F0C"/>
  </w:style>
  <w:style w:type="paragraph" w:customStyle="1" w:styleId="E8E9813A05D94ACDA4921AE410021168">
    <w:name w:val="E8E9813A05D94ACDA4921AE410021168"/>
    <w:rsid w:val="002D0F0C"/>
  </w:style>
  <w:style w:type="paragraph" w:customStyle="1" w:styleId="221F6E1B7598465DB8217BB065F5FBBA">
    <w:name w:val="221F6E1B7598465DB8217BB065F5FBBA"/>
    <w:rsid w:val="002D0F0C"/>
  </w:style>
  <w:style w:type="paragraph" w:customStyle="1" w:styleId="C10AAF2308564E4F9F22607F1E61830D">
    <w:name w:val="C10AAF2308564E4F9F22607F1E61830D"/>
    <w:rsid w:val="002D0F0C"/>
  </w:style>
  <w:style w:type="paragraph" w:customStyle="1" w:styleId="541EABFE777942828D90A9BB7FFC4526">
    <w:name w:val="541EABFE777942828D90A9BB7FFC4526"/>
    <w:rsid w:val="002D0F0C"/>
  </w:style>
  <w:style w:type="paragraph" w:customStyle="1" w:styleId="3D0CD697CF3F4833849A1E2D2CD2C06C">
    <w:name w:val="3D0CD697CF3F4833849A1E2D2CD2C06C"/>
    <w:rsid w:val="002D0F0C"/>
  </w:style>
  <w:style w:type="paragraph" w:customStyle="1" w:styleId="2AB66E3715C8427DB4D0F97D1DE54969">
    <w:name w:val="2AB66E3715C8427DB4D0F97D1DE54969"/>
    <w:rsid w:val="002D0F0C"/>
  </w:style>
  <w:style w:type="paragraph" w:customStyle="1" w:styleId="91AC42A7410F4B6096B843FB392BE6EE">
    <w:name w:val="91AC42A7410F4B6096B843FB392BE6EE"/>
    <w:rsid w:val="002D0F0C"/>
  </w:style>
  <w:style w:type="paragraph" w:customStyle="1" w:styleId="B17F0D33FB8841EBA1DEDECAC017198C">
    <w:name w:val="B17F0D33FB8841EBA1DEDECAC017198C"/>
    <w:rsid w:val="002D0F0C"/>
  </w:style>
  <w:style w:type="paragraph" w:customStyle="1" w:styleId="D50D2C6D29AF4A43A1DBC96939128E99">
    <w:name w:val="D50D2C6D29AF4A43A1DBC96939128E99"/>
    <w:rsid w:val="002D0F0C"/>
  </w:style>
  <w:style w:type="paragraph" w:customStyle="1" w:styleId="7B482AF742A445FBA46469A3D63B8234">
    <w:name w:val="7B482AF742A445FBA46469A3D63B8234"/>
    <w:rsid w:val="002D0F0C"/>
  </w:style>
  <w:style w:type="paragraph" w:customStyle="1" w:styleId="A192EB95A5204EF089C49E9E366846F7">
    <w:name w:val="A192EB95A5204EF089C49E9E366846F7"/>
    <w:rsid w:val="002D0F0C"/>
  </w:style>
  <w:style w:type="paragraph" w:customStyle="1" w:styleId="532D3C207632493BB8564B8177758851">
    <w:name w:val="532D3C207632493BB8564B8177758851"/>
    <w:rsid w:val="002D0F0C"/>
  </w:style>
  <w:style w:type="paragraph" w:customStyle="1" w:styleId="832D6E0D7C1E4540B1690CA0C9991234">
    <w:name w:val="832D6E0D7C1E4540B1690CA0C9991234"/>
    <w:rsid w:val="002D0F0C"/>
  </w:style>
  <w:style w:type="paragraph" w:customStyle="1" w:styleId="78811FC73C7A4BD1BD4DCF61BD4447D8">
    <w:name w:val="78811FC73C7A4BD1BD4DCF61BD4447D8"/>
    <w:rsid w:val="002D0F0C"/>
  </w:style>
  <w:style w:type="paragraph" w:customStyle="1" w:styleId="AA28DBA1BC514DD494F445D274BF776B">
    <w:name w:val="AA28DBA1BC514DD494F445D274BF776B"/>
    <w:rsid w:val="002D0F0C"/>
  </w:style>
  <w:style w:type="paragraph" w:customStyle="1" w:styleId="A10A6AED80B64758BED2ED6D4227FE01">
    <w:name w:val="A10A6AED80B64758BED2ED6D4227FE01"/>
    <w:rsid w:val="002D0F0C"/>
  </w:style>
  <w:style w:type="paragraph" w:customStyle="1" w:styleId="79DD012649B04713A4ACE91AFA4A6073">
    <w:name w:val="79DD012649B04713A4ACE91AFA4A6073"/>
    <w:rsid w:val="002D0F0C"/>
  </w:style>
  <w:style w:type="paragraph" w:customStyle="1" w:styleId="F0D72E169659492C9102B8A8B549B4FE">
    <w:name w:val="F0D72E169659492C9102B8A8B549B4FE"/>
    <w:rsid w:val="002D0F0C"/>
  </w:style>
  <w:style w:type="paragraph" w:customStyle="1" w:styleId="3162DF297D7E42D386C1345B8AD0B682">
    <w:name w:val="3162DF297D7E42D386C1345B8AD0B682"/>
    <w:rsid w:val="002D0F0C"/>
  </w:style>
  <w:style w:type="paragraph" w:customStyle="1" w:styleId="D8B431B8FC1444B699BD38CD38E1D088">
    <w:name w:val="D8B431B8FC1444B699BD38CD38E1D088"/>
    <w:rsid w:val="002D0F0C"/>
  </w:style>
  <w:style w:type="paragraph" w:customStyle="1" w:styleId="519AC932189F40F3AA40FB045D98678E">
    <w:name w:val="519AC932189F40F3AA40FB045D98678E"/>
    <w:rsid w:val="002D0F0C"/>
  </w:style>
  <w:style w:type="paragraph" w:customStyle="1" w:styleId="0C96CD24ECB24C56B4B9EBFB3777C3A6">
    <w:name w:val="0C96CD24ECB24C56B4B9EBFB3777C3A6"/>
    <w:rsid w:val="002D0F0C"/>
  </w:style>
  <w:style w:type="paragraph" w:customStyle="1" w:styleId="471EB319DFA24E2D8FE177CB779CFF24">
    <w:name w:val="471EB319DFA24E2D8FE177CB779CFF24"/>
    <w:rsid w:val="002D0F0C"/>
  </w:style>
  <w:style w:type="paragraph" w:customStyle="1" w:styleId="D2E58B5FC79546319088DDFD5CCE9FDE">
    <w:name w:val="D2E58B5FC79546319088DDFD5CCE9FDE"/>
    <w:rsid w:val="002D0F0C"/>
  </w:style>
  <w:style w:type="paragraph" w:customStyle="1" w:styleId="44D6F17EEF25409DBB63ED78CFCC1FCE">
    <w:name w:val="44D6F17EEF25409DBB63ED78CFCC1FCE"/>
    <w:rsid w:val="002D0F0C"/>
  </w:style>
  <w:style w:type="paragraph" w:customStyle="1" w:styleId="26909EA800E04627AE10DF8E7C92CA0A">
    <w:name w:val="26909EA800E04627AE10DF8E7C92CA0A"/>
    <w:rsid w:val="002D0F0C"/>
  </w:style>
  <w:style w:type="paragraph" w:customStyle="1" w:styleId="290BF219D0904AFF866650F376214292">
    <w:name w:val="290BF219D0904AFF866650F376214292"/>
    <w:rsid w:val="002D0F0C"/>
  </w:style>
  <w:style w:type="paragraph" w:customStyle="1" w:styleId="91006A3A1D4144C481FF49A88CD95A9B">
    <w:name w:val="91006A3A1D4144C481FF49A88CD95A9B"/>
    <w:rsid w:val="002D0F0C"/>
  </w:style>
  <w:style w:type="paragraph" w:customStyle="1" w:styleId="44BB4BC7EFA54142A6CAB3C92ED3090D">
    <w:name w:val="44BB4BC7EFA54142A6CAB3C92ED3090D"/>
    <w:rsid w:val="002D0F0C"/>
  </w:style>
  <w:style w:type="paragraph" w:customStyle="1" w:styleId="2E0571FD511A489B9A4225C22FC30638">
    <w:name w:val="2E0571FD511A489B9A4225C22FC30638"/>
    <w:rsid w:val="002D0F0C"/>
  </w:style>
  <w:style w:type="paragraph" w:customStyle="1" w:styleId="2CCA5BAB91EC489B823CE5FC9B4E9099">
    <w:name w:val="2CCA5BAB91EC489B823CE5FC9B4E9099"/>
    <w:rsid w:val="002D0F0C"/>
  </w:style>
  <w:style w:type="paragraph" w:customStyle="1" w:styleId="23A3F5352A154608AF0A3056F30858F6">
    <w:name w:val="23A3F5352A154608AF0A3056F30858F6"/>
    <w:rsid w:val="002D0F0C"/>
  </w:style>
  <w:style w:type="paragraph" w:customStyle="1" w:styleId="B157B373412949BA80E1EAB949F79F77">
    <w:name w:val="B157B373412949BA80E1EAB949F79F77"/>
    <w:rsid w:val="002D0F0C"/>
  </w:style>
  <w:style w:type="paragraph" w:customStyle="1" w:styleId="A2AFE50B21BC41C9ACFFB51443EBFE70">
    <w:name w:val="A2AFE50B21BC41C9ACFFB51443EBFE70"/>
    <w:rsid w:val="002D0F0C"/>
  </w:style>
  <w:style w:type="paragraph" w:customStyle="1" w:styleId="44A37F1BBD984A7FA29915A18A5DCB5B">
    <w:name w:val="44A37F1BBD984A7FA29915A18A5DCB5B"/>
    <w:rsid w:val="002D0F0C"/>
  </w:style>
  <w:style w:type="paragraph" w:customStyle="1" w:styleId="CEB6190A49B949C09DD7069AA0D787AF">
    <w:name w:val="CEB6190A49B949C09DD7069AA0D787AF"/>
    <w:rsid w:val="002D0F0C"/>
  </w:style>
  <w:style w:type="paragraph" w:customStyle="1" w:styleId="18A878FBDAD24127B7C1563E14F8145D">
    <w:name w:val="18A878FBDAD24127B7C1563E14F8145D"/>
    <w:rsid w:val="002D0F0C"/>
  </w:style>
  <w:style w:type="paragraph" w:customStyle="1" w:styleId="6CF60B5A56B7470DBFAD870E3FA4F091">
    <w:name w:val="6CF60B5A56B7470DBFAD870E3FA4F091"/>
    <w:rsid w:val="002D0F0C"/>
  </w:style>
  <w:style w:type="paragraph" w:customStyle="1" w:styleId="D0890374FD23434F86C7FEA65CC520E2">
    <w:name w:val="D0890374FD23434F86C7FEA65CC520E2"/>
    <w:rsid w:val="002D0F0C"/>
  </w:style>
  <w:style w:type="paragraph" w:customStyle="1" w:styleId="105867E0BEB14E21B073F4F44BB76ADD">
    <w:name w:val="105867E0BEB14E21B073F4F44BB76ADD"/>
    <w:rsid w:val="002D0F0C"/>
  </w:style>
  <w:style w:type="paragraph" w:customStyle="1" w:styleId="2EBDE84E491147F19BE0E3BC87310585">
    <w:name w:val="2EBDE84E491147F19BE0E3BC87310585"/>
    <w:rsid w:val="002D0F0C"/>
  </w:style>
  <w:style w:type="paragraph" w:customStyle="1" w:styleId="F1649CF935B64BFFB604786754D1ED6B">
    <w:name w:val="F1649CF935B64BFFB604786754D1ED6B"/>
    <w:rsid w:val="002D0F0C"/>
  </w:style>
  <w:style w:type="paragraph" w:customStyle="1" w:styleId="CAE1D90BA6A443C79B9AB5AAE03F1A2A">
    <w:name w:val="CAE1D90BA6A443C79B9AB5AAE03F1A2A"/>
    <w:rsid w:val="002D0F0C"/>
  </w:style>
  <w:style w:type="paragraph" w:customStyle="1" w:styleId="F4E7476564104C6E8E7AEEE974CBBABA">
    <w:name w:val="F4E7476564104C6E8E7AEEE974CBBABA"/>
    <w:rsid w:val="002D0F0C"/>
  </w:style>
  <w:style w:type="paragraph" w:customStyle="1" w:styleId="CC49EE8559CB4E4D9E121C69DAEBE789">
    <w:name w:val="CC49EE8559CB4E4D9E121C69DAEBE789"/>
    <w:rsid w:val="002D0F0C"/>
  </w:style>
  <w:style w:type="paragraph" w:customStyle="1" w:styleId="C80AB5E6BFD04A7B83FAA54CACF0D6E4">
    <w:name w:val="C80AB5E6BFD04A7B83FAA54CACF0D6E4"/>
    <w:rsid w:val="002D0F0C"/>
  </w:style>
  <w:style w:type="paragraph" w:customStyle="1" w:styleId="BDDA1422953944B2BE52B740FDB3CAC1">
    <w:name w:val="BDDA1422953944B2BE52B740FDB3CAC1"/>
    <w:rsid w:val="002D0F0C"/>
  </w:style>
  <w:style w:type="paragraph" w:customStyle="1" w:styleId="8A3D131AC7ED4B129EE282AE5CA3DD01">
    <w:name w:val="8A3D131AC7ED4B129EE282AE5CA3DD01"/>
    <w:rsid w:val="002D0F0C"/>
  </w:style>
  <w:style w:type="paragraph" w:customStyle="1" w:styleId="DAD5B3018C4D4A9C88905A5826F81DA0">
    <w:name w:val="DAD5B3018C4D4A9C88905A5826F81DA0"/>
    <w:rsid w:val="002D0F0C"/>
  </w:style>
  <w:style w:type="paragraph" w:customStyle="1" w:styleId="D727F7E7A70E4B81BBBB90C74F190357">
    <w:name w:val="D727F7E7A70E4B81BBBB90C74F190357"/>
    <w:rsid w:val="002D0F0C"/>
  </w:style>
  <w:style w:type="paragraph" w:customStyle="1" w:styleId="3047F911847E42C892E5FD9BE9899E44">
    <w:name w:val="3047F911847E42C892E5FD9BE9899E44"/>
    <w:rsid w:val="002D0F0C"/>
  </w:style>
  <w:style w:type="paragraph" w:customStyle="1" w:styleId="4823C204AE814C25AF8D1124B1BE23A4">
    <w:name w:val="4823C204AE814C25AF8D1124B1BE23A4"/>
    <w:rsid w:val="002D0F0C"/>
  </w:style>
  <w:style w:type="paragraph" w:customStyle="1" w:styleId="89799C971A4A497DA85FEF4FD9987C77">
    <w:name w:val="89799C971A4A497DA85FEF4FD9987C77"/>
    <w:rsid w:val="002D0F0C"/>
  </w:style>
  <w:style w:type="paragraph" w:customStyle="1" w:styleId="1347ABCE9AD4435DBA380AC97FE0AE8E">
    <w:name w:val="1347ABCE9AD4435DBA380AC97FE0AE8E"/>
    <w:rsid w:val="002D0F0C"/>
  </w:style>
  <w:style w:type="paragraph" w:customStyle="1" w:styleId="AB2DD93067514A90A6B287520EEB1274">
    <w:name w:val="AB2DD93067514A90A6B287520EEB1274"/>
    <w:rsid w:val="002D0F0C"/>
  </w:style>
  <w:style w:type="paragraph" w:customStyle="1" w:styleId="19208CD836454796BC68086CE01C8A74">
    <w:name w:val="19208CD836454796BC68086CE01C8A74"/>
    <w:rsid w:val="002D0F0C"/>
  </w:style>
  <w:style w:type="paragraph" w:customStyle="1" w:styleId="7B38BA15DD3640C499CE4228CC7B9E94">
    <w:name w:val="7B38BA15DD3640C499CE4228CC7B9E94"/>
    <w:rsid w:val="002D0F0C"/>
  </w:style>
  <w:style w:type="paragraph" w:customStyle="1" w:styleId="192BD498CC6A4D22A0E7E0FA56FC4615">
    <w:name w:val="192BD498CC6A4D22A0E7E0FA56FC4615"/>
    <w:rsid w:val="002D0F0C"/>
  </w:style>
  <w:style w:type="paragraph" w:customStyle="1" w:styleId="C66EDCFE7C0244F38F6A69297EF1B3AC">
    <w:name w:val="C66EDCFE7C0244F38F6A69297EF1B3AC"/>
    <w:rsid w:val="002D0F0C"/>
  </w:style>
  <w:style w:type="paragraph" w:customStyle="1" w:styleId="25D1DCAE35AA4577B4E11E77F3E670F1">
    <w:name w:val="25D1DCAE35AA4577B4E11E77F3E670F1"/>
    <w:rsid w:val="002D0F0C"/>
  </w:style>
  <w:style w:type="paragraph" w:customStyle="1" w:styleId="251BAEB6F9F44537AB463F2C12C32FB8">
    <w:name w:val="251BAEB6F9F44537AB463F2C12C32FB8"/>
    <w:rsid w:val="002D0F0C"/>
  </w:style>
  <w:style w:type="paragraph" w:customStyle="1" w:styleId="5004A1B5E24642A6840748F8E972FACA">
    <w:name w:val="5004A1B5E24642A6840748F8E972FACA"/>
    <w:rsid w:val="002D0F0C"/>
  </w:style>
  <w:style w:type="paragraph" w:customStyle="1" w:styleId="7A48FB5AFC0542B192A98E7AAA104D5E">
    <w:name w:val="7A48FB5AFC0542B192A98E7AAA104D5E"/>
    <w:rsid w:val="002D0F0C"/>
  </w:style>
  <w:style w:type="paragraph" w:customStyle="1" w:styleId="284145B868D245F68A84DB9DD4C759F4">
    <w:name w:val="284145B868D245F68A84DB9DD4C759F4"/>
    <w:rsid w:val="002D0F0C"/>
  </w:style>
  <w:style w:type="paragraph" w:customStyle="1" w:styleId="C815358369934FCF927A2ACA5B2FDB25">
    <w:name w:val="C815358369934FCF927A2ACA5B2FDB25"/>
    <w:rsid w:val="002D0F0C"/>
  </w:style>
  <w:style w:type="paragraph" w:customStyle="1" w:styleId="1A6D1F2833E94654AD9B5B8697295414">
    <w:name w:val="1A6D1F2833E94654AD9B5B8697295414"/>
    <w:rsid w:val="002D0F0C"/>
  </w:style>
  <w:style w:type="paragraph" w:customStyle="1" w:styleId="D71FEE9B6B3A7340B6485CAB957BC2B5">
    <w:name w:val="D71FEE9B6B3A7340B6485CAB957BC2B5"/>
    <w:rsid w:val="00A607A3"/>
    <w:pPr>
      <w:spacing w:after="0" w:line="240" w:lineRule="auto"/>
    </w:pPr>
    <w:rPr>
      <w:sz w:val="24"/>
      <w:szCs w:val="24"/>
    </w:rPr>
  </w:style>
  <w:style w:type="paragraph" w:customStyle="1" w:styleId="2720B4179750D247B1A8C48D7AF5CFD3">
    <w:name w:val="2720B4179750D247B1A8C48D7AF5CFD3"/>
    <w:rsid w:val="00A607A3"/>
    <w:pPr>
      <w:spacing w:after="0" w:line="240" w:lineRule="auto"/>
    </w:pPr>
    <w:rPr>
      <w:sz w:val="24"/>
      <w:szCs w:val="24"/>
    </w:rPr>
  </w:style>
  <w:style w:type="paragraph" w:customStyle="1" w:styleId="3C888AAD57E42A41A60187C8DE6BF9A9">
    <w:name w:val="3C888AAD57E42A41A60187C8DE6BF9A9"/>
    <w:rsid w:val="00A607A3"/>
    <w:pPr>
      <w:spacing w:after="0" w:line="240" w:lineRule="auto"/>
    </w:pPr>
    <w:rPr>
      <w:sz w:val="24"/>
      <w:szCs w:val="24"/>
    </w:rPr>
  </w:style>
  <w:style w:type="paragraph" w:customStyle="1" w:styleId="ADF4E0002FE6A04D8FBADFDD248168F8">
    <w:name w:val="ADF4E0002FE6A04D8FBADFDD248168F8"/>
    <w:rsid w:val="00A607A3"/>
    <w:pPr>
      <w:spacing w:after="0" w:line="240" w:lineRule="auto"/>
    </w:pPr>
    <w:rPr>
      <w:sz w:val="24"/>
      <w:szCs w:val="24"/>
    </w:rPr>
  </w:style>
  <w:style w:type="paragraph" w:customStyle="1" w:styleId="900484A0E56E45CFBD9BB5601A9CEA14">
    <w:name w:val="900484A0E56E45CFBD9BB5601A9CEA14"/>
    <w:rsid w:val="00585A62"/>
  </w:style>
  <w:style w:type="paragraph" w:customStyle="1" w:styleId="CF98E7D6C4154986B478C6835FA6B105">
    <w:name w:val="CF98E7D6C4154986B478C6835FA6B105"/>
    <w:rsid w:val="00EB7C12"/>
  </w:style>
  <w:style w:type="paragraph" w:customStyle="1" w:styleId="BE6C39FDE5EB4E29990333F0CC3F1069">
    <w:name w:val="BE6C39FDE5EB4E29990333F0CC3F1069"/>
    <w:rsid w:val="00EB7C12"/>
  </w:style>
  <w:style w:type="paragraph" w:customStyle="1" w:styleId="C85309D2AF4041ED82AFB41E637BC189">
    <w:name w:val="C85309D2AF4041ED82AFB41E637BC189"/>
    <w:rsid w:val="00EB7C12"/>
  </w:style>
  <w:style w:type="paragraph" w:customStyle="1" w:styleId="1C3BEDE788B0483FA1AEB5DED7C63A12">
    <w:name w:val="1C3BEDE788B0483FA1AEB5DED7C63A12"/>
    <w:rsid w:val="00EB7C12"/>
  </w:style>
  <w:style w:type="paragraph" w:customStyle="1" w:styleId="957BA7B680B445528A08B722BE4EAD4D">
    <w:name w:val="957BA7B680B445528A08B722BE4EAD4D"/>
    <w:rsid w:val="00EB7C12"/>
  </w:style>
  <w:style w:type="paragraph" w:customStyle="1" w:styleId="98B7F6BA51EC4D799924CD0A588F4959">
    <w:name w:val="98B7F6BA51EC4D799924CD0A588F4959"/>
    <w:rsid w:val="00EB7C12"/>
  </w:style>
  <w:style w:type="paragraph" w:customStyle="1" w:styleId="A54EEED3DFFD470AAF4774555F7B2DD1">
    <w:name w:val="A54EEED3DFFD470AAF4774555F7B2DD1"/>
    <w:rsid w:val="00EB7C12"/>
  </w:style>
  <w:style w:type="paragraph" w:customStyle="1" w:styleId="F4F1EEA0FEC2432BB9B1685F904CFFEB">
    <w:name w:val="F4F1EEA0FEC2432BB9B1685F904CFFEB"/>
    <w:rsid w:val="00EB7C12"/>
  </w:style>
  <w:style w:type="paragraph" w:customStyle="1" w:styleId="07BA24C39E70441EA7FEC114082CD685">
    <w:name w:val="07BA24C39E70441EA7FEC114082CD685"/>
    <w:rsid w:val="00EB7C12"/>
  </w:style>
  <w:style w:type="paragraph" w:customStyle="1" w:styleId="A4A7B1F4EFEC47C28B428690E4E0690D">
    <w:name w:val="A4A7B1F4EFEC47C28B428690E4E0690D"/>
    <w:rsid w:val="00EB7C12"/>
  </w:style>
  <w:style w:type="paragraph" w:customStyle="1" w:styleId="36310E7CAC704536A0FFA8ADA2C980B4">
    <w:name w:val="36310E7CAC704536A0FFA8ADA2C980B4"/>
    <w:rsid w:val="00EB7C12"/>
  </w:style>
  <w:style w:type="paragraph" w:customStyle="1" w:styleId="A20E181DBBE64326B109C576F70CA11B">
    <w:name w:val="A20E181DBBE64326B109C576F70CA11B"/>
    <w:rsid w:val="00EB7C12"/>
  </w:style>
  <w:style w:type="paragraph" w:customStyle="1" w:styleId="2B346ACE200649E2B6EAB00BC630A65F">
    <w:name w:val="2B346ACE200649E2B6EAB00BC630A65F"/>
    <w:rsid w:val="00EB7C12"/>
  </w:style>
  <w:style w:type="paragraph" w:customStyle="1" w:styleId="E86F2D202DC2473CB082E192055FF593">
    <w:name w:val="E86F2D202DC2473CB082E192055FF593"/>
    <w:rsid w:val="00EB7C12"/>
  </w:style>
  <w:style w:type="paragraph" w:customStyle="1" w:styleId="8D735643D5ED47328073101AFF1433AF">
    <w:name w:val="8D735643D5ED47328073101AFF1433AF"/>
    <w:rsid w:val="00EB7C12"/>
  </w:style>
  <w:style w:type="paragraph" w:customStyle="1" w:styleId="D7E6BAA522A64B1E9B161BB3B9576316">
    <w:name w:val="D7E6BAA522A64B1E9B161BB3B9576316"/>
    <w:rsid w:val="00EB7C12"/>
  </w:style>
  <w:style w:type="paragraph" w:customStyle="1" w:styleId="F2B5AC0A4CEF4B7A8784AFA4B114E6A2">
    <w:name w:val="F2B5AC0A4CEF4B7A8784AFA4B114E6A2"/>
    <w:rsid w:val="00EB7C12"/>
  </w:style>
  <w:style w:type="paragraph" w:customStyle="1" w:styleId="5EFC90446AB44279A810414B8BD4A707">
    <w:name w:val="5EFC90446AB44279A810414B8BD4A707"/>
    <w:rsid w:val="00EB7C12"/>
  </w:style>
  <w:style w:type="paragraph" w:customStyle="1" w:styleId="C1F6FF71BF654C4F941DE24DD2686500">
    <w:name w:val="C1F6FF71BF654C4F941DE24DD2686500"/>
    <w:rsid w:val="00EB7C12"/>
  </w:style>
  <w:style w:type="paragraph" w:customStyle="1" w:styleId="9D6E6A34B9174B4BAEA4FD363717726D">
    <w:name w:val="9D6E6A34B9174B4BAEA4FD363717726D"/>
    <w:rsid w:val="00EB7C12"/>
  </w:style>
  <w:style w:type="paragraph" w:customStyle="1" w:styleId="4C57A97C684D49FAAF2683149A604F8F">
    <w:name w:val="4C57A97C684D49FAAF2683149A604F8F"/>
    <w:rsid w:val="00EB7C12"/>
  </w:style>
  <w:style w:type="paragraph" w:customStyle="1" w:styleId="35EAA55C4DF54831B4B4C85609EAD785">
    <w:name w:val="35EAA55C4DF54831B4B4C85609EAD785"/>
    <w:rsid w:val="00EB7C12"/>
  </w:style>
  <w:style w:type="paragraph" w:customStyle="1" w:styleId="DB9D73FF9F7048468078C87915E274CC">
    <w:name w:val="DB9D73FF9F7048468078C87915E274CC"/>
    <w:rsid w:val="00EB7C12"/>
  </w:style>
  <w:style w:type="paragraph" w:customStyle="1" w:styleId="1519C98DAB0040A195F51D94C2C5E386">
    <w:name w:val="1519C98DAB0040A195F51D94C2C5E386"/>
    <w:rsid w:val="00EB7C12"/>
  </w:style>
  <w:style w:type="paragraph" w:customStyle="1" w:styleId="D8CCCB58A50844108AD4BDBB0BA0B2E0">
    <w:name w:val="D8CCCB58A50844108AD4BDBB0BA0B2E0"/>
    <w:rsid w:val="00EB7C12"/>
  </w:style>
  <w:style w:type="paragraph" w:customStyle="1" w:styleId="D9FF4A69597C4FFD8B9406F68AEF1F3D">
    <w:name w:val="D9FF4A69597C4FFD8B9406F68AEF1F3D"/>
    <w:rsid w:val="00EB7C12"/>
  </w:style>
  <w:style w:type="paragraph" w:customStyle="1" w:styleId="26755A2A24B24621A5C174E5284B282E">
    <w:name w:val="26755A2A24B24621A5C174E5284B282E"/>
    <w:rsid w:val="00EB7C12"/>
  </w:style>
  <w:style w:type="paragraph" w:customStyle="1" w:styleId="F7183F371F4B48FD994A996E0F2DE03E">
    <w:name w:val="F7183F371F4B48FD994A996E0F2DE03E"/>
    <w:rsid w:val="00EB69A9"/>
  </w:style>
  <w:style w:type="paragraph" w:customStyle="1" w:styleId="440D084C3CB748F6BE8C771673704614">
    <w:name w:val="440D084C3CB748F6BE8C771673704614"/>
    <w:rsid w:val="00EB69A9"/>
  </w:style>
  <w:style w:type="paragraph" w:customStyle="1" w:styleId="45E69B99F6AB4BBF802D418B4F76B17F">
    <w:name w:val="45E69B99F6AB4BBF802D418B4F76B17F"/>
    <w:rsid w:val="00EB69A9"/>
  </w:style>
  <w:style w:type="paragraph" w:customStyle="1" w:styleId="C69CA31466AF4F79AF72AB2D6B9A721C">
    <w:name w:val="C69CA31466AF4F79AF72AB2D6B9A721C"/>
    <w:rsid w:val="00EB69A9"/>
  </w:style>
  <w:style w:type="paragraph" w:customStyle="1" w:styleId="ACE3D3D598ED49BFACACDDB9BFADB3F9">
    <w:name w:val="ACE3D3D598ED49BFACACDDB9BFADB3F9"/>
    <w:rsid w:val="00EB69A9"/>
  </w:style>
  <w:style w:type="paragraph" w:customStyle="1" w:styleId="6A4F6FF4A1884827BBAF4A4C2A808849">
    <w:name w:val="6A4F6FF4A1884827BBAF4A4C2A808849"/>
    <w:rsid w:val="00EB69A9"/>
  </w:style>
  <w:style w:type="paragraph" w:customStyle="1" w:styleId="125D13895AB8475AB49038F973605DCD">
    <w:name w:val="125D13895AB8475AB49038F973605DCD"/>
    <w:rsid w:val="00EB69A9"/>
  </w:style>
  <w:style w:type="paragraph" w:customStyle="1" w:styleId="5A56AF7381D44A39A6D84E298024800A">
    <w:name w:val="5A56AF7381D44A39A6D84E298024800A"/>
    <w:rsid w:val="00EB69A9"/>
  </w:style>
  <w:style w:type="paragraph" w:customStyle="1" w:styleId="E9FDE0B2D7DD4140B2BEBF75686E9C0E">
    <w:name w:val="E9FDE0B2D7DD4140B2BEBF75686E9C0E"/>
    <w:rsid w:val="00EB69A9"/>
  </w:style>
  <w:style w:type="paragraph" w:customStyle="1" w:styleId="B800777AF3614CF3B57D2E3DD6D3D442">
    <w:name w:val="B800777AF3614CF3B57D2E3DD6D3D442"/>
    <w:rsid w:val="00EB69A9"/>
  </w:style>
  <w:style w:type="paragraph" w:customStyle="1" w:styleId="B8DB91F3CD3A49859634B8AEC3C636CB">
    <w:name w:val="B8DB91F3CD3A49859634B8AEC3C636CB"/>
    <w:rsid w:val="00EB69A9"/>
  </w:style>
  <w:style w:type="paragraph" w:customStyle="1" w:styleId="9B1BDEF213594663A304F1EE7CB91D69">
    <w:name w:val="9B1BDEF213594663A304F1EE7CB91D69"/>
    <w:rsid w:val="00EB69A9"/>
  </w:style>
  <w:style w:type="paragraph" w:customStyle="1" w:styleId="8107C8F9BFBD41C2BA9BCE3D7583A53A">
    <w:name w:val="8107C8F9BFBD41C2BA9BCE3D7583A53A"/>
    <w:rsid w:val="00EB69A9"/>
  </w:style>
  <w:style w:type="paragraph" w:customStyle="1" w:styleId="A02E946B068F4784A83AD7BC38431BCB">
    <w:name w:val="A02E946B068F4784A83AD7BC38431BCB"/>
    <w:rsid w:val="00EB69A9"/>
  </w:style>
  <w:style w:type="paragraph" w:customStyle="1" w:styleId="84663DCC8FBF4B1D947BC5EB4F2EC3EC">
    <w:name w:val="84663DCC8FBF4B1D947BC5EB4F2EC3EC"/>
    <w:rsid w:val="00EB69A9"/>
  </w:style>
  <w:style w:type="paragraph" w:customStyle="1" w:styleId="C5DAE1B8A9154EBABC9FA5CA1201BE6F">
    <w:name w:val="C5DAE1B8A9154EBABC9FA5CA1201BE6F"/>
    <w:rsid w:val="00EB69A9"/>
  </w:style>
  <w:style w:type="paragraph" w:customStyle="1" w:styleId="3F191F91CDEC40F8BC6E66628FD3347A">
    <w:name w:val="3F191F91CDEC40F8BC6E66628FD3347A"/>
    <w:rsid w:val="00EB69A9"/>
  </w:style>
  <w:style w:type="paragraph" w:customStyle="1" w:styleId="0FB3E614ECF945D594F5B96F6170EE3C">
    <w:name w:val="0FB3E614ECF945D594F5B96F6170EE3C"/>
    <w:rsid w:val="00EB69A9"/>
  </w:style>
  <w:style w:type="paragraph" w:customStyle="1" w:styleId="0E403D2AFDD34DC3B0F6E964D576402D">
    <w:name w:val="0E403D2AFDD34DC3B0F6E964D576402D"/>
    <w:rsid w:val="00EB6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622A3A5FD0342974F50CA8143EF72" ma:contentTypeVersion="8" ma:contentTypeDescription="Create a new document." ma:contentTypeScope="" ma:versionID="63663ee07701afe8411025f8ac7a6b36">
  <xsd:schema xmlns:xsd="http://www.w3.org/2001/XMLSchema" xmlns:xs="http://www.w3.org/2001/XMLSchema" xmlns:p="http://schemas.microsoft.com/office/2006/metadata/properties" xmlns:ns3="0102aeb2-439c-495d-9d87-5e28d92e9783" targetNamespace="http://schemas.microsoft.com/office/2006/metadata/properties" ma:root="true" ma:fieldsID="5deaa57fee38cb1d0974095bcc1f6318" ns3:_="">
    <xsd:import namespace="0102aeb2-439c-495d-9d87-5e28d92e97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2aeb2-439c-495d-9d87-5e28d92e9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BA12D-94C7-46AE-859E-9409E1D66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8A0E1-044B-4CE8-AACC-8658FD7E4B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C7C832-DAF3-4658-B677-8999B3E93A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008C5F-C83D-4B52-9D58-2C7E9FF1FD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151B7D-16F6-4542-8ED2-D5E6359293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BC11E82-34F4-4D26-B4DF-9E4352EE998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F5C02CD-0945-417A-B8BE-BBEC8DCC5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2aeb2-439c-495d-9d87-5e28d92e9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Reichow</dc:creator>
  <cp:keywords/>
  <dc:description/>
  <cp:lastModifiedBy>Hales Beck, Lauren B</cp:lastModifiedBy>
  <cp:revision>10</cp:revision>
  <dcterms:created xsi:type="dcterms:W3CDTF">2021-02-26T23:16:00Z</dcterms:created>
  <dcterms:modified xsi:type="dcterms:W3CDTF">2021-03-05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622A3A5FD0342974F50CA8143EF72</vt:lpwstr>
  </property>
</Properties>
</file>